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09F" w:rsidRPr="009A309F" w:rsidRDefault="007B089E" w:rsidP="009A309F">
      <w:pPr>
        <w:pStyle w:val="Heading1"/>
        <w:jc w:val="center"/>
        <w:rPr>
          <w:sz w:val="36"/>
        </w:rPr>
      </w:pPr>
      <w:r>
        <w:rPr>
          <w:sz w:val="36"/>
        </w:rPr>
        <w:t>Being the Light in the Dark</w:t>
      </w:r>
    </w:p>
    <w:p w:rsidR="00D12A11" w:rsidRDefault="00FF6744" w:rsidP="00D12A11">
      <w:pPr>
        <w:ind w:firstLine="720"/>
      </w:pPr>
      <w:proofErr w:type="spellStart"/>
      <w:r>
        <w:t>Daijon</w:t>
      </w:r>
      <w:proofErr w:type="spellEnd"/>
      <w:r w:rsidR="00114F4E">
        <w:t xml:space="preserve"> </w:t>
      </w:r>
      <w:proofErr w:type="spellStart"/>
      <w:r w:rsidR="00114F4E">
        <w:t>Barloc</w:t>
      </w:r>
      <w:proofErr w:type="spellEnd"/>
      <w:r>
        <w:t xml:space="preserve"> was a guy like any other. He was from a regular home with two working parents, went to school, and obtained a nice programming job with some big company. </w:t>
      </w:r>
      <w:r w:rsidR="004566C0">
        <w:t xml:space="preserve">He was average height with a smooth cut and easy smile. </w:t>
      </w:r>
      <w:r>
        <w:t xml:space="preserve">His friends knew him as a bit awkward, but that, they would say, came with his brain. </w:t>
      </w:r>
      <w:r w:rsidR="00D12A11">
        <w:t>Logic was second nature</w:t>
      </w:r>
      <w:r w:rsidR="004C1026">
        <w:t>,</w:t>
      </w:r>
      <w:r w:rsidR="00D12A11">
        <w:t xml:space="preserve"> but words were more like 25</w:t>
      </w:r>
      <w:r w:rsidR="00D12A11" w:rsidRPr="00D12A11">
        <w:rPr>
          <w:vertAlign w:val="superscript"/>
        </w:rPr>
        <w:t>th</w:t>
      </w:r>
      <w:r w:rsidR="00D12A11">
        <w:t xml:space="preserve">. Needless to say, his talks went better inside his head than they did coming from his lips. Like many others, he dreamed of better days, </w:t>
      </w:r>
      <w:r w:rsidR="00550E28">
        <w:t>he dreamed of</w:t>
      </w:r>
      <w:r w:rsidR="00D12A11">
        <w:t xml:space="preserve"> Friday, </w:t>
      </w:r>
      <w:r w:rsidR="00550E28">
        <w:t>or</w:t>
      </w:r>
      <w:r w:rsidR="00D12A11">
        <w:t xml:space="preserve"> a day when the news only had good things to say about the world and its prospects. Those would sadly remain dreams, in this new world it might be dangerous to hope for peace. </w:t>
      </w:r>
    </w:p>
    <w:p w:rsidR="009245F8" w:rsidRDefault="00D12A11" w:rsidP="009245F8">
      <w:r>
        <w:tab/>
        <w:t xml:space="preserve"> It seemed like a life age ago</w:t>
      </w:r>
      <w:r w:rsidR="009A64E8">
        <w:t>,</w:t>
      </w:r>
      <w:r>
        <w:t xml:space="preserve"> but he could still remember how things were.</w:t>
      </w:r>
      <w:r w:rsidR="00F810B5">
        <w:t xml:space="preserve"> People seemed to be much happier back then. Tech was booming</w:t>
      </w:r>
      <w:proofErr w:type="gramStart"/>
      <w:r w:rsidR="00F810B5">
        <w:t>,</w:t>
      </w:r>
      <w:proofErr w:type="gramEnd"/>
      <w:r w:rsidR="00F810B5">
        <w:t xml:space="preserve"> most people’s problems were </w:t>
      </w:r>
      <w:r w:rsidR="00114F4E">
        <w:t>relationship difficulties,</w:t>
      </w:r>
      <w:r w:rsidR="00114F4E" w:rsidRPr="00114F4E">
        <w:t xml:space="preserve"> </w:t>
      </w:r>
      <w:r w:rsidR="00114F4E">
        <w:t xml:space="preserve">social issues, </w:t>
      </w:r>
      <w:r w:rsidR="00F810B5">
        <w:t xml:space="preserve">or </w:t>
      </w:r>
      <w:r w:rsidR="00114F4E">
        <w:t xml:space="preserve">rough </w:t>
      </w:r>
      <w:r w:rsidR="00F810B5">
        <w:t xml:space="preserve">economic times. </w:t>
      </w:r>
      <w:r w:rsidR="00016FE6">
        <w:t>The hope for many was to</w:t>
      </w:r>
      <w:r w:rsidR="004C1026">
        <w:t xml:space="preserve"> graduate high school</w:t>
      </w:r>
      <w:r w:rsidR="00016FE6">
        <w:t xml:space="preserve">, </w:t>
      </w:r>
      <w:r w:rsidR="004C1026">
        <w:t>obtain a degree</w:t>
      </w:r>
      <w:r w:rsidR="00016FE6">
        <w:t xml:space="preserve">, </w:t>
      </w:r>
      <w:r w:rsidR="004C1026">
        <w:t xml:space="preserve">acquire </w:t>
      </w:r>
      <w:r w:rsidR="00016FE6">
        <w:t xml:space="preserve">a good job, and live </w:t>
      </w:r>
      <w:r w:rsidR="00B35314">
        <w:t>a</w:t>
      </w:r>
      <w:r w:rsidR="00016FE6">
        <w:t xml:space="preserve"> happy</w:t>
      </w:r>
      <w:r w:rsidR="00B35314">
        <w:t xml:space="preserve"> life</w:t>
      </w:r>
      <w:r w:rsidR="00016FE6">
        <w:t xml:space="preserve">. There were always difficulties along the way, and not everyone could live that path. Still the era went marching </w:t>
      </w:r>
      <w:r w:rsidR="002E46E6">
        <w:t>on;</w:t>
      </w:r>
      <w:r w:rsidR="00016FE6">
        <w:t xml:space="preserve"> there were great advances in science, tech, and health. Things were actually looking up, it wasn’t always great but a</w:t>
      </w:r>
      <w:r w:rsidR="00F810B5">
        <w:t>t least then everyone felt free. But then the war came. Really, it’s funny what people will give up in the name of security</w:t>
      </w:r>
      <w:r w:rsidR="00B0234B">
        <w:t xml:space="preserve"> and protection. </w:t>
      </w:r>
      <w:r w:rsidR="00016FE6">
        <w:t xml:space="preserve">The tech </w:t>
      </w:r>
      <w:r w:rsidR="00A41310">
        <w:t>b</w:t>
      </w:r>
      <w:r w:rsidR="00016FE6">
        <w:t xml:space="preserve">oom </w:t>
      </w:r>
      <w:r w:rsidR="00A41310">
        <w:t>with all its</w:t>
      </w:r>
      <w:r w:rsidR="00016FE6">
        <w:t xml:space="preserve"> great promises fell</w:t>
      </w:r>
      <w:r w:rsidR="00A41310">
        <w:t xml:space="preserve"> into darker hands.  </w:t>
      </w:r>
    </w:p>
    <w:p w:rsidR="00016FE6" w:rsidRDefault="00016FE6" w:rsidP="009245F8">
      <w:r>
        <w:tab/>
        <w:t>It used to be you could say how you felt in public, over the phone, or online</w:t>
      </w:r>
      <w:r w:rsidR="00826953">
        <w:t>; it was called freedom</w:t>
      </w:r>
      <w:r>
        <w:t xml:space="preserve">. Now though, there were always eyes watching, or electronic ears listening. Some of the very code he produced for understanding speech was now a backing to an invasive state. </w:t>
      </w:r>
      <w:r w:rsidR="00A41310">
        <w:t xml:space="preserve">There may have been bombs </w:t>
      </w:r>
      <w:r w:rsidR="00826953">
        <w:t>exploding</w:t>
      </w:r>
      <w:r w:rsidR="00A41310">
        <w:t xml:space="preserve"> </w:t>
      </w:r>
      <w:r w:rsidR="00826953">
        <w:t xml:space="preserve">in far away countries </w:t>
      </w:r>
      <w:r w:rsidR="00A41310">
        <w:t>but here t</w:t>
      </w:r>
      <w:r w:rsidR="00826953">
        <w:t>here was a different sort of conflict goin</w:t>
      </w:r>
      <w:r w:rsidR="009A64E8">
        <w:t>g on and no one could fight it, or</w:t>
      </w:r>
      <w:r w:rsidR="00826953">
        <w:t xml:space="preserve"> at least, no one could fight it and succeed. This </w:t>
      </w:r>
      <w:r w:rsidR="00826953">
        <w:lastRenderedPageBreak/>
        <w:t xml:space="preserve">was the world they lived in, there used to be such hope for a brighter future but the floor gave way beneath their very feet and this ash and fire world was all they had to pass on. </w:t>
      </w:r>
    </w:p>
    <w:p w:rsidR="00C22001" w:rsidRDefault="00FA23EA" w:rsidP="00C22001">
      <w:pPr>
        <w:pStyle w:val="Heading1"/>
      </w:pPr>
      <w:r>
        <w:t xml:space="preserve">II A Day </w:t>
      </w:r>
      <w:proofErr w:type="gramStart"/>
      <w:r>
        <w:t>I</w:t>
      </w:r>
      <w:r w:rsidR="00C22001">
        <w:t>n</w:t>
      </w:r>
      <w:proofErr w:type="gramEnd"/>
      <w:r w:rsidR="00C22001">
        <w:t xml:space="preserve"> </w:t>
      </w:r>
      <w:r w:rsidR="009A64E8">
        <w:t xml:space="preserve">the </w:t>
      </w:r>
      <w:r w:rsidR="00C22001">
        <w:t>Life</w:t>
      </w:r>
    </w:p>
    <w:p w:rsidR="006506D1" w:rsidRDefault="006506D1" w:rsidP="009245F8">
      <w:r>
        <w:tab/>
        <w:t>The end of the work day was sounded off by the usual government reports and warnings, “</w:t>
      </w:r>
      <w:r w:rsidR="003062F1">
        <w:t xml:space="preserve">The war effort needs your help!” The voice </w:t>
      </w:r>
      <w:r w:rsidR="009A309F">
        <w:t>always sound</w:t>
      </w:r>
      <w:r w:rsidR="00FA05B1">
        <w:t>ed</w:t>
      </w:r>
      <w:r w:rsidR="009A309F">
        <w:t xml:space="preserve"> like</w:t>
      </w:r>
      <w:r w:rsidR="003062F1">
        <w:t xml:space="preserve"> an atypical drill sergeant, “Sign up today at your local military station or help monetarily by buying bonds. Only you can make a difference." At this time he was meeting with his coworker</w:t>
      </w:r>
      <w:r w:rsidR="009A309F">
        <w:t>s</w:t>
      </w:r>
      <w:r w:rsidR="003062F1">
        <w:t xml:space="preserve"> for their midweek</w:t>
      </w:r>
      <w:r w:rsidR="007262C8">
        <w:t xml:space="preserve"> dinner out</w:t>
      </w:r>
      <w:r w:rsidR="00374C65">
        <w:t>ing</w:t>
      </w:r>
      <w:r w:rsidR="00953179">
        <w:t>,</w:t>
      </w:r>
      <w:r w:rsidR="007262C8">
        <w:t xml:space="preserve"> it was a tradition. Even though so much had changed they held onto this</w:t>
      </w:r>
      <w:r w:rsidR="00195F75">
        <w:t>.</w:t>
      </w:r>
      <w:r w:rsidR="003D2A58">
        <w:t xml:space="preserve"> </w:t>
      </w:r>
      <w:r w:rsidR="00195F75">
        <w:t xml:space="preserve">In the lobby area of the local transport center they gathered: himself, Amy, </w:t>
      </w:r>
      <w:proofErr w:type="spellStart"/>
      <w:r w:rsidR="00195F75">
        <w:t>Delwin</w:t>
      </w:r>
      <w:proofErr w:type="spellEnd"/>
      <w:r w:rsidR="00195F75">
        <w:t xml:space="preserve">, and Ruth. </w:t>
      </w:r>
      <w:r w:rsidR="003D2A58">
        <w:t xml:space="preserve">“Good </w:t>
      </w:r>
      <w:r w:rsidR="007262C8">
        <w:t xml:space="preserve">we’re all here,” said </w:t>
      </w:r>
      <w:proofErr w:type="spellStart"/>
      <w:r w:rsidR="007262C8">
        <w:t>Daijon</w:t>
      </w:r>
      <w:proofErr w:type="spellEnd"/>
      <w:r w:rsidR="007262C8">
        <w:t>. “Is e</w:t>
      </w:r>
      <w:r w:rsidR="009A309F">
        <w:t>veryone ready</w:t>
      </w:r>
      <w:r w:rsidR="007262C8">
        <w:t>? D</w:t>
      </w:r>
      <w:r w:rsidR="009A309F">
        <w:t xml:space="preserve">id you remember </w:t>
      </w:r>
      <w:r w:rsidR="003D2A58">
        <w:t>everything</w:t>
      </w:r>
      <w:r w:rsidR="009A309F">
        <w:t>, especially your badges?</w:t>
      </w:r>
      <w:r w:rsidR="003D2A58">
        <w:t>”</w:t>
      </w:r>
      <w:r w:rsidR="007262C8">
        <w:t xml:space="preserve"> </w:t>
      </w:r>
    </w:p>
    <w:p w:rsidR="00060F4A" w:rsidRDefault="000F7A06" w:rsidP="009245F8">
      <w:r>
        <w:tab/>
        <w:t xml:space="preserve">“Yes Mother,” </w:t>
      </w:r>
      <w:r>
        <w:rPr>
          <w:i/>
        </w:rPr>
        <w:t>Here we go again “W</w:t>
      </w:r>
      <w:r>
        <w:t>e a</w:t>
      </w:r>
      <w:r w:rsidR="007262C8">
        <w:t xml:space="preserve">re all packed up and ready to go,” said </w:t>
      </w:r>
      <w:r w:rsidR="006D28A3">
        <w:t>Amy with her best smirk</w:t>
      </w:r>
      <w:r w:rsidR="00A77783">
        <w:t xml:space="preserve"> of a</w:t>
      </w:r>
      <w:r w:rsidR="006D28A3">
        <w:t xml:space="preserve"> smile</w:t>
      </w:r>
      <w:r w:rsidR="007262C8">
        <w:t>.</w:t>
      </w:r>
      <w:r w:rsidR="00A77783">
        <w:t xml:space="preserve"> </w:t>
      </w:r>
      <w:proofErr w:type="spellStart"/>
      <w:r w:rsidR="00A772DA">
        <w:t>Daijon</w:t>
      </w:r>
      <w:proofErr w:type="spellEnd"/>
      <w:r>
        <w:t xml:space="preserve"> smiled back, he</w:t>
      </w:r>
      <w:r w:rsidR="00A772DA">
        <w:t xml:space="preserve"> no longer minded being called Mother. His friends took up the name after </w:t>
      </w:r>
      <w:proofErr w:type="spellStart"/>
      <w:r w:rsidR="00A772DA">
        <w:t>Delwin</w:t>
      </w:r>
      <w:proofErr w:type="spellEnd"/>
      <w:r w:rsidR="00A772DA">
        <w:t xml:space="preserve"> suggested it because of his kind and caretaking nature. They then started on their journey, it was still early but it took a while to get anywhere nowadays. After cars became heavily taxed as luxury items and the public systems were expanded, most people became used to less</w:t>
      </w:r>
      <w:r w:rsidR="00F16C64">
        <w:t xml:space="preserve"> for the sake of the war. Boarding the next tram together they fell into the cramped seats as the government propaganda </w:t>
      </w:r>
      <w:r w:rsidR="00FA23EA">
        <w:t>drawled</w:t>
      </w:r>
      <w:r w:rsidR="00F16C64">
        <w:t xml:space="preserve"> on</w:t>
      </w:r>
      <w:r w:rsidR="00060F4A">
        <w:t xml:space="preserve"> and the cameras continued to watch them. “Remember, always report suspicious activity.</w:t>
      </w:r>
      <w:r w:rsidR="00FA23EA">
        <w:t>.</w:t>
      </w:r>
      <w:r w:rsidR="00060F4A">
        <w:t>.”</w:t>
      </w:r>
    </w:p>
    <w:p w:rsidR="007262C8" w:rsidRDefault="00060F4A" w:rsidP="009245F8">
      <w:r>
        <w:tab/>
        <w:t xml:space="preserve">The dinner was filled with talk and smiles. </w:t>
      </w:r>
      <w:r w:rsidR="0003260D">
        <w:t>For those who could afford it, places like this helped</w:t>
      </w:r>
      <w:r>
        <w:t xml:space="preserve"> get away from work and what life had become. There w</w:t>
      </w:r>
      <w:r w:rsidR="0003260D">
        <w:t>ere</w:t>
      </w:r>
      <w:r>
        <w:t xml:space="preserve"> no discussions of the war or the</w:t>
      </w:r>
      <w:r w:rsidR="005A2A53">
        <w:t xml:space="preserve"> problems</w:t>
      </w:r>
      <w:r>
        <w:t xml:space="preserve">, only friendly </w:t>
      </w:r>
      <w:r w:rsidR="0003260D">
        <w:t>chat</w:t>
      </w:r>
      <w:r>
        <w:t xml:space="preserve">. </w:t>
      </w:r>
      <w:r>
        <w:rPr>
          <w:i/>
        </w:rPr>
        <w:t>If only it could always be like this</w:t>
      </w:r>
      <w:r>
        <w:t xml:space="preserve">. </w:t>
      </w:r>
      <w:r w:rsidR="00FA23EA">
        <w:t>Life once mirrored this now rare occasion</w:t>
      </w:r>
      <w:r w:rsidR="00E143F4">
        <w:t>,</w:t>
      </w:r>
      <w:r w:rsidR="0003260D">
        <w:t xml:space="preserve"> but time and hatred had stolen those days away.</w:t>
      </w:r>
      <w:r>
        <w:t xml:space="preserve"> </w:t>
      </w:r>
      <w:r w:rsidR="002134EB">
        <w:t xml:space="preserve">The way home was </w:t>
      </w:r>
      <w:r w:rsidR="0051470E">
        <w:t>lonelier</w:t>
      </w:r>
      <w:r w:rsidR="002134EB">
        <w:t xml:space="preserve">, one by one they stepped off at their own stops, </w:t>
      </w:r>
      <w:proofErr w:type="spellStart"/>
      <w:r w:rsidR="002134EB">
        <w:t>Daijon</w:t>
      </w:r>
      <w:proofErr w:type="spellEnd"/>
      <w:r w:rsidR="002134EB">
        <w:t xml:space="preserve"> last. </w:t>
      </w:r>
      <w:r w:rsidR="00387849">
        <w:t xml:space="preserve">The sun was still holding vestiges of the </w:t>
      </w:r>
      <w:r w:rsidR="00387849">
        <w:lastRenderedPageBreak/>
        <w:t>sky when</w:t>
      </w:r>
      <w:r w:rsidR="00BB10CF">
        <w:t xml:space="preserve"> the tram stopped and Amy stood, her hair catching the faint glimmers of the sun.</w:t>
      </w:r>
      <w:r w:rsidR="00387849">
        <w:t xml:space="preserve"> She </w:t>
      </w:r>
      <w:r w:rsidR="0051470E">
        <w:t>fla</w:t>
      </w:r>
      <w:r w:rsidR="005A2A53">
        <w:t>s</w:t>
      </w:r>
      <w:r w:rsidR="0051470E">
        <w:t>hed him a</w:t>
      </w:r>
      <w:r w:rsidR="005A2A53">
        <w:t xml:space="preserve"> searching smile </w:t>
      </w:r>
      <w:r w:rsidR="0051470E">
        <w:t>before stepping off into the night.</w:t>
      </w:r>
      <w:r w:rsidR="00387849" w:rsidRPr="00387849">
        <w:t xml:space="preserve"> </w:t>
      </w:r>
      <w:r w:rsidR="00387849">
        <w:t>There was a time he would have liked nothing better than to</w:t>
      </w:r>
      <w:r w:rsidR="000F7A06">
        <w:t xml:space="preserve"> accept her</w:t>
      </w:r>
      <w:r w:rsidR="00E278E9">
        <w:t xml:space="preserve"> friendship on a higher level, even</w:t>
      </w:r>
      <w:r w:rsidR="000F7A06">
        <w:t xml:space="preserve"> ask</w:t>
      </w:r>
      <w:r w:rsidR="00E278E9">
        <w:t xml:space="preserve"> for her hand</w:t>
      </w:r>
      <w:r w:rsidR="000F7A06">
        <w:t>, b</w:t>
      </w:r>
      <w:r w:rsidR="00387849">
        <w:t>ut the days were far too uncertain</w:t>
      </w:r>
      <w:r w:rsidR="000F7A06">
        <w:t>, the war could change everything by tomorrow</w:t>
      </w:r>
      <w:r w:rsidR="00387849">
        <w:t>. G</w:t>
      </w:r>
      <w:r w:rsidR="005A2A53">
        <w:rPr>
          <w:i/>
        </w:rPr>
        <w:t xml:space="preserve">oodbyes </w:t>
      </w:r>
      <w:r w:rsidR="00E278E9">
        <w:rPr>
          <w:i/>
        </w:rPr>
        <w:t xml:space="preserve">are </w:t>
      </w:r>
      <w:r w:rsidR="005A2A53">
        <w:rPr>
          <w:i/>
        </w:rPr>
        <w:t>never easy, and life is hardly ever welcoming</w:t>
      </w:r>
      <w:r w:rsidR="005A2A53">
        <w:t>.</w:t>
      </w:r>
      <w:r w:rsidR="000F7A06">
        <w:t xml:space="preserve"> </w:t>
      </w:r>
    </w:p>
    <w:p w:rsidR="00387849" w:rsidRDefault="00387849" w:rsidP="009245F8">
      <w:r>
        <w:tab/>
        <w:t xml:space="preserve">His stop </w:t>
      </w:r>
      <w:r w:rsidR="00BB10CF">
        <w:t>came;</w:t>
      </w:r>
      <w:r>
        <w:t xml:space="preserve"> as usual </w:t>
      </w:r>
      <w:r w:rsidR="00E278E9">
        <w:t xml:space="preserve">for Wednesday it was </w:t>
      </w:r>
      <w:r>
        <w:t>late</w:t>
      </w:r>
      <w:r w:rsidR="00E278E9">
        <w:t>, a</w:t>
      </w:r>
      <w:r>
        <w:t>lready the sun had set</w:t>
      </w:r>
      <w:r w:rsidR="00E278E9">
        <w:t xml:space="preserve">. He arrived at his apartment, </w:t>
      </w:r>
      <w:proofErr w:type="spellStart"/>
      <w:r w:rsidR="00E278E9">
        <w:t>unslung</w:t>
      </w:r>
      <w:proofErr w:type="spellEnd"/>
      <w:r w:rsidR="00E278E9">
        <w:t xml:space="preserve"> his bag onto the apartment floor</w:t>
      </w:r>
      <w:r w:rsidR="00826953">
        <w:t>,</w:t>
      </w:r>
      <w:r w:rsidR="00E278E9">
        <w:t xml:space="preserve"> and took a short shower. He enjoy</w:t>
      </w:r>
      <w:r w:rsidR="00826953">
        <w:t>ed</w:t>
      </w:r>
      <w:r w:rsidR="00E278E9">
        <w:t xml:space="preserve"> the time with </w:t>
      </w:r>
      <w:r w:rsidR="00293229">
        <w:t>friends;</w:t>
      </w:r>
      <w:r w:rsidR="00E278E9">
        <w:t xml:space="preserve"> they respected him past his awkwardness and were good people besides. </w:t>
      </w:r>
      <w:r w:rsidR="003A7194">
        <w:rPr>
          <w:i/>
        </w:rPr>
        <w:t xml:space="preserve">They must all be crazy </w:t>
      </w:r>
      <w:r w:rsidR="003A7194" w:rsidRPr="003A7194">
        <w:t>too</w:t>
      </w:r>
      <w:r w:rsidR="003A7194">
        <w:t xml:space="preserve">. </w:t>
      </w:r>
      <w:r w:rsidR="00F8124D" w:rsidRPr="003A7194">
        <w:t>When</w:t>
      </w:r>
      <w:r w:rsidR="00F8124D">
        <w:t xml:space="preserve"> they could they helped at the local </w:t>
      </w:r>
      <w:r w:rsidR="00826953">
        <w:t xml:space="preserve">charity organizations together and gave monetarily from their paychecks. They were all good, but little good could they do in the grand scheme of things. </w:t>
      </w:r>
    </w:p>
    <w:p w:rsidR="00D517F7" w:rsidRDefault="00D517F7" w:rsidP="009245F8">
      <w:r>
        <w:tab/>
      </w:r>
      <w:r w:rsidR="003A7194">
        <w:t>It was about time for bed</w:t>
      </w:r>
      <w:r w:rsidR="00E143F4">
        <w:t>,</w:t>
      </w:r>
      <w:r w:rsidR="003A7194">
        <w:t xml:space="preserve"> but he could not seem to bestir himself from his seat at the window. There were never qui</w:t>
      </w:r>
      <w:r w:rsidR="000F2A63">
        <w:t>et</w:t>
      </w:r>
      <w:r w:rsidR="003A7194">
        <w:t xml:space="preserve"> nights here</w:t>
      </w:r>
      <w:r w:rsidR="00E143F4">
        <w:t>,</w:t>
      </w:r>
      <w:r w:rsidR="003A7194">
        <w:t xml:space="preserve"> but the city sometimes had its nice moments. The lights of the government sector shined in the distance</w:t>
      </w:r>
      <w:r w:rsidR="00E143F4">
        <w:t>,</w:t>
      </w:r>
      <w:r w:rsidR="000F2A63">
        <w:t xml:space="preserve"> noting the constant work </w:t>
      </w:r>
      <w:r w:rsidR="00E143F4">
        <w:t>going on</w:t>
      </w:r>
      <w:r w:rsidR="000F2A63">
        <w:t xml:space="preserve"> there. All around it was the business sector where commerce, shopping, and trades happened </w:t>
      </w:r>
      <w:r w:rsidR="00E143F4">
        <w:t>during the day. Some of the sky</w:t>
      </w:r>
      <w:r w:rsidR="000F2A63">
        <w:t>scrapers looked really nice from here, even covered in a bit of haze. Further out from the city center were the homes and apartments tha</w:t>
      </w:r>
      <w:r w:rsidR="0073678F">
        <w:t>t made up the residential areas; this was where he had chosen to live.</w:t>
      </w:r>
      <w:r w:rsidR="0054771C">
        <w:t xml:space="preserve"> It was accessible by the rounds of transit system which could be seen making its rounds about the city.</w:t>
      </w:r>
      <w:r w:rsidR="0073678F">
        <w:t xml:space="preserve"> It was a little more peaceful here, and his neighborhood was better kept than most</w:t>
      </w:r>
      <w:r w:rsidR="00D50A62">
        <w:t xml:space="preserve">, at least here things felt at peace. </w:t>
      </w:r>
    </w:p>
    <w:p w:rsidR="0073678F" w:rsidRDefault="0073678F" w:rsidP="009245F8">
      <w:r>
        <w:tab/>
      </w:r>
      <w:r w:rsidR="007852CC">
        <w:t xml:space="preserve">That was when he saw the sleek black cars pull up across the street. </w:t>
      </w:r>
      <w:r w:rsidR="007852CC">
        <w:rPr>
          <w:i/>
        </w:rPr>
        <w:t xml:space="preserve">Oh </w:t>
      </w:r>
      <w:r w:rsidR="007852CC" w:rsidRPr="007852CC">
        <w:rPr>
          <w:i/>
        </w:rPr>
        <w:t>knickers</w:t>
      </w:r>
      <w:r w:rsidR="007852CC">
        <w:t xml:space="preserve">. </w:t>
      </w:r>
      <w:r w:rsidR="007852CC" w:rsidRPr="007852CC">
        <w:t>His</w:t>
      </w:r>
      <w:r w:rsidR="007852CC">
        <w:t xml:space="preserve"> breath caught in his throat</w:t>
      </w:r>
      <w:r w:rsidR="007F4A18">
        <w:t xml:space="preserve"> as men emerged from the government vehicles</w:t>
      </w:r>
      <w:r w:rsidR="0054771C">
        <w:t>. The peace of the neighborhood was broken under heavy force plate that battered down the</w:t>
      </w:r>
      <w:r w:rsidR="00D50A62">
        <w:t xml:space="preserve"> neighbor’s door</w:t>
      </w:r>
      <w:r w:rsidR="0054771C">
        <w:t>.</w:t>
      </w:r>
      <w:r w:rsidR="00D50A62">
        <w:t xml:space="preserve"> He </w:t>
      </w:r>
      <w:r w:rsidR="00D50A62">
        <w:lastRenderedPageBreak/>
        <w:t>had flicked his reading lamp off</w:t>
      </w:r>
      <w:r w:rsidR="00540614">
        <w:t xml:space="preserve">. </w:t>
      </w:r>
      <w:proofErr w:type="gramStart"/>
      <w:r w:rsidR="00540614">
        <w:rPr>
          <w:i/>
        </w:rPr>
        <w:t>Best not to draw attention to myself</w:t>
      </w:r>
      <w:r w:rsidR="00540614">
        <w:t>.</w:t>
      </w:r>
      <w:proofErr w:type="gramEnd"/>
      <w:r w:rsidR="0054771C">
        <w:t xml:space="preserve"> </w:t>
      </w:r>
      <w:proofErr w:type="spellStart"/>
      <w:r w:rsidR="007B41A1">
        <w:t>Daijon</w:t>
      </w:r>
      <w:proofErr w:type="spellEnd"/>
      <w:r w:rsidR="007B41A1">
        <w:t xml:space="preserve"> didn’t have to sit in mute fear long </w:t>
      </w:r>
      <w:r w:rsidR="00540614">
        <w:t xml:space="preserve">before he saw them, </w:t>
      </w:r>
      <w:proofErr w:type="spellStart"/>
      <w:r w:rsidR="00540614">
        <w:t>Astrea</w:t>
      </w:r>
      <w:proofErr w:type="spellEnd"/>
      <w:r w:rsidR="00540614">
        <w:t xml:space="preserve">, and </w:t>
      </w:r>
      <w:proofErr w:type="spellStart"/>
      <w:r w:rsidR="007B41A1">
        <w:t>Zaccheus</w:t>
      </w:r>
      <w:proofErr w:type="spellEnd"/>
      <w:r w:rsidR="007B41A1">
        <w:t>. They already had the covers over their faces as they were half walked</w:t>
      </w:r>
      <w:r w:rsidR="00DE4315">
        <w:t>,</w:t>
      </w:r>
      <w:r w:rsidR="007B41A1">
        <w:t xml:space="preserve"> half</w:t>
      </w:r>
      <w:r w:rsidR="00DE4315">
        <w:t xml:space="preserve"> </w:t>
      </w:r>
      <w:r w:rsidR="007B41A1">
        <w:t xml:space="preserve">dragged outside to their waiting </w:t>
      </w:r>
      <w:r w:rsidR="00550E28">
        <w:t xml:space="preserve">pens. </w:t>
      </w:r>
      <w:r w:rsidR="000353A8">
        <w:t xml:space="preserve">For many good people, </w:t>
      </w:r>
      <w:r w:rsidR="00C116F1">
        <w:t xml:space="preserve">the black of the hoods </w:t>
      </w:r>
      <w:r w:rsidR="00C410C9">
        <w:t>and the dark of the night were the last things they experienced</w:t>
      </w:r>
      <w:r w:rsidR="000353A8">
        <w:t>.</w:t>
      </w:r>
      <w:r w:rsidR="001A5430">
        <w:t xml:space="preserve"> </w:t>
      </w:r>
      <w:r w:rsidR="001A5430">
        <w:rPr>
          <w:i/>
        </w:rPr>
        <w:t>They are innocent.</w:t>
      </w:r>
      <w:r w:rsidR="001A5430">
        <w:t xml:space="preserve"> </w:t>
      </w:r>
      <w:r w:rsidR="00A317EE" w:rsidRPr="001A5430">
        <w:t>He looked</w:t>
      </w:r>
      <w:r w:rsidR="00A317EE">
        <w:t xml:space="preserve"> away</w:t>
      </w:r>
      <w:r w:rsidR="001A5430">
        <w:t xml:space="preserve"> from the scene at the window</w:t>
      </w:r>
      <w:r w:rsidR="00A317EE">
        <w:t>. It wasn’t until he heard the car doors</w:t>
      </w:r>
      <w:r w:rsidR="009D02C0">
        <w:t>’</w:t>
      </w:r>
      <w:r w:rsidR="00A317EE">
        <w:t xml:space="preserve"> curt closings </w:t>
      </w:r>
      <w:r w:rsidR="009D02C0">
        <w:t>that he kne</w:t>
      </w:r>
      <w:r w:rsidR="00A317EE">
        <w:t>w t</w:t>
      </w:r>
      <w:r w:rsidR="00FE50F9">
        <w:t xml:space="preserve">he captors </w:t>
      </w:r>
      <w:r w:rsidR="00253F7B">
        <w:t>had</w:t>
      </w:r>
      <w:r w:rsidR="00ED0D69">
        <w:t xml:space="preserve"> </w:t>
      </w:r>
      <w:proofErr w:type="gramStart"/>
      <w:r w:rsidR="00ED0D69">
        <w:t>muscled</w:t>
      </w:r>
      <w:proofErr w:type="gramEnd"/>
      <w:r w:rsidR="00ED0D69">
        <w:t xml:space="preserve"> the couple</w:t>
      </w:r>
      <w:r w:rsidR="00030533">
        <w:t xml:space="preserve"> inside and on their way to their lifetime imprisonment</w:t>
      </w:r>
      <w:r w:rsidR="00ED0D69">
        <w:t>.</w:t>
      </w:r>
      <w:r w:rsidR="00A317EE">
        <w:t xml:space="preserve"> </w:t>
      </w:r>
      <w:r w:rsidR="000353A8">
        <w:t xml:space="preserve">They always came for them in the black of night, the good, the bad, and the innocent of all but a desire for peace. </w:t>
      </w:r>
      <w:r w:rsidR="00FE50F9">
        <w:t>It was the first time he had ever seen this, everyone knew it went on. The vacant homes were testament enough of it</w:t>
      </w:r>
      <w:r w:rsidR="00253F7B">
        <w:t xml:space="preserve">s </w:t>
      </w:r>
      <w:r w:rsidR="00145A40">
        <w:t xml:space="preserve">occurrence. </w:t>
      </w:r>
    </w:p>
    <w:p w:rsidR="00253F7B" w:rsidRPr="00DC4620" w:rsidRDefault="00253F7B" w:rsidP="009245F8">
      <w:r>
        <w:tab/>
        <w:t xml:space="preserve">He didn’t move. He hardly breathed in fear </w:t>
      </w:r>
      <w:r w:rsidR="00F636E1">
        <w:t xml:space="preserve">he would be heard and taken too. </w:t>
      </w:r>
      <w:r w:rsidR="00600E41">
        <w:t>The sky and street were so dark</w:t>
      </w:r>
      <w:r w:rsidR="005E4A18">
        <w:t>;</w:t>
      </w:r>
      <w:r w:rsidR="00600E41">
        <w:t xml:space="preserve"> it was only with difficulty that he could see the sleek cars withdrawing down the main road and onto the distant government square where all detainees ended up.</w:t>
      </w:r>
      <w:r w:rsidR="005E4A18">
        <w:t xml:space="preserve"> They were gone, but he still </w:t>
      </w:r>
      <w:r w:rsidR="00145A40">
        <w:t>sat there, stunned</w:t>
      </w:r>
      <w:r w:rsidR="00384B39">
        <w:t>. Looking at the pale moon in the sky, the world felt bit</w:t>
      </w:r>
      <w:r w:rsidR="00585691">
        <w:t xml:space="preserve">terly </w:t>
      </w:r>
      <w:r w:rsidR="00384B39">
        <w:t>sad and cold.</w:t>
      </w:r>
      <w:r w:rsidR="00F06591">
        <w:t xml:space="preserve"> </w:t>
      </w:r>
      <w:r w:rsidR="00DC4620">
        <w:t xml:space="preserve">He did nothing. </w:t>
      </w:r>
      <w:r w:rsidR="00DC4620">
        <w:rPr>
          <w:i/>
        </w:rPr>
        <w:t>I could do nothing</w:t>
      </w:r>
      <w:r w:rsidR="00DC4620">
        <w:t>.</w:t>
      </w:r>
      <w:r w:rsidR="00585691">
        <w:t xml:space="preserve"> </w:t>
      </w:r>
    </w:p>
    <w:p w:rsidR="00523077" w:rsidRDefault="00523077" w:rsidP="00523077">
      <w:pPr>
        <w:pStyle w:val="Heading1"/>
      </w:pPr>
      <w:r>
        <w:t>I</w:t>
      </w:r>
      <w:r w:rsidR="009245F8">
        <w:t xml:space="preserve">I </w:t>
      </w:r>
      <w:proofErr w:type="gramStart"/>
      <w:r w:rsidR="009245F8">
        <w:t>The</w:t>
      </w:r>
      <w:proofErr w:type="gramEnd"/>
      <w:r w:rsidR="009245F8">
        <w:t xml:space="preserve"> Awakening</w:t>
      </w:r>
    </w:p>
    <w:p w:rsidR="009245F8" w:rsidRPr="004730E1" w:rsidRDefault="009245F8" w:rsidP="004B13FD">
      <w:pPr>
        <w:ind w:firstLine="720"/>
      </w:pPr>
      <w:proofErr w:type="spellStart"/>
      <w:r>
        <w:t>Daijon</w:t>
      </w:r>
      <w:proofErr w:type="spellEnd"/>
      <w:r>
        <w:t xml:space="preserve"> lied in his bed, eyes half open. His apartment in partial disarray, he had been feeling weighed down lately, even after he stopped reading the news his</w:t>
      </w:r>
      <w:r w:rsidR="00002F42">
        <w:t xml:space="preserve"> unease </w:t>
      </w:r>
      <w:r>
        <w:t xml:space="preserve">remained. </w:t>
      </w:r>
      <w:r>
        <w:rPr>
          <w:i/>
        </w:rPr>
        <w:t>Even though you don’t see it, doesn’t mean it’s not happening</w:t>
      </w:r>
      <w:r>
        <w:t>.</w:t>
      </w:r>
      <w:r w:rsidR="009928D0">
        <w:t xml:space="preserve"> No matter what he did</w:t>
      </w:r>
      <w:r w:rsidR="00F06672">
        <w:t>,</w:t>
      </w:r>
      <w:r w:rsidR="009928D0">
        <w:t xml:space="preserve"> </w:t>
      </w:r>
      <w:r w:rsidR="00F06672">
        <w:t>nothing could make up for that night</w:t>
      </w:r>
      <w:r w:rsidR="0078714C">
        <w:t>, nothing could erase it. And nothing could change the fact that the world would be like this always.</w:t>
      </w:r>
    </w:p>
    <w:p w:rsidR="009245F8" w:rsidRDefault="009245F8" w:rsidP="004B13FD">
      <w:pPr>
        <w:ind w:firstLine="720"/>
      </w:pPr>
      <w:r w:rsidRPr="00021C81">
        <w:t>“</w:t>
      </w:r>
      <w:r w:rsidR="007802F6" w:rsidRPr="00FF02B5">
        <w:rPr>
          <w:b/>
        </w:rPr>
        <w:t>…</w:t>
      </w:r>
      <w:r w:rsidR="00A91CEC" w:rsidRPr="00FF02B5">
        <w:rPr>
          <w:b/>
          <w:i/>
        </w:rPr>
        <w:t xml:space="preserve">What if </w:t>
      </w:r>
      <w:r w:rsidR="004D58E3" w:rsidRPr="00FF02B5">
        <w:rPr>
          <w:b/>
          <w:i/>
        </w:rPr>
        <w:t xml:space="preserve">I told you, you </w:t>
      </w:r>
      <w:r w:rsidR="00A91CEC" w:rsidRPr="00FF02B5">
        <w:rPr>
          <w:b/>
          <w:i/>
        </w:rPr>
        <w:t>could change the world</w:t>
      </w:r>
      <w:r w:rsidR="007802F6">
        <w:rPr>
          <w:b/>
          <w:i/>
        </w:rPr>
        <w:t>?</w:t>
      </w:r>
      <w:r w:rsidRPr="00021C81">
        <w:rPr>
          <w:i/>
        </w:rPr>
        <w:t>”</w:t>
      </w:r>
    </w:p>
    <w:p w:rsidR="001458DD" w:rsidRDefault="00527CA2" w:rsidP="004B13FD">
      <w:pPr>
        <w:ind w:firstLine="720"/>
      </w:pPr>
      <w:r>
        <w:t xml:space="preserve">It was a nice thought. Would that I could, he thought, but I’m </w:t>
      </w:r>
      <w:r w:rsidR="00D96E16">
        <w:t>just</w:t>
      </w:r>
      <w:r>
        <w:t>,</w:t>
      </w:r>
      <w:r w:rsidR="00D96E16">
        <w:t xml:space="preserve"> some guy; </w:t>
      </w:r>
      <w:r>
        <w:t xml:space="preserve">people like me can’t </w:t>
      </w:r>
      <w:r w:rsidR="00D96E16">
        <w:t>hope to change</w:t>
      </w:r>
      <w:r>
        <w:t xml:space="preserve"> much. </w:t>
      </w:r>
      <w:proofErr w:type="gramStart"/>
      <w:r w:rsidR="004D58E3">
        <w:rPr>
          <w:i/>
        </w:rPr>
        <w:t>Useless.</w:t>
      </w:r>
      <w:proofErr w:type="gramEnd"/>
      <w:r w:rsidR="004D58E3">
        <w:t xml:space="preserve"> </w:t>
      </w:r>
      <w:r>
        <w:t>Give to charity, volunteer time at organizations, smile and wave to brighten a stranger’s day. It was all so little,</w:t>
      </w:r>
      <w:r w:rsidR="004D58E3">
        <w:t xml:space="preserve"> but he did it anyways</w:t>
      </w:r>
      <w:r w:rsidR="004D58E3">
        <w:rPr>
          <w:i/>
        </w:rPr>
        <w:t xml:space="preserve">. </w:t>
      </w:r>
      <w:r w:rsidR="00291BE5">
        <w:t xml:space="preserve">Staring up, eyes </w:t>
      </w:r>
      <w:r w:rsidR="00291BE5">
        <w:lastRenderedPageBreak/>
        <w:t>half closed, the thought saddened and sickened him</w:t>
      </w:r>
      <w:r w:rsidR="004D58E3">
        <w:t xml:space="preserve">. </w:t>
      </w:r>
      <w:r w:rsidR="004D58E3">
        <w:rPr>
          <w:i/>
        </w:rPr>
        <w:t>There</w:t>
      </w:r>
      <w:r w:rsidR="001458DD">
        <w:rPr>
          <w:i/>
        </w:rPr>
        <w:t xml:space="preserve"> is </w:t>
      </w:r>
      <w:r w:rsidR="004D58E3">
        <w:rPr>
          <w:i/>
        </w:rPr>
        <w:t>always hope for a better day</w:t>
      </w:r>
      <w:r w:rsidR="001458DD">
        <w:t>. And hope he had</w:t>
      </w:r>
      <w:r w:rsidR="000A1629">
        <w:t>,</w:t>
      </w:r>
      <w:r w:rsidR="001458DD">
        <w:t xml:space="preserve"> as his world faded and sleep took him where the world could not. </w:t>
      </w:r>
    </w:p>
    <w:p w:rsidR="00FF02B5" w:rsidRDefault="001458DD" w:rsidP="00D96E16">
      <w:r>
        <w:t>The world was so dark,</w:t>
      </w:r>
      <w:r w:rsidR="00D958C9">
        <w:t xml:space="preserve"> he looked up to</w:t>
      </w:r>
      <w:r w:rsidR="00502084">
        <w:t xml:space="preserve"> haze filled sky where the sun or stars should have been shining but there was only gloom to greet his gaz</w:t>
      </w:r>
      <w:r w:rsidR="000A1629">
        <w:t>e. That was when he heard the voice again</w:t>
      </w:r>
      <w:r w:rsidR="00F04962">
        <w:t>. It was soothing</w:t>
      </w:r>
      <w:r w:rsidR="000A1629">
        <w:t xml:space="preserve"> and utterly final. </w:t>
      </w:r>
      <w:r w:rsidR="007802F6">
        <w:t>“</w:t>
      </w:r>
      <w:r w:rsidR="007802F6" w:rsidRPr="007802F6">
        <w:rPr>
          <w:b/>
          <w:i/>
        </w:rPr>
        <w:t>Everything that will follow inevitably end</w:t>
      </w:r>
      <w:r w:rsidR="007802F6">
        <w:rPr>
          <w:b/>
          <w:i/>
        </w:rPr>
        <w:t>s</w:t>
      </w:r>
      <w:r w:rsidR="00A255AD">
        <w:rPr>
          <w:b/>
          <w:i/>
        </w:rPr>
        <w:t xml:space="preserve"> here…” </w:t>
      </w:r>
      <w:r w:rsidR="00A255AD" w:rsidRPr="00021C81">
        <w:t>T</w:t>
      </w:r>
      <w:r w:rsidR="00A255AD">
        <w:t>here was a pause as he retook in his surroundings.</w:t>
      </w:r>
      <w:r w:rsidR="008A4901">
        <w:t xml:space="preserve"> </w:t>
      </w:r>
      <w:r w:rsidR="008A4901">
        <w:rPr>
          <w:i/>
        </w:rPr>
        <w:t>I must be in some sort of nightmare right now</w:t>
      </w:r>
      <w:r w:rsidR="008A4901">
        <w:t>.</w:t>
      </w:r>
      <w:r w:rsidR="00A255AD">
        <w:t xml:space="preserve"> </w:t>
      </w:r>
      <w:r w:rsidR="004017B3">
        <w:t xml:space="preserve">There was rubble, remnants of inhabitation </w:t>
      </w:r>
      <w:r w:rsidR="00021C81">
        <w:t xml:space="preserve">long ago </w:t>
      </w:r>
      <w:r w:rsidR="004017B3">
        <w:t>turned to ruin. The light glistened from the skyscrapers and spread across the street</w:t>
      </w:r>
      <w:r w:rsidR="00FF02B5">
        <w:t xml:space="preserve"> filled with debris and demolished vehicles</w:t>
      </w:r>
      <w:r w:rsidR="004017B3">
        <w:t xml:space="preserve">. </w:t>
      </w:r>
      <w:proofErr w:type="gramStart"/>
      <w:r w:rsidR="00021C81">
        <w:rPr>
          <w:i/>
        </w:rPr>
        <w:t>My home, my city.</w:t>
      </w:r>
      <w:proofErr w:type="gramEnd"/>
    </w:p>
    <w:p w:rsidR="00FF02B5" w:rsidRDefault="004017B3" w:rsidP="00D96E16">
      <w:r>
        <w:t xml:space="preserve"> </w:t>
      </w:r>
      <w:r w:rsidR="004B13FD">
        <w:tab/>
      </w:r>
      <w:r w:rsidR="00A255AD">
        <w:rPr>
          <w:b/>
          <w:i/>
        </w:rPr>
        <w:t>“</w:t>
      </w:r>
      <w:r w:rsidR="00FF02B5">
        <w:rPr>
          <w:b/>
          <w:i/>
        </w:rPr>
        <w:t>...</w:t>
      </w:r>
      <w:r w:rsidR="00A255AD">
        <w:rPr>
          <w:b/>
          <w:i/>
        </w:rPr>
        <w:t>U</w:t>
      </w:r>
      <w:r w:rsidR="007802F6" w:rsidRPr="007802F6">
        <w:rPr>
          <w:b/>
          <w:i/>
        </w:rPr>
        <w:t>nless…</w:t>
      </w:r>
      <w:r w:rsidR="007802F6">
        <w:t>”</w:t>
      </w:r>
      <w:r w:rsidR="00A255AD">
        <w:t xml:space="preserve"> </w:t>
      </w:r>
      <w:r w:rsidR="007802F6">
        <w:t>Unless what</w:t>
      </w:r>
      <w:r w:rsidR="00A255AD">
        <w:t>,</w:t>
      </w:r>
      <w:r w:rsidR="007802F6">
        <w:t xml:space="preserve"> he </w:t>
      </w:r>
      <w:r w:rsidR="00A255AD">
        <w:t>though</w:t>
      </w:r>
      <w:r w:rsidR="00FF02B5">
        <w:t xml:space="preserve">t. </w:t>
      </w:r>
      <w:r w:rsidR="00A255AD">
        <w:t>The</w:t>
      </w:r>
      <w:r w:rsidR="00502084">
        <w:t xml:space="preserve"> light continued its descent</w:t>
      </w:r>
      <w:r w:rsidR="00890640">
        <w:t>, playing</w:t>
      </w:r>
      <w:r>
        <w:t xml:space="preserve"> shadows </w:t>
      </w:r>
      <w:r w:rsidR="00FF02B5">
        <w:t xml:space="preserve">among the </w:t>
      </w:r>
      <w:r>
        <w:t>sad remains of what once was.</w:t>
      </w:r>
      <w:r w:rsidR="00502084">
        <w:t xml:space="preserve"> </w:t>
      </w:r>
      <w:r w:rsidR="00502084" w:rsidRPr="00502084">
        <w:rPr>
          <w:i/>
        </w:rPr>
        <w:t>“</w:t>
      </w:r>
      <w:r w:rsidR="00502084" w:rsidRPr="007802F6">
        <w:rPr>
          <w:b/>
          <w:i/>
        </w:rPr>
        <w:t>What if I told you, you could change the world?</w:t>
      </w:r>
      <w:r w:rsidR="000C344A">
        <w:rPr>
          <w:b/>
          <w:i/>
        </w:rPr>
        <w:t>”</w:t>
      </w:r>
      <w:r w:rsidR="000C344A">
        <w:t xml:space="preserve"> It was closer now. </w:t>
      </w:r>
      <w:r w:rsidR="000C344A" w:rsidRPr="000C344A">
        <w:rPr>
          <w:b/>
          <w:i/>
        </w:rPr>
        <w:t>”</w:t>
      </w:r>
      <w:r w:rsidR="00C9675A">
        <w:rPr>
          <w:b/>
          <w:i/>
        </w:rPr>
        <w:t>If you will accept its burden, I can give you</w:t>
      </w:r>
      <w:r w:rsidR="00F04962">
        <w:rPr>
          <w:b/>
          <w:i/>
        </w:rPr>
        <w:t xml:space="preserve"> the</w:t>
      </w:r>
      <w:r w:rsidR="00C9675A">
        <w:rPr>
          <w:b/>
          <w:i/>
        </w:rPr>
        <w:t xml:space="preserve"> power to counter </w:t>
      </w:r>
      <w:r w:rsidR="00564EC4">
        <w:rPr>
          <w:b/>
          <w:i/>
        </w:rPr>
        <w:t>t</w:t>
      </w:r>
      <w:r w:rsidR="00C9675A">
        <w:rPr>
          <w:b/>
          <w:i/>
        </w:rPr>
        <w:t xml:space="preserve">he </w:t>
      </w:r>
      <w:r w:rsidR="00564EC4">
        <w:rPr>
          <w:b/>
          <w:i/>
        </w:rPr>
        <w:t xml:space="preserve">Darkness.” </w:t>
      </w:r>
      <w:r w:rsidR="00564EC4">
        <w:t>The world dimmed for a moment</w:t>
      </w:r>
      <w:r w:rsidR="000C344A">
        <w:t xml:space="preserve"> and his nerves tightened</w:t>
      </w:r>
      <w:r w:rsidR="00564EC4">
        <w:t>.</w:t>
      </w:r>
      <w:r w:rsidR="00564EC4">
        <w:rPr>
          <w:b/>
          <w:i/>
        </w:rPr>
        <w:t xml:space="preserve"> “</w:t>
      </w:r>
      <w:r w:rsidR="000C344A">
        <w:rPr>
          <w:b/>
          <w:i/>
        </w:rPr>
        <w:t xml:space="preserve">This is no true dream </w:t>
      </w:r>
      <w:proofErr w:type="spellStart"/>
      <w:r w:rsidR="000C344A">
        <w:rPr>
          <w:b/>
          <w:i/>
        </w:rPr>
        <w:t>Daijon</w:t>
      </w:r>
      <w:proofErr w:type="spellEnd"/>
      <w:r w:rsidR="000C344A">
        <w:rPr>
          <w:b/>
          <w:i/>
        </w:rPr>
        <w:t>.</w:t>
      </w:r>
      <w:r w:rsidR="00B57E4A">
        <w:rPr>
          <w:b/>
          <w:i/>
        </w:rPr>
        <w:t>”</w:t>
      </w:r>
      <w:r w:rsidR="00B57E4A">
        <w:t xml:space="preserve"> And then he felt it; his senses rushed back into him. He could feel the stiff air and smell its reek. Then he knew he wasn’t dreaming anymore.</w:t>
      </w:r>
      <w:r w:rsidR="000C344A">
        <w:rPr>
          <w:b/>
          <w:i/>
        </w:rPr>
        <w:t xml:space="preserve"> </w:t>
      </w:r>
      <w:r w:rsidR="00B57E4A">
        <w:rPr>
          <w:b/>
          <w:i/>
        </w:rPr>
        <w:t>“</w:t>
      </w:r>
      <w:r w:rsidR="000C344A">
        <w:rPr>
          <w:b/>
          <w:i/>
        </w:rPr>
        <w:t>You have been chosen. Y</w:t>
      </w:r>
      <w:r w:rsidR="00564EC4">
        <w:rPr>
          <w:b/>
          <w:i/>
        </w:rPr>
        <w:t xml:space="preserve">ou can be the shield </w:t>
      </w:r>
      <w:r w:rsidR="000C344A">
        <w:rPr>
          <w:b/>
          <w:i/>
        </w:rPr>
        <w:t xml:space="preserve">to defend </w:t>
      </w:r>
      <w:r w:rsidR="00564EC4">
        <w:rPr>
          <w:b/>
          <w:i/>
        </w:rPr>
        <w:t>the world of man and the sword to strike its oppressors.”</w:t>
      </w:r>
    </w:p>
    <w:p w:rsidR="00523077" w:rsidRPr="00F90381" w:rsidRDefault="00FF02B5" w:rsidP="004B13FD">
      <w:pPr>
        <w:ind w:firstLine="720"/>
        <w:rPr>
          <w:b/>
        </w:rPr>
      </w:pPr>
      <w:r>
        <w:t xml:space="preserve">He looked around again. </w:t>
      </w:r>
      <w:r w:rsidR="00AA5812">
        <w:t>Was this what awaited the future</w:t>
      </w:r>
      <w:r>
        <w:t xml:space="preserve">? </w:t>
      </w:r>
      <w:r w:rsidR="00B57E4A">
        <w:t xml:space="preserve">His throat felt dry and his voice squeaked when he first tried to use it. </w:t>
      </w:r>
      <w:r w:rsidR="00564EC4">
        <w:t xml:space="preserve">“Are you saying if I don’t the world will die?” </w:t>
      </w:r>
      <w:proofErr w:type="gramStart"/>
      <w:r w:rsidR="00564EC4">
        <w:rPr>
          <w:i/>
        </w:rPr>
        <w:t>Or if I accept and fail</w:t>
      </w:r>
      <w:r w:rsidR="00564EC4">
        <w:t>.</w:t>
      </w:r>
      <w:proofErr w:type="gramEnd"/>
      <w:r w:rsidR="00564EC4">
        <w:t xml:space="preserve"> He </w:t>
      </w:r>
      <w:proofErr w:type="gramStart"/>
      <w:r w:rsidR="00564EC4">
        <w:t>blinked,</w:t>
      </w:r>
      <w:proofErr w:type="gramEnd"/>
      <w:r w:rsidR="00564EC4">
        <w:t xml:space="preserve"> the light was waiting, almost expectant. </w:t>
      </w:r>
      <w:r w:rsidR="00B57E4A">
        <w:t>“But, I am just a man.”</w:t>
      </w:r>
      <w:r w:rsidR="00523077">
        <w:t xml:space="preserve"> He thought back to all his failures and wrongdoings; things he had done, things said, and those left unsaid. Would that he could go back and do them differently.</w:t>
      </w:r>
      <w:r w:rsidR="00BF05FE">
        <w:t xml:space="preserve"> </w:t>
      </w:r>
      <w:r w:rsidR="00523077" w:rsidRPr="00BF05FE">
        <w:t>He</w:t>
      </w:r>
      <w:r w:rsidR="00523077">
        <w:t xml:space="preserve"> was </w:t>
      </w:r>
      <w:r w:rsidR="00AA5812">
        <w:t>frightened and</w:t>
      </w:r>
      <w:r w:rsidR="00523077">
        <w:t xml:space="preserve"> the sense of dread and fin</w:t>
      </w:r>
      <w:r w:rsidR="00AA5812">
        <w:t xml:space="preserve">ality weighed on his </w:t>
      </w:r>
      <w:r w:rsidR="00CD5282">
        <w:t>conscience. He twisted away from the light,</w:t>
      </w:r>
      <w:r w:rsidR="00523077">
        <w:t xml:space="preserve"> “I think you’re asking the wrong guy.”</w:t>
      </w:r>
      <w:r w:rsidR="00AA5812">
        <w:t xml:space="preserve"> </w:t>
      </w:r>
      <w:r w:rsidR="00AA5812">
        <w:rPr>
          <w:i/>
        </w:rPr>
        <w:t xml:space="preserve">If I’m supposed to be the hero of this story </w:t>
      </w:r>
      <w:r w:rsidR="00021C81">
        <w:rPr>
          <w:i/>
        </w:rPr>
        <w:t>then we’re looking at a tragic ending.</w:t>
      </w:r>
    </w:p>
    <w:p w:rsidR="00891F8D" w:rsidRPr="00F90381" w:rsidRDefault="00BF05FE" w:rsidP="004B13FD">
      <w:pPr>
        <w:ind w:firstLine="720"/>
      </w:pPr>
      <w:r w:rsidRPr="00021C81">
        <w:lastRenderedPageBreak/>
        <w:t>“</w:t>
      </w:r>
      <w:r w:rsidR="00021C81">
        <w:rPr>
          <w:b/>
          <w:i/>
        </w:rPr>
        <w:t>You do not yet understand</w:t>
      </w:r>
      <w:r w:rsidR="00021C81" w:rsidRPr="00021C81">
        <w:t>,”</w:t>
      </w:r>
      <w:r w:rsidR="00021C81">
        <w:t xml:space="preserve"> it said, </w:t>
      </w:r>
      <w:r w:rsidR="00021C81" w:rsidRPr="00021C81">
        <w:t>“</w:t>
      </w:r>
      <w:r w:rsidR="00AA5812">
        <w:rPr>
          <w:b/>
          <w:i/>
        </w:rPr>
        <w:t>but your choices will be m</w:t>
      </w:r>
      <w:r w:rsidR="00566EA8">
        <w:rPr>
          <w:b/>
          <w:i/>
        </w:rPr>
        <w:t xml:space="preserve">ade clear in the light of dawn.” </w:t>
      </w:r>
      <w:r w:rsidR="008A4901">
        <w:t>The ethereal orb</w:t>
      </w:r>
      <w:r w:rsidR="00566EA8" w:rsidRPr="00566EA8">
        <w:t xml:space="preserve"> glowed a little brighter.</w:t>
      </w:r>
      <w:r w:rsidR="00566EA8">
        <w:rPr>
          <w:b/>
          <w:i/>
        </w:rPr>
        <w:t xml:space="preserve"> </w:t>
      </w:r>
      <w:r w:rsidR="00566EA8" w:rsidRPr="00021C81">
        <w:t>“</w:t>
      </w:r>
      <w:r w:rsidR="008A4901">
        <w:rPr>
          <w:b/>
          <w:i/>
        </w:rPr>
        <w:t xml:space="preserve">Those who do not want power are often those who </w:t>
      </w:r>
      <w:r w:rsidR="000C344A">
        <w:rPr>
          <w:b/>
          <w:i/>
        </w:rPr>
        <w:t>would better</w:t>
      </w:r>
      <w:r w:rsidR="008A4901">
        <w:rPr>
          <w:b/>
          <w:i/>
        </w:rPr>
        <w:t xml:space="preserve"> wield it while thos</w:t>
      </w:r>
      <w:r w:rsidR="000C344A">
        <w:rPr>
          <w:b/>
          <w:i/>
        </w:rPr>
        <w:t xml:space="preserve">e who yearn for power </w:t>
      </w:r>
      <w:r w:rsidR="008A4901">
        <w:rPr>
          <w:b/>
          <w:i/>
        </w:rPr>
        <w:t xml:space="preserve">would be </w:t>
      </w:r>
      <w:r w:rsidR="00B57E4A">
        <w:rPr>
          <w:b/>
          <w:i/>
        </w:rPr>
        <w:t xml:space="preserve">better </w:t>
      </w:r>
      <w:r w:rsidR="000C344A">
        <w:rPr>
          <w:b/>
          <w:i/>
        </w:rPr>
        <w:t xml:space="preserve">without </w:t>
      </w:r>
      <w:r w:rsidR="008A4901">
        <w:rPr>
          <w:b/>
          <w:i/>
        </w:rPr>
        <w:t>it.</w:t>
      </w:r>
      <w:r w:rsidR="00891F8D" w:rsidRPr="00021C81">
        <w:t>”</w:t>
      </w:r>
      <w:r w:rsidR="00B57E4A">
        <w:t xml:space="preserve"> His senses were intensifying, his stomach was knotting. </w:t>
      </w:r>
    </w:p>
    <w:p w:rsidR="00F90381" w:rsidRDefault="00891F8D" w:rsidP="004B13FD">
      <w:pPr>
        <w:ind w:firstLine="720"/>
      </w:pPr>
      <w:r w:rsidRPr="00021C81">
        <w:t>“</w:t>
      </w:r>
      <w:proofErr w:type="spellStart"/>
      <w:r w:rsidR="008A4901">
        <w:rPr>
          <w:b/>
          <w:i/>
        </w:rPr>
        <w:t>Daijon</w:t>
      </w:r>
      <w:proofErr w:type="spellEnd"/>
      <w:r w:rsidR="008A4901">
        <w:rPr>
          <w:b/>
          <w:i/>
        </w:rPr>
        <w:t>, the</w:t>
      </w:r>
      <w:r w:rsidR="00AA5812">
        <w:rPr>
          <w:b/>
          <w:i/>
        </w:rPr>
        <w:t xml:space="preserve"> </w:t>
      </w:r>
      <w:r w:rsidR="009E25C6">
        <w:rPr>
          <w:b/>
          <w:i/>
        </w:rPr>
        <w:t xml:space="preserve">champion must be a son of man, only </w:t>
      </w:r>
      <w:r w:rsidR="00F24A3D">
        <w:rPr>
          <w:b/>
          <w:i/>
        </w:rPr>
        <w:t>by</w:t>
      </w:r>
      <w:r w:rsidR="009E25C6">
        <w:rPr>
          <w:b/>
          <w:i/>
        </w:rPr>
        <w:t xml:space="preserve"> this </w:t>
      </w:r>
      <w:r w:rsidR="00F24A3D">
        <w:rPr>
          <w:b/>
          <w:i/>
        </w:rPr>
        <w:t>means</w:t>
      </w:r>
      <w:r w:rsidR="009E25C6">
        <w:rPr>
          <w:b/>
          <w:i/>
        </w:rPr>
        <w:t xml:space="preserve"> can </w:t>
      </w:r>
      <w:r w:rsidR="000C445C">
        <w:rPr>
          <w:b/>
          <w:i/>
        </w:rPr>
        <w:t>the D</w:t>
      </w:r>
      <w:r w:rsidR="009E25C6">
        <w:rPr>
          <w:b/>
          <w:i/>
        </w:rPr>
        <w:t xml:space="preserve">arkness </w:t>
      </w:r>
      <w:r w:rsidR="000C445C">
        <w:rPr>
          <w:b/>
          <w:i/>
        </w:rPr>
        <w:t xml:space="preserve">truly be </w:t>
      </w:r>
      <w:r w:rsidR="0048251F">
        <w:rPr>
          <w:b/>
          <w:i/>
        </w:rPr>
        <w:t>cast down from its th</w:t>
      </w:r>
      <w:r w:rsidR="00CD055A">
        <w:rPr>
          <w:b/>
          <w:i/>
        </w:rPr>
        <w:t>r</w:t>
      </w:r>
      <w:r w:rsidR="0048251F">
        <w:rPr>
          <w:b/>
          <w:i/>
        </w:rPr>
        <w:t>one</w:t>
      </w:r>
      <w:r>
        <w:rPr>
          <w:b/>
          <w:i/>
        </w:rPr>
        <w:t>.</w:t>
      </w:r>
      <w:r w:rsidRPr="00021C81">
        <w:t xml:space="preserve">” </w:t>
      </w:r>
      <w:r>
        <w:t xml:space="preserve">It bobbed again and moved out a little further from him. There was no sound here, no wind to wrest the silence. </w:t>
      </w:r>
      <w:r w:rsidRPr="00021C81">
        <w:t>“</w:t>
      </w:r>
      <w:r>
        <w:rPr>
          <w:b/>
          <w:i/>
        </w:rPr>
        <w:t>If you choose to walk this path it will require you to sacrifice everything</w:t>
      </w:r>
      <w:r w:rsidR="00C44CEC">
        <w:rPr>
          <w:b/>
          <w:i/>
        </w:rPr>
        <w:t>…</w:t>
      </w:r>
      <w:r w:rsidR="000C344A" w:rsidRPr="00021C81">
        <w:t>”</w:t>
      </w:r>
      <w:r w:rsidR="00F04962">
        <w:rPr>
          <w:i/>
        </w:rPr>
        <w:t xml:space="preserve"> Everything</w:t>
      </w:r>
      <w:r w:rsidR="00C44CEC">
        <w:rPr>
          <w:i/>
        </w:rPr>
        <w:t xml:space="preserve"> is quite a lot</w:t>
      </w:r>
      <w:r w:rsidR="00C44CEC">
        <w:t>. “</w:t>
      </w:r>
      <w:r w:rsidR="000C344A">
        <w:rPr>
          <w:b/>
          <w:i/>
        </w:rPr>
        <w:t>Power comes at great cost and with muc</w:t>
      </w:r>
      <w:r w:rsidR="00C44CEC">
        <w:rPr>
          <w:b/>
          <w:i/>
        </w:rPr>
        <w:t>h responsibility</w:t>
      </w:r>
      <w:r w:rsidR="005A55C7">
        <w:rPr>
          <w:b/>
          <w:i/>
        </w:rPr>
        <w:t>. It</w:t>
      </w:r>
      <w:r w:rsidR="00C44CEC">
        <w:rPr>
          <w:b/>
          <w:i/>
        </w:rPr>
        <w:t xml:space="preserve"> is a burden</w:t>
      </w:r>
      <w:r w:rsidR="005A55C7">
        <w:rPr>
          <w:b/>
          <w:i/>
        </w:rPr>
        <w:t>,</w:t>
      </w:r>
      <w:r w:rsidR="00C44CEC">
        <w:rPr>
          <w:b/>
          <w:i/>
        </w:rPr>
        <w:t xml:space="preserve"> but only you can accept it.</w:t>
      </w:r>
      <w:r w:rsidR="009E25C6" w:rsidRPr="00021C81">
        <w:t>”</w:t>
      </w:r>
    </w:p>
    <w:p w:rsidR="0025797F" w:rsidRDefault="000F5D02" w:rsidP="004B13FD">
      <w:pPr>
        <w:ind w:firstLine="720"/>
      </w:pPr>
      <w:r>
        <w:t>He pinched himself, and then several more times just to be sure.</w:t>
      </w:r>
      <w:r w:rsidR="00C91E52">
        <w:t xml:space="preserve"> </w:t>
      </w:r>
      <w:proofErr w:type="gramStart"/>
      <w:r>
        <w:rPr>
          <w:i/>
        </w:rPr>
        <w:t>Yep, definitely n</w:t>
      </w:r>
      <w:r w:rsidR="00F04962">
        <w:rPr>
          <w:i/>
        </w:rPr>
        <w:t>ot one of my dayd</w:t>
      </w:r>
      <w:r>
        <w:rPr>
          <w:i/>
        </w:rPr>
        <w:t>reams</w:t>
      </w:r>
      <w:r>
        <w:t>.</w:t>
      </w:r>
      <w:proofErr w:type="gramEnd"/>
      <w:r>
        <w:t xml:space="preserve"> </w:t>
      </w:r>
      <w:r w:rsidR="00C91E52">
        <w:t xml:space="preserve">He let out a shudder, only now could he feel it becoming colder as his breath became visible in the still air. </w:t>
      </w:r>
      <w:r w:rsidR="00C91E52" w:rsidRPr="00021C81">
        <w:t>“</w:t>
      </w:r>
      <w:r w:rsidR="00C91E52">
        <w:rPr>
          <w:b/>
          <w:i/>
        </w:rPr>
        <w:t>The time grows short Champion.</w:t>
      </w:r>
      <w:r w:rsidR="00C91E52" w:rsidRPr="00021C81">
        <w:t>”</w:t>
      </w:r>
      <w:r w:rsidR="00C91E52">
        <w:t xml:space="preserve"> </w:t>
      </w:r>
      <w:r w:rsidR="006830E8">
        <w:t xml:space="preserve">The voice was hastened this time. </w:t>
      </w:r>
      <w:r w:rsidR="00C91E52">
        <w:t xml:space="preserve">He could change the world, but what was this associated cost? </w:t>
      </w:r>
      <w:r w:rsidR="006830E8">
        <w:t xml:space="preserve">The light above was becoming dimmer and more translucent. How many times had he wished for something better? How many times had he thought, “If I had but one wish, I would wish for a better </w:t>
      </w:r>
      <w:proofErr w:type="gramStart"/>
      <w:r w:rsidR="006830E8">
        <w:t>world.</w:t>
      </w:r>
      <w:proofErr w:type="gramEnd"/>
      <w:r w:rsidR="006830E8">
        <w:t xml:space="preserve"> Peace, food, happiness</w:t>
      </w:r>
      <w:r w:rsidR="0025797F">
        <w:t xml:space="preserve"> for all</w:t>
      </w:r>
      <w:r w:rsidR="006830E8">
        <w:t xml:space="preserve">.” Shadows stirred beyond the </w:t>
      </w:r>
      <w:r w:rsidR="0025797F">
        <w:t xml:space="preserve">view of the light and the cold pressed close, only the light brought warmth. </w:t>
      </w:r>
      <w:r w:rsidR="0025797F" w:rsidRPr="00021C81">
        <w:t>“</w:t>
      </w:r>
      <w:r w:rsidR="0025797F" w:rsidRPr="00E9343A">
        <w:rPr>
          <w:b/>
          <w:i/>
        </w:rPr>
        <w:t>What if I told you, you could change the world?</w:t>
      </w:r>
      <w:r w:rsidR="0025797F" w:rsidRPr="00021C81">
        <w:t>”</w:t>
      </w:r>
    </w:p>
    <w:p w:rsidR="00B23EA4" w:rsidRDefault="0025797F" w:rsidP="004B13FD">
      <w:pPr>
        <w:ind w:firstLine="720"/>
      </w:pPr>
      <w:r>
        <w:rPr>
          <w:i/>
        </w:rPr>
        <w:t>I would have said you were crazy</w:t>
      </w:r>
      <w:r>
        <w:t>. But he knew better than</w:t>
      </w:r>
      <w:r w:rsidR="00E33F1D">
        <w:t xml:space="preserve"> that now. He was just as crazy and</w:t>
      </w:r>
      <w:r>
        <w:t xml:space="preserve"> the light’</w:t>
      </w:r>
      <w:r w:rsidR="003E65C0">
        <w:t xml:space="preserve">s presence </w:t>
      </w:r>
      <w:r>
        <w:t>gave him hope and it blossomed in the gloom of the shattered world. “</w:t>
      </w:r>
      <w:r w:rsidR="00E33F1D">
        <w:t>I would give anything</w:t>
      </w:r>
      <w:r w:rsidR="002B7760">
        <w:t xml:space="preserve"> f</w:t>
      </w:r>
      <w:r w:rsidR="003E65C0">
        <w:t>or a brighter tomorrow.</w:t>
      </w:r>
      <w:r>
        <w:t xml:space="preserve">” </w:t>
      </w:r>
      <w:r w:rsidR="003E65C0">
        <w:t>He was sure of it now, “</w:t>
      </w:r>
      <w:r w:rsidR="002B7760">
        <w:t xml:space="preserve">For a day without tears, </w:t>
      </w:r>
      <w:r w:rsidR="009F5F8F">
        <w:t>and hope without question</w:t>
      </w:r>
      <w:r w:rsidR="003E65C0">
        <w:t xml:space="preserve">.” If there was anything worth everything, it would be </w:t>
      </w:r>
      <w:r w:rsidR="002B7760">
        <w:t xml:space="preserve">that. </w:t>
      </w:r>
      <w:r w:rsidR="009F5F8F">
        <w:t>The circling sphere</w:t>
      </w:r>
      <w:r w:rsidR="00E33F1D">
        <w:t xml:space="preserve"> sounded almost sad</w:t>
      </w:r>
      <w:r w:rsidR="009F5F8F">
        <w:t xml:space="preserve"> and yet </w:t>
      </w:r>
      <w:r w:rsidR="002C0BC4">
        <w:t>hopeful</w:t>
      </w:r>
      <w:r w:rsidR="00E33F1D">
        <w:t xml:space="preserve"> when it said, </w:t>
      </w:r>
      <w:r w:rsidR="002B7760" w:rsidRPr="00021C81">
        <w:t>“</w:t>
      </w:r>
      <w:r w:rsidR="00E33F1D">
        <w:rPr>
          <w:b/>
          <w:i/>
        </w:rPr>
        <w:t xml:space="preserve">Good </w:t>
      </w:r>
      <w:r w:rsidR="002B7760" w:rsidRPr="00E9343A">
        <w:rPr>
          <w:b/>
          <w:i/>
        </w:rPr>
        <w:t>Champion</w:t>
      </w:r>
      <w:r w:rsidR="00E33F1D">
        <w:rPr>
          <w:b/>
          <w:i/>
        </w:rPr>
        <w:t>, arise</w:t>
      </w:r>
      <w:r w:rsidR="002B7760" w:rsidRPr="00E9343A">
        <w:rPr>
          <w:b/>
          <w:i/>
        </w:rPr>
        <w:t>. There are dark and hard days to come</w:t>
      </w:r>
      <w:r w:rsidR="000F7921">
        <w:rPr>
          <w:b/>
          <w:i/>
        </w:rPr>
        <w:t xml:space="preserve"> before Darkness can be defeated</w:t>
      </w:r>
      <w:r w:rsidR="002B7760" w:rsidRPr="00E9343A">
        <w:rPr>
          <w:b/>
          <w:i/>
        </w:rPr>
        <w:t xml:space="preserve">. You will be reborn in the </w:t>
      </w:r>
      <w:r w:rsidR="002B7760" w:rsidRPr="00E9343A">
        <w:rPr>
          <w:b/>
          <w:i/>
        </w:rPr>
        <w:lastRenderedPageBreak/>
        <w:t xml:space="preserve">light and the light will be in </w:t>
      </w:r>
      <w:r w:rsidR="000F7921">
        <w:rPr>
          <w:b/>
          <w:i/>
        </w:rPr>
        <w:t>you. So long as you keep faith, D</w:t>
      </w:r>
      <w:r w:rsidR="002B7760" w:rsidRPr="00E9343A">
        <w:rPr>
          <w:b/>
          <w:i/>
        </w:rPr>
        <w:t xml:space="preserve">arkness </w:t>
      </w:r>
      <w:r w:rsidR="00B23EA4" w:rsidRPr="00E9343A">
        <w:rPr>
          <w:b/>
          <w:i/>
        </w:rPr>
        <w:t xml:space="preserve">will </w:t>
      </w:r>
      <w:r w:rsidR="002B7760" w:rsidRPr="00E9343A">
        <w:rPr>
          <w:b/>
          <w:i/>
        </w:rPr>
        <w:t>never best you.</w:t>
      </w:r>
      <w:r w:rsidR="002B7760" w:rsidRPr="00021C81">
        <w:t>”</w:t>
      </w:r>
      <w:r w:rsidR="00E33F1D" w:rsidRPr="00021C81">
        <w:t xml:space="preserve"> </w:t>
      </w:r>
      <w:r w:rsidR="002B7760">
        <w:t>The world felt bitter cold now</w:t>
      </w:r>
      <w:r w:rsidR="00F04962">
        <w:t>,</w:t>
      </w:r>
      <w:r w:rsidR="002B7760">
        <w:t xml:space="preserve"> but he was warm inside. For once he felt certain in his intentions and what he meant to do. </w:t>
      </w:r>
      <w:r w:rsidR="00B23EA4">
        <w:t>He was going to change the world…</w:t>
      </w:r>
    </w:p>
    <w:p w:rsidR="00F90381" w:rsidRDefault="00B23EA4" w:rsidP="004B13FD">
      <w:pPr>
        <w:ind w:firstLine="720"/>
      </w:pPr>
      <w:r>
        <w:t xml:space="preserve">He woke with the feeling of a sudden drop and the crunch of wood. </w:t>
      </w:r>
      <w:proofErr w:type="gramStart"/>
      <w:r>
        <w:rPr>
          <w:i/>
        </w:rPr>
        <w:t>The front door?</w:t>
      </w:r>
      <w:proofErr w:type="gramEnd"/>
      <w:r w:rsidR="00D85867">
        <w:t xml:space="preserve"> He</w:t>
      </w:r>
      <w:r w:rsidR="00F90381">
        <w:t xml:space="preserve"> tried to stand</w:t>
      </w:r>
      <w:r w:rsidR="000856F2">
        <w:t>,</w:t>
      </w:r>
      <w:r w:rsidR="00F90381">
        <w:t xml:space="preserve"> but his body was </w:t>
      </w:r>
      <w:r w:rsidR="000856F2">
        <w:t>wracked with pains. H</w:t>
      </w:r>
      <w:r w:rsidR="00F90381">
        <w:t xml:space="preserve">e struggled to rise from his </w:t>
      </w:r>
      <w:r w:rsidR="009F5F8F">
        <w:t xml:space="preserve">sprawled </w:t>
      </w:r>
      <w:r w:rsidR="00386A58">
        <w:t>position</w:t>
      </w:r>
      <w:r w:rsidR="00D85867">
        <w:t xml:space="preserve"> at the center of </w:t>
      </w:r>
      <w:r w:rsidR="000856F2">
        <w:t>the</w:t>
      </w:r>
      <w:r w:rsidR="00D85867">
        <w:t xml:space="preserve"> room. Everything </w:t>
      </w:r>
      <w:r>
        <w:t xml:space="preserve">was in </w:t>
      </w:r>
      <w:r w:rsidR="000C530B">
        <w:t>tatters;</w:t>
      </w:r>
      <w:r>
        <w:t xml:space="preserve"> the wood looked as though it had been seared in certain spots</w:t>
      </w:r>
      <w:r w:rsidR="00D85867">
        <w:t xml:space="preserve"> and anything not heavy enough was strewn throughout the room. </w:t>
      </w:r>
      <w:r w:rsidR="00D85867">
        <w:rPr>
          <w:i/>
        </w:rPr>
        <w:t>What happened</w:t>
      </w:r>
      <w:r w:rsidR="000C530B">
        <w:rPr>
          <w:i/>
        </w:rPr>
        <w:t xml:space="preserve"> last</w:t>
      </w:r>
      <w:r w:rsidR="00D85867">
        <w:rPr>
          <w:i/>
        </w:rPr>
        <w:t xml:space="preserve"> </w:t>
      </w:r>
      <w:r w:rsidR="00D85867" w:rsidRPr="00D85867">
        <w:rPr>
          <w:i/>
        </w:rPr>
        <w:t>night</w:t>
      </w:r>
      <w:r w:rsidR="00D85867">
        <w:t>?</w:t>
      </w:r>
      <w:r w:rsidR="00D85867" w:rsidRPr="00D85867">
        <w:t xml:space="preserve"> There was</w:t>
      </w:r>
      <w:r w:rsidR="00D85867">
        <w:t xml:space="preserve"> the sound of heavy footfalls against the wood floor going up the stairs.</w:t>
      </w:r>
    </w:p>
    <w:p w:rsidR="00A47D06" w:rsidRPr="000856F2" w:rsidRDefault="00591C89" w:rsidP="002C0BC4">
      <w:pPr>
        <w:ind w:firstLine="720"/>
      </w:pPr>
      <w:r>
        <w:t xml:space="preserve">He looked outside and saw that the world was awake and buzzing in the predawn gloom. He was </w:t>
      </w:r>
      <w:r w:rsidR="00E53074">
        <w:t>putting all he had into movement</w:t>
      </w:r>
      <w:r w:rsidR="000856F2">
        <w:t>,</w:t>
      </w:r>
      <w:r w:rsidR="00E53074">
        <w:t xml:space="preserve"> </w:t>
      </w:r>
      <w:r>
        <w:t>but his body would hardly obey</w:t>
      </w:r>
      <w:r w:rsidR="00E53074">
        <w:t>, it felt like the world was on his shoulders</w:t>
      </w:r>
      <w:r>
        <w:t xml:space="preserve">. </w:t>
      </w:r>
      <w:r w:rsidR="00B32DA5">
        <w:t xml:space="preserve">That was when the two doors </w:t>
      </w:r>
      <w:r>
        <w:t>to his bedroom exploded from their hinges</w:t>
      </w:r>
      <w:r w:rsidR="00B32DA5">
        <w:t xml:space="preserve"> and heavily armed</w:t>
      </w:r>
      <w:r w:rsidR="00E53074">
        <w:t xml:space="preserve"> </w:t>
      </w:r>
      <w:r w:rsidR="00B32DA5">
        <w:t xml:space="preserve">men charged in, surrounding him. </w:t>
      </w:r>
      <w:r w:rsidR="00E53074">
        <w:t xml:space="preserve">He wanted to hide in a corner, to be freaking out </w:t>
      </w:r>
      <w:r w:rsidR="00B32DA5">
        <w:t xml:space="preserve">but </w:t>
      </w:r>
      <w:r w:rsidR="00A47D06">
        <w:t xml:space="preserve">all </w:t>
      </w:r>
      <w:r w:rsidR="00B32DA5">
        <w:t xml:space="preserve">he could think of was the men’s </w:t>
      </w:r>
      <w:r w:rsidR="00E9343A">
        <w:t>armor</w:t>
      </w:r>
      <w:r w:rsidR="00B32DA5">
        <w:t xml:space="preserve">, </w:t>
      </w:r>
      <w:r w:rsidR="00E9343A">
        <w:t>it</w:t>
      </w:r>
      <w:r w:rsidR="00B32DA5">
        <w:t xml:space="preserve"> </w:t>
      </w:r>
      <w:r w:rsidR="000856F2">
        <w:t>was</w:t>
      </w:r>
      <w:r w:rsidR="00B32DA5">
        <w:t xml:space="preserve"> pitch black</w:t>
      </w:r>
      <w:r w:rsidR="000856F2">
        <w:t xml:space="preserve">. </w:t>
      </w:r>
      <w:r w:rsidR="000856F2">
        <w:rPr>
          <w:i/>
        </w:rPr>
        <w:t>N</w:t>
      </w:r>
      <w:r w:rsidR="00A47D06" w:rsidRPr="000856F2">
        <w:rPr>
          <w:i/>
        </w:rPr>
        <w:t>ot part of the military</w:t>
      </w:r>
      <w:r w:rsidR="000856F2">
        <w:t xml:space="preserve"> </w:t>
      </w:r>
      <w:r w:rsidR="000856F2">
        <w:rPr>
          <w:i/>
        </w:rPr>
        <w:t>or police</w:t>
      </w:r>
      <w:r w:rsidR="000856F2">
        <w:t>.</w:t>
      </w:r>
    </w:p>
    <w:p w:rsidR="00523077" w:rsidRPr="00E33F1D" w:rsidRDefault="00B32DA5" w:rsidP="004B13FD">
      <w:pPr>
        <w:ind w:firstLine="720"/>
        <w:rPr>
          <w:i/>
        </w:rPr>
      </w:pPr>
      <w:r>
        <w:t>The lead opened his visor. T</w:t>
      </w:r>
      <w:r>
        <w:rPr>
          <w:i/>
        </w:rPr>
        <w:t>he eyes, they’re molten gold</w:t>
      </w:r>
      <w:r>
        <w:t xml:space="preserve">. </w:t>
      </w:r>
      <w:r w:rsidR="00A47D06">
        <w:t>“</w:t>
      </w:r>
      <w:r w:rsidR="00210F6E">
        <w:t xml:space="preserve">You may not know who we are, but we know who you are, Champion.” His voice </w:t>
      </w:r>
      <w:r w:rsidR="00A47D06">
        <w:t xml:space="preserve">felt like ice and was full of malice. “Only, this time we were ready for you.” The air in the room stiffened, his hairs stood on edge and his heart beat fast, as though it knew it was enjoying its last run. </w:t>
      </w:r>
      <w:r w:rsidR="000F7921">
        <w:t>“We are the d</w:t>
      </w:r>
      <w:r w:rsidR="00210F6E">
        <w:t>arkness in man’</w:t>
      </w:r>
      <w:r w:rsidR="00581E56">
        <w:t xml:space="preserve">s </w:t>
      </w:r>
      <w:proofErr w:type="gramStart"/>
      <w:r w:rsidR="00581E56">
        <w:t>heart,</w:t>
      </w:r>
      <w:proofErr w:type="gramEnd"/>
      <w:r w:rsidR="00581E56">
        <w:t xml:space="preserve"> w</w:t>
      </w:r>
      <w:r w:rsidR="00210F6E">
        <w:t xml:space="preserve">e are the </w:t>
      </w:r>
      <w:r w:rsidR="00581E56">
        <w:t xml:space="preserve">plagues, the droughts, the wars. </w:t>
      </w:r>
      <w:r w:rsidR="00210F6E">
        <w:t xml:space="preserve">We are the sins of this life, and we are many.” </w:t>
      </w:r>
      <w:r w:rsidR="00A47D06">
        <w:t xml:space="preserve">Their guns </w:t>
      </w:r>
      <w:r w:rsidR="00E9343A">
        <w:t>rose</w:t>
      </w:r>
      <w:r w:rsidR="00A47D06">
        <w:t>, leveling on him</w:t>
      </w:r>
      <w:r w:rsidR="00E9343A">
        <w:t>, he could not move</w:t>
      </w:r>
      <w:r w:rsidR="00A47D06">
        <w:t xml:space="preserve">. </w:t>
      </w:r>
      <w:r w:rsidR="00E9343A" w:rsidRPr="00E9343A">
        <w:rPr>
          <w:i/>
        </w:rPr>
        <w:t xml:space="preserve">If you choose to walk this path it will require you to sacrifice </w:t>
      </w:r>
      <w:r w:rsidR="00E9343A">
        <w:rPr>
          <w:i/>
        </w:rPr>
        <w:t>everything.</w:t>
      </w:r>
      <w:r w:rsidR="00E9343A">
        <w:t xml:space="preserve"> “This is </w:t>
      </w:r>
      <w:r w:rsidR="00E9343A" w:rsidRPr="007E6AA6">
        <w:t>our</w:t>
      </w:r>
      <w:r w:rsidR="007E6AA6">
        <w:t xml:space="preserve"> world now, </w:t>
      </w:r>
      <w:r w:rsidR="00581E56">
        <w:t xml:space="preserve">and </w:t>
      </w:r>
      <w:r w:rsidR="007E6AA6">
        <w:t xml:space="preserve">you </w:t>
      </w:r>
      <w:r w:rsidR="00E9343A">
        <w:t xml:space="preserve">don’t belong in it.” He saw </w:t>
      </w:r>
      <w:r w:rsidR="00E9343A">
        <w:lastRenderedPageBreak/>
        <w:t>the flash before he felt</w:t>
      </w:r>
      <w:r w:rsidR="00210F6E">
        <w:t xml:space="preserve"> the bullet</w:t>
      </w:r>
      <w:r w:rsidR="00E9343A">
        <w:t xml:space="preserve"> rip thro</w:t>
      </w:r>
      <w:r w:rsidR="005D5621">
        <w:t>ugh him. T</w:t>
      </w:r>
      <w:r w:rsidR="00E33F1D">
        <w:t>hat’s when the darkness swept in around him, it was so cold.</w:t>
      </w:r>
      <w:r w:rsidR="000C445C">
        <w:t xml:space="preserve"> </w:t>
      </w:r>
    </w:p>
    <w:p w:rsidR="00523077" w:rsidRDefault="00523077" w:rsidP="00F90381">
      <w:pPr>
        <w:pStyle w:val="Style1"/>
      </w:pPr>
      <w:r>
        <w:t>II</w:t>
      </w:r>
      <w:r w:rsidR="009245F8">
        <w:t>I A New Dawn</w:t>
      </w:r>
    </w:p>
    <w:p w:rsidR="00436011" w:rsidRPr="00436011" w:rsidRDefault="00554981" w:rsidP="00523077">
      <w:r>
        <w:tab/>
        <w:t>Only Hell could be so cold, then again, wasn’t he dead? He struggled against the claws</w:t>
      </w:r>
      <w:r w:rsidR="00CE2E9C">
        <w:t xml:space="preserve"> and the grasping hands appearing out of the void like </w:t>
      </w:r>
      <w:r w:rsidR="000F7921">
        <w:t>wisp</w:t>
      </w:r>
      <w:r w:rsidR="00436011">
        <w:t>s</w:t>
      </w:r>
      <w:r w:rsidR="00CE2E9C">
        <w:t xml:space="preserve"> out of thick fog. They were</w:t>
      </w:r>
      <w:r>
        <w:t xml:space="preserve"> tugging him down, down into the depths, down into the </w:t>
      </w:r>
      <w:r w:rsidR="00CE2E9C">
        <w:t xml:space="preserve">waiting </w:t>
      </w:r>
      <w:r w:rsidR="000F7921">
        <w:t>gloom</w:t>
      </w:r>
      <w:r w:rsidR="00CE2E9C">
        <w:t xml:space="preserve"> below</w:t>
      </w:r>
      <w:r>
        <w:t>.</w:t>
      </w:r>
      <w:r w:rsidR="00436011">
        <w:rPr>
          <w:b/>
        </w:rPr>
        <w:t xml:space="preserve"> </w:t>
      </w:r>
      <w:r w:rsidR="00436011">
        <w:t xml:space="preserve">That was when he felt light in him and soon felt it pour forth from his soul. The hands tried in vain to clasp on but were forced to recoil into the obscurity surrounding him with shrieks of hate and fear. </w:t>
      </w:r>
      <w:r w:rsidR="00A30B3E">
        <w:t>A feeling of exhaustion overcame him, his vision blurred but he could just make out a ball of light descending to him from above.</w:t>
      </w:r>
    </w:p>
    <w:p w:rsidR="00051BD5" w:rsidRDefault="00CE2E9C" w:rsidP="00523077">
      <w:r>
        <w:tab/>
        <w:t xml:space="preserve">“…Where am I?” </w:t>
      </w:r>
      <w:r>
        <w:rPr>
          <w:i/>
        </w:rPr>
        <w:t xml:space="preserve">My head hurts and my muscles ache, and I don’t feel </w:t>
      </w:r>
      <w:r w:rsidR="00744C86">
        <w:rPr>
          <w:i/>
        </w:rPr>
        <w:t xml:space="preserve">like getting up, </w:t>
      </w:r>
      <w:r>
        <w:rPr>
          <w:i/>
        </w:rPr>
        <w:t>it must be Monday</w:t>
      </w:r>
      <w:r>
        <w:t xml:space="preserve">. </w:t>
      </w:r>
      <w:r w:rsidR="0025628F">
        <w:t>The wave</w:t>
      </w:r>
      <w:r w:rsidR="00A477D8">
        <w:t xml:space="preserve"> </w:t>
      </w:r>
      <w:r w:rsidR="0025628F">
        <w:t xml:space="preserve">of nausea passed and his eyes finally began to focus. </w:t>
      </w:r>
      <w:r w:rsidR="00A477D8">
        <w:t xml:space="preserve">Everything was </w:t>
      </w:r>
      <w:r w:rsidR="0025628F">
        <w:t xml:space="preserve">white, then sun broke through the </w:t>
      </w:r>
      <w:r w:rsidR="004400BC">
        <w:t>veil</w:t>
      </w:r>
      <w:r w:rsidR="0025628F">
        <w:t xml:space="preserve"> and he could see the sky</w:t>
      </w:r>
      <w:r w:rsidR="00CD5083">
        <w:t xml:space="preserve"> and the cloud he laid upon</w:t>
      </w:r>
      <w:r w:rsidR="0025628F">
        <w:t>.</w:t>
      </w:r>
      <w:r w:rsidR="00CD5083">
        <w:t xml:space="preserve"> Everything gradually returned as though he was being sown together piece by piece</w:t>
      </w:r>
      <w:r w:rsidR="00CD5083">
        <w:rPr>
          <w:i/>
        </w:rPr>
        <w:t xml:space="preserve">. </w:t>
      </w:r>
      <w:r w:rsidR="0025628F" w:rsidRPr="00021C81">
        <w:t>“</w:t>
      </w:r>
      <w:r w:rsidR="004400BC" w:rsidRPr="00D56A0D">
        <w:rPr>
          <w:b/>
          <w:i/>
        </w:rPr>
        <w:t xml:space="preserve">Though you were dead, you have been </w:t>
      </w:r>
      <w:proofErr w:type="gramStart"/>
      <w:r w:rsidR="002E0E93">
        <w:rPr>
          <w:b/>
          <w:i/>
        </w:rPr>
        <w:t>risen</w:t>
      </w:r>
      <w:proofErr w:type="gramEnd"/>
      <w:r w:rsidR="004400BC" w:rsidRPr="00D56A0D">
        <w:rPr>
          <w:b/>
          <w:i/>
        </w:rPr>
        <w:t>.</w:t>
      </w:r>
      <w:r w:rsidR="004400BC" w:rsidRPr="00021C81">
        <w:t>”</w:t>
      </w:r>
      <w:r w:rsidR="004400BC" w:rsidRPr="00D56A0D">
        <w:rPr>
          <w:b/>
          <w:i/>
        </w:rPr>
        <w:t xml:space="preserve"> </w:t>
      </w:r>
      <w:r w:rsidR="004400BC">
        <w:t>The ball of light appeared before him now</w:t>
      </w:r>
      <w:r w:rsidR="00CD5083">
        <w:t>,</w:t>
      </w:r>
      <w:r w:rsidR="004400BC">
        <w:t xml:space="preserve"> </w:t>
      </w:r>
      <w:r w:rsidR="004400BC" w:rsidRPr="00021C81">
        <w:t>“</w:t>
      </w:r>
      <w:r w:rsidR="004400BC">
        <w:rPr>
          <w:b/>
          <w:i/>
        </w:rPr>
        <w:t>Death has been put underfoot</w:t>
      </w:r>
      <w:r w:rsidR="00A477D8">
        <w:rPr>
          <w:b/>
          <w:i/>
        </w:rPr>
        <w:t xml:space="preserve"> for you. Now, </w:t>
      </w:r>
      <w:r w:rsidR="004400BC" w:rsidRPr="004400BC">
        <w:rPr>
          <w:b/>
          <w:i/>
        </w:rPr>
        <w:t>life and power have been given to you.</w:t>
      </w:r>
      <w:r w:rsidR="004400BC" w:rsidRPr="00021C81">
        <w:t>”</w:t>
      </w:r>
      <w:r w:rsidR="00CD5083">
        <w:t xml:space="preserve"> </w:t>
      </w:r>
      <w:r w:rsidR="00A477D8">
        <w:t>Rolling onto his side and then standing up he began to feel again. In tingles at first</w:t>
      </w:r>
      <w:r w:rsidR="00051BD5">
        <w:t>,</w:t>
      </w:r>
      <w:r w:rsidR="000B1014">
        <w:t xml:space="preserve"> the sensations built </w:t>
      </w:r>
      <w:r w:rsidR="00051BD5">
        <w:t xml:space="preserve">up </w:t>
      </w:r>
      <w:r w:rsidR="000B1014">
        <w:t xml:space="preserve">until they streamed through the whole of </w:t>
      </w:r>
      <w:r w:rsidR="00051BD5">
        <w:t xml:space="preserve">his body. He could feel a burning fire in his chest, warm and strong. He looked down at the steadily increasing pulse of light from his chest. Each beat brought strength and substance to his being. Then he breathed, the air was invigorating and clean. </w:t>
      </w:r>
    </w:p>
    <w:p w:rsidR="00E574D8" w:rsidRPr="008A729B" w:rsidRDefault="00051BD5" w:rsidP="00523077">
      <w:pPr>
        <w:rPr>
          <w:i/>
        </w:rPr>
      </w:pPr>
      <w:r>
        <w:tab/>
        <w:t>He looked to the ball of light, his friend, and watched as their two lights beat as one</w:t>
      </w:r>
      <w:r w:rsidR="00D56A0D">
        <w:t>. “So</w:t>
      </w:r>
      <w:r w:rsidR="008A729B">
        <w:t xml:space="preserve">…” he said looking around and feeling the warm sun against his skin, “we’re about </w:t>
      </w:r>
      <w:r w:rsidR="008A3166">
        <w:t>change the world huh</w:t>
      </w:r>
      <w:r w:rsidR="000B1014">
        <w:t xml:space="preserve">?” </w:t>
      </w:r>
      <w:r w:rsidR="003649AD">
        <w:t xml:space="preserve">Everything was clear now; he knew his path and had the strength to follow it. Willing himself into the </w:t>
      </w:r>
      <w:r w:rsidR="008A729B">
        <w:t xml:space="preserve">air </w:t>
      </w:r>
      <w:r w:rsidR="003649AD">
        <w:t xml:space="preserve">he stretched his new found powers, examining the depths of his </w:t>
      </w:r>
      <w:r w:rsidR="003649AD">
        <w:lastRenderedPageBreak/>
        <w:t>being</w:t>
      </w:r>
      <w:r w:rsidR="00E574D8">
        <w:t>. With a thought, silvery plate armor materialized o</w:t>
      </w:r>
      <w:r w:rsidR="00F61B26">
        <w:t>ver his body of a substance unknown to existence</w:t>
      </w:r>
      <w:r w:rsidR="00E574D8">
        <w:t xml:space="preserve">. </w:t>
      </w:r>
      <w:r w:rsidR="008A729B">
        <w:rPr>
          <w:i/>
        </w:rPr>
        <w:t>Level up…</w:t>
      </w:r>
      <w:r w:rsidR="008A729B">
        <w:t xml:space="preserve"> His friend flitted about him, content to let him revel in this new found hope. </w:t>
      </w:r>
    </w:p>
    <w:p w:rsidR="00A477D8" w:rsidRDefault="00F61B26" w:rsidP="00E574D8">
      <w:pPr>
        <w:ind w:firstLine="720"/>
      </w:pPr>
      <w:r>
        <w:t>He explored deeper into his new being and found the song of existence coursing</w:t>
      </w:r>
      <w:r w:rsidR="003649AD">
        <w:t xml:space="preserve"> around him</w:t>
      </w:r>
      <w:r w:rsidR="00426B3F">
        <w:t xml:space="preserve">, it was there he </w:t>
      </w:r>
      <w:r>
        <w:t>could experience</w:t>
      </w:r>
      <w:r w:rsidR="00426B3F">
        <w:t xml:space="preserve"> the emotions</w:t>
      </w:r>
      <w:r>
        <w:t xml:space="preserve"> of the world</w:t>
      </w:r>
      <w:r w:rsidR="00426B3F">
        <w:t>, as though they were a part of him</w:t>
      </w:r>
      <w:r>
        <w:t xml:space="preserve">. Creation </w:t>
      </w:r>
      <w:r w:rsidR="003649AD">
        <w:t xml:space="preserve">was in </w:t>
      </w:r>
      <w:r w:rsidR="0076069C">
        <w:t>turmoil;</w:t>
      </w:r>
      <w:r w:rsidR="003649AD">
        <w:t xml:space="preserve"> he could </w:t>
      </w:r>
      <w:r w:rsidR="0076069C">
        <w:t>sense</w:t>
      </w:r>
      <w:r w:rsidR="003649AD">
        <w:t xml:space="preserve"> the </w:t>
      </w:r>
      <w:r w:rsidR="0076069C">
        <w:t>despair</w:t>
      </w:r>
      <w:r w:rsidR="003649AD">
        <w:t xml:space="preserve"> and fear permeating the souls of man. There was anger to</w:t>
      </w:r>
      <w:r w:rsidR="0076069C">
        <w:t>o</w:t>
      </w:r>
      <w:r w:rsidR="003649AD">
        <w:t xml:space="preserve">, anger for revenge and </w:t>
      </w:r>
      <w:r w:rsidR="003649AD" w:rsidRPr="0010397A">
        <w:t>anger for justice. He pushed past these feeling</w:t>
      </w:r>
      <w:r w:rsidR="00426B3F" w:rsidRPr="0010397A">
        <w:t>s, searching</w:t>
      </w:r>
      <w:r w:rsidR="003649AD" w:rsidRPr="0010397A">
        <w:t xml:space="preserve"> deeper into </w:t>
      </w:r>
      <w:r w:rsidR="00426B3F" w:rsidRPr="0010397A">
        <w:t>the harmony and found it there</w:t>
      </w:r>
      <w:r w:rsidR="0076069C" w:rsidRPr="0010397A">
        <w:t xml:space="preserve">. </w:t>
      </w:r>
      <w:r w:rsidR="0076069C" w:rsidRPr="00F61B26">
        <w:rPr>
          <w:i/>
        </w:rPr>
        <w:t>Hope</w:t>
      </w:r>
      <w:r w:rsidR="00426B3F" w:rsidRPr="0010397A">
        <w:t xml:space="preserve">. </w:t>
      </w:r>
      <w:r w:rsidR="0010397A" w:rsidRPr="0010397A">
        <w:t>Ther</w:t>
      </w:r>
      <w:r w:rsidR="000856F2">
        <w:t xml:space="preserve">e still some good in this world </w:t>
      </w:r>
      <w:r w:rsidR="0010397A">
        <w:t xml:space="preserve">and </w:t>
      </w:r>
      <w:r w:rsidR="00426B3F" w:rsidRPr="0010397A">
        <w:t>strength enough to save</w:t>
      </w:r>
      <w:r w:rsidR="0010397A" w:rsidRPr="0010397A">
        <w:t xml:space="preserve"> it</w:t>
      </w:r>
      <w:r w:rsidR="0010397A">
        <w:t xml:space="preserve"> from darkness. A</w:t>
      </w:r>
      <w:r w:rsidR="00426B3F" w:rsidRPr="0010397A">
        <w:t>lone, he knew, light</w:t>
      </w:r>
      <w:r w:rsidR="00426B3F">
        <w:t xml:space="preserve"> would fail</w:t>
      </w:r>
      <w:r w:rsidR="0010397A">
        <w:t xml:space="preserve">. It </w:t>
      </w:r>
      <w:r>
        <w:t>would be</w:t>
      </w:r>
      <w:r w:rsidR="0010397A">
        <w:t xml:space="preserve"> up to </w:t>
      </w:r>
      <w:r w:rsidR="00710B5C">
        <w:t xml:space="preserve">the good of individuals </w:t>
      </w:r>
      <w:r w:rsidR="00E574D8">
        <w:t xml:space="preserve">to </w:t>
      </w:r>
      <w:r w:rsidR="00426B3F">
        <w:t xml:space="preserve">bear the torches </w:t>
      </w:r>
      <w:r w:rsidR="00E574D8">
        <w:t>and</w:t>
      </w:r>
      <w:r w:rsidR="00426B3F">
        <w:t xml:space="preserve"> bring </w:t>
      </w:r>
      <w:r w:rsidR="00E574D8">
        <w:t>forth the fiery</w:t>
      </w:r>
      <w:r w:rsidR="0010397A">
        <w:t xml:space="preserve"> light of hope </w:t>
      </w:r>
      <w:r w:rsidR="00E574D8">
        <w:t xml:space="preserve">to </w:t>
      </w:r>
      <w:r w:rsidR="0076069C">
        <w:t xml:space="preserve">kindle the </w:t>
      </w:r>
      <w:r w:rsidR="0010397A">
        <w:t>hearts</w:t>
      </w:r>
      <w:r w:rsidR="0076069C">
        <w:t xml:space="preserve"> of</w:t>
      </w:r>
      <w:r>
        <w:t xml:space="preserve"> </w:t>
      </w:r>
      <w:r w:rsidR="00710B5C">
        <w:t xml:space="preserve">all humanity </w:t>
      </w:r>
      <w:r w:rsidR="0076069C">
        <w:t>to a burning fire.</w:t>
      </w:r>
      <w:r w:rsidR="00E574D8">
        <w:t xml:space="preserve">  </w:t>
      </w:r>
    </w:p>
    <w:p w:rsidR="003C2ADD" w:rsidRDefault="00CD5083" w:rsidP="00523077">
      <w:r>
        <w:tab/>
      </w:r>
      <w:r w:rsidR="00710B5C">
        <w:t xml:space="preserve">This coming struggle would not be against flesh and blood but the rulers, authorities, and powers of the Darkness. </w:t>
      </w:r>
      <w:r w:rsidR="00710B5C" w:rsidRPr="00021C81">
        <w:t>“</w:t>
      </w:r>
      <w:r w:rsidR="00710B5C">
        <w:rPr>
          <w:b/>
          <w:i/>
        </w:rPr>
        <w:t>Your way has been set, when you are ready, you can again enter forth into the world anew as its Champion.</w:t>
      </w:r>
      <w:r w:rsidR="00710B5C" w:rsidRPr="00021C81">
        <w:t xml:space="preserve">” </w:t>
      </w:r>
      <w:r w:rsidR="00710B5C">
        <w:rPr>
          <w:b/>
          <w:i/>
        </w:rPr>
        <w:t xml:space="preserve"> </w:t>
      </w:r>
      <w:r w:rsidR="00710B5C">
        <w:t xml:space="preserve">He breathed the fresh air once again, he was ready. “Let’s do this, I am ready… You’ll be there </w:t>
      </w:r>
      <w:proofErr w:type="gramStart"/>
      <w:r w:rsidR="00710B5C">
        <w:t>too</w:t>
      </w:r>
      <w:r w:rsidR="003C2ADD">
        <w:t>,</w:t>
      </w:r>
      <w:proofErr w:type="gramEnd"/>
      <w:r w:rsidR="003C2ADD">
        <w:t xml:space="preserve">” he focused on his companion, “won’t you?” The light came to him then, radiating love and hope with each of its pulses. </w:t>
      </w:r>
      <w:r w:rsidR="003C2ADD" w:rsidRPr="00021C81">
        <w:t>“</w:t>
      </w:r>
      <w:r w:rsidR="003C2ADD">
        <w:rPr>
          <w:b/>
          <w:i/>
        </w:rPr>
        <w:t>Wherever love and hope resides, so too will I… Make ready Champion.</w:t>
      </w:r>
      <w:r w:rsidR="003C2ADD" w:rsidRPr="00021C81">
        <w:t>”</w:t>
      </w:r>
      <w:r w:rsidR="003C2ADD">
        <w:t xml:space="preserve"> He steeled himself as the sky parted and he found himself diving into a channel of </w:t>
      </w:r>
      <w:r w:rsidR="003D464A">
        <w:t>vast energy directing him towards home.</w:t>
      </w:r>
    </w:p>
    <w:p w:rsidR="003D464A" w:rsidRPr="007760A7" w:rsidRDefault="003D464A" w:rsidP="00523077">
      <w:r>
        <w:tab/>
        <w:t>The Earth began to rumble, the buildings did not shake and the seas did not toss but there was power in the air. Darkness trembled and fled into the shadows as the skies lightened as though a bright star was crashing to the surface.</w:t>
      </w:r>
      <w:r w:rsidR="00EB3815">
        <w:t xml:space="preserve"> Thunder cracked through the atmosphere as he appeared amidst the clouds. There was so much to do, so many things to right. </w:t>
      </w:r>
      <w:r w:rsidR="00EB3815">
        <w:rPr>
          <w:i/>
        </w:rPr>
        <w:t>Where to begin?</w:t>
      </w:r>
      <w:r w:rsidR="00EB3815">
        <w:t xml:space="preserve"> He situated his bearings; he was just outside the bounds of the city he once lived. </w:t>
      </w:r>
      <w:r w:rsidR="00EB3815">
        <w:rPr>
          <w:i/>
        </w:rPr>
        <w:t xml:space="preserve"> </w:t>
      </w:r>
      <w:proofErr w:type="gramStart"/>
      <w:r w:rsidR="00EB3815">
        <w:rPr>
          <w:i/>
        </w:rPr>
        <w:t xml:space="preserve">The perfect </w:t>
      </w:r>
      <w:r w:rsidR="00EB3815">
        <w:rPr>
          <w:i/>
        </w:rPr>
        <w:lastRenderedPageBreak/>
        <w:t>place to start.</w:t>
      </w:r>
      <w:proofErr w:type="gramEnd"/>
      <w:r w:rsidR="00EB3815">
        <w:t xml:space="preserve"> He could see his old h</w:t>
      </w:r>
      <w:r w:rsidR="000856F2">
        <w:t>ome, his neighborhood, his work</w:t>
      </w:r>
      <w:r w:rsidR="00EB3815">
        <w:t>place. Then he saw the city center and the government buildings. With his extended senses</w:t>
      </w:r>
      <w:r w:rsidR="00E0029A">
        <w:t>,</w:t>
      </w:r>
      <w:r w:rsidR="00EB3815">
        <w:t xml:space="preserve"> he could hear the sirens begin to wail</w:t>
      </w:r>
      <w:r w:rsidR="008A780A">
        <w:t xml:space="preserve">. The Darkness was already forming to stop him and he had only just arrived. He eyed the lockup center and remembered </w:t>
      </w:r>
      <w:proofErr w:type="spellStart"/>
      <w:r w:rsidR="008A780A">
        <w:t>Zaccheus</w:t>
      </w:r>
      <w:proofErr w:type="spellEnd"/>
      <w:r w:rsidR="008A780A">
        <w:t xml:space="preserve"> and </w:t>
      </w:r>
      <w:proofErr w:type="spellStart"/>
      <w:r w:rsidR="008A780A">
        <w:t>Astrea</w:t>
      </w:r>
      <w:proofErr w:type="spellEnd"/>
      <w:r w:rsidR="008A780A">
        <w:t xml:space="preserve"> and all the other innocents. </w:t>
      </w:r>
      <w:r w:rsidR="00952A6D">
        <w:t>In the end</w:t>
      </w:r>
      <w:r w:rsidR="00E0029A">
        <w:t>,</w:t>
      </w:r>
      <w:r w:rsidR="00952A6D">
        <w:t xml:space="preserve"> it</w:t>
      </w:r>
      <w:r w:rsidR="008A780A">
        <w:t xml:space="preserve"> would </w:t>
      </w:r>
      <w:r w:rsidR="00952A6D">
        <w:t xml:space="preserve">be </w:t>
      </w:r>
      <w:r w:rsidR="00E0029A">
        <w:t xml:space="preserve">up to people </w:t>
      </w:r>
      <w:r w:rsidR="008A780A">
        <w:t xml:space="preserve">to </w:t>
      </w:r>
      <w:r w:rsidR="00952A6D">
        <w:t xml:space="preserve">choose for themselves to </w:t>
      </w:r>
      <w:r w:rsidR="008A780A">
        <w:t>take up the light and fight to take back the world from the clutches of Darkness. He knew then exactly where to begin as he propelled off to</w:t>
      </w:r>
      <w:r w:rsidR="00E0029A">
        <w:t>ward</w:t>
      </w:r>
      <w:r w:rsidR="008A780A">
        <w:t xml:space="preserve"> the city with hope and strength </w:t>
      </w:r>
      <w:r w:rsidR="00E0029A">
        <w:t>resting</w:t>
      </w:r>
      <w:r w:rsidR="008A780A">
        <w:t xml:space="preserve"> itself </w:t>
      </w:r>
      <w:r w:rsidR="00E0029A">
        <w:t xml:space="preserve">within </w:t>
      </w:r>
      <w:r w:rsidR="008A780A">
        <w:t>hi</w:t>
      </w:r>
      <w:r w:rsidR="007760A7">
        <w:t>m</w:t>
      </w:r>
      <w:r w:rsidR="002E2D46">
        <w:t xml:space="preserve"> like a second armor</w:t>
      </w:r>
      <w:r w:rsidR="007760A7">
        <w:t xml:space="preserve">. </w:t>
      </w:r>
      <w:r w:rsidR="007760A7">
        <w:rPr>
          <w:i/>
        </w:rPr>
        <w:t>And so it begins.</w:t>
      </w:r>
    </w:p>
    <w:sectPr w:rsidR="003D464A" w:rsidRPr="007760A7" w:rsidSect="00D124E7">
      <w:headerReference w:type="default" r:id="rId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62E1F8" w15:done="0"/>
  <w15:commentEx w15:paraId="3D83A31D" w15:done="0"/>
  <w15:commentEx w15:paraId="7E1555F7" w15:done="0"/>
  <w15:commentEx w15:paraId="138FDB0C" w15:done="0"/>
  <w15:commentEx w15:paraId="10D307A5" w15:done="0"/>
  <w15:commentEx w15:paraId="0AD905D5" w15:done="0"/>
  <w15:commentEx w15:paraId="42C17B65" w15:done="0"/>
  <w15:commentEx w15:paraId="13A7A251" w15:done="0"/>
  <w15:commentEx w15:paraId="210AC1FD" w15:done="0"/>
  <w15:commentEx w15:paraId="34C0C21B" w15:done="0"/>
  <w15:commentEx w15:paraId="61E34C5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011" w:rsidRDefault="00436011" w:rsidP="009A309F">
      <w:pPr>
        <w:spacing w:line="240" w:lineRule="auto"/>
      </w:pPr>
      <w:r>
        <w:separator/>
      </w:r>
    </w:p>
  </w:endnote>
  <w:endnote w:type="continuationSeparator" w:id="0">
    <w:p w:rsidR="00436011" w:rsidRDefault="00436011" w:rsidP="009A30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011" w:rsidRDefault="00436011" w:rsidP="009A309F">
      <w:pPr>
        <w:spacing w:line="240" w:lineRule="auto"/>
      </w:pPr>
      <w:r>
        <w:separator/>
      </w:r>
    </w:p>
  </w:footnote>
  <w:footnote w:type="continuationSeparator" w:id="0">
    <w:p w:rsidR="00436011" w:rsidRDefault="00436011" w:rsidP="009A309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11" w:rsidRDefault="00436011" w:rsidP="009A309F">
    <w:pPr>
      <w:pStyle w:val="Header"/>
      <w:jc w:val="right"/>
    </w:pPr>
    <w:r>
      <w:t>Matthew Malott</w:t>
    </w:r>
    <w:r>
      <w:tab/>
    </w:r>
    <w:r>
      <w:tab/>
      <w:t xml:space="preserve">Page </w:t>
    </w:r>
    <w:sdt>
      <w:sdtPr>
        <w:id w:val="4683291"/>
        <w:docPartObj>
          <w:docPartGallery w:val="Page Numbers (Top of Page)"/>
          <w:docPartUnique/>
        </w:docPartObj>
      </w:sdtPr>
      <w:sdtContent>
        <w:fldSimple w:instr=" PAGE   \* MERGEFORMAT ">
          <w:r w:rsidR="007B089E">
            <w:rPr>
              <w:noProof/>
            </w:rPr>
            <w:t>1</w:t>
          </w:r>
        </w:fldSimple>
      </w:sdtContent>
    </w:sdt>
  </w:p>
  <w:p w:rsidR="00436011" w:rsidRDefault="00436011">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ott, Matthew">
    <w15:presenceInfo w15:providerId="AD" w15:userId="S-1-5-21-319684956-3210497419-1358138691-1508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91CEC"/>
    <w:rsid w:val="000002E2"/>
    <w:rsid w:val="00001A69"/>
    <w:rsid w:val="00002F42"/>
    <w:rsid w:val="000043DA"/>
    <w:rsid w:val="000051C3"/>
    <w:rsid w:val="000056DB"/>
    <w:rsid w:val="00006331"/>
    <w:rsid w:val="00006F92"/>
    <w:rsid w:val="000070E2"/>
    <w:rsid w:val="0001005E"/>
    <w:rsid w:val="0001009D"/>
    <w:rsid w:val="000104B7"/>
    <w:rsid w:val="00011096"/>
    <w:rsid w:val="000114A7"/>
    <w:rsid w:val="00014876"/>
    <w:rsid w:val="00016DA7"/>
    <w:rsid w:val="00016FE6"/>
    <w:rsid w:val="00017A1C"/>
    <w:rsid w:val="0002082E"/>
    <w:rsid w:val="00021C81"/>
    <w:rsid w:val="00024D29"/>
    <w:rsid w:val="00024E9F"/>
    <w:rsid w:val="00027590"/>
    <w:rsid w:val="00030533"/>
    <w:rsid w:val="00030B41"/>
    <w:rsid w:val="00030D38"/>
    <w:rsid w:val="0003260D"/>
    <w:rsid w:val="00032EB7"/>
    <w:rsid w:val="00033D61"/>
    <w:rsid w:val="00033F36"/>
    <w:rsid w:val="00034A2B"/>
    <w:rsid w:val="00034FEB"/>
    <w:rsid w:val="000353A8"/>
    <w:rsid w:val="00036989"/>
    <w:rsid w:val="00041432"/>
    <w:rsid w:val="00041467"/>
    <w:rsid w:val="00044009"/>
    <w:rsid w:val="000440C8"/>
    <w:rsid w:val="000458C2"/>
    <w:rsid w:val="0004751C"/>
    <w:rsid w:val="00047BE4"/>
    <w:rsid w:val="00050A6F"/>
    <w:rsid w:val="00051BD5"/>
    <w:rsid w:val="0005292D"/>
    <w:rsid w:val="00052CE4"/>
    <w:rsid w:val="00052EE9"/>
    <w:rsid w:val="000538CE"/>
    <w:rsid w:val="00054716"/>
    <w:rsid w:val="000566E1"/>
    <w:rsid w:val="0005725B"/>
    <w:rsid w:val="00060F4A"/>
    <w:rsid w:val="00060F64"/>
    <w:rsid w:val="00062C89"/>
    <w:rsid w:val="00062CEA"/>
    <w:rsid w:val="00062EE6"/>
    <w:rsid w:val="0006380B"/>
    <w:rsid w:val="00064E1D"/>
    <w:rsid w:val="00065D68"/>
    <w:rsid w:val="0006655F"/>
    <w:rsid w:val="000730F2"/>
    <w:rsid w:val="0007320B"/>
    <w:rsid w:val="000777B8"/>
    <w:rsid w:val="00081816"/>
    <w:rsid w:val="00082CD9"/>
    <w:rsid w:val="00084039"/>
    <w:rsid w:val="000856F2"/>
    <w:rsid w:val="00085B01"/>
    <w:rsid w:val="0008715C"/>
    <w:rsid w:val="000879DC"/>
    <w:rsid w:val="00091027"/>
    <w:rsid w:val="00091A37"/>
    <w:rsid w:val="00092921"/>
    <w:rsid w:val="000929E0"/>
    <w:rsid w:val="000950BD"/>
    <w:rsid w:val="000963C9"/>
    <w:rsid w:val="00097D28"/>
    <w:rsid w:val="000A1629"/>
    <w:rsid w:val="000A2096"/>
    <w:rsid w:val="000A28C7"/>
    <w:rsid w:val="000A48A5"/>
    <w:rsid w:val="000A4BF2"/>
    <w:rsid w:val="000A61C0"/>
    <w:rsid w:val="000A74BA"/>
    <w:rsid w:val="000B1014"/>
    <w:rsid w:val="000B15C1"/>
    <w:rsid w:val="000B1C0F"/>
    <w:rsid w:val="000B2527"/>
    <w:rsid w:val="000B31F4"/>
    <w:rsid w:val="000B4AB4"/>
    <w:rsid w:val="000B4FB0"/>
    <w:rsid w:val="000B77C0"/>
    <w:rsid w:val="000C0016"/>
    <w:rsid w:val="000C106B"/>
    <w:rsid w:val="000C1A92"/>
    <w:rsid w:val="000C1B26"/>
    <w:rsid w:val="000C2541"/>
    <w:rsid w:val="000C344A"/>
    <w:rsid w:val="000C4130"/>
    <w:rsid w:val="000C445C"/>
    <w:rsid w:val="000C530B"/>
    <w:rsid w:val="000C554F"/>
    <w:rsid w:val="000C6084"/>
    <w:rsid w:val="000C792E"/>
    <w:rsid w:val="000C7ED6"/>
    <w:rsid w:val="000D12C9"/>
    <w:rsid w:val="000D1ED9"/>
    <w:rsid w:val="000D240E"/>
    <w:rsid w:val="000D3803"/>
    <w:rsid w:val="000D3C10"/>
    <w:rsid w:val="000D3E50"/>
    <w:rsid w:val="000D48F8"/>
    <w:rsid w:val="000D495A"/>
    <w:rsid w:val="000D5733"/>
    <w:rsid w:val="000D5E53"/>
    <w:rsid w:val="000D7603"/>
    <w:rsid w:val="000D7B9D"/>
    <w:rsid w:val="000E083B"/>
    <w:rsid w:val="000E214E"/>
    <w:rsid w:val="000E3FBE"/>
    <w:rsid w:val="000E61C2"/>
    <w:rsid w:val="000E773E"/>
    <w:rsid w:val="000F035C"/>
    <w:rsid w:val="000F0880"/>
    <w:rsid w:val="000F1BA8"/>
    <w:rsid w:val="000F2A63"/>
    <w:rsid w:val="000F2A89"/>
    <w:rsid w:val="000F53AD"/>
    <w:rsid w:val="000F5D02"/>
    <w:rsid w:val="000F7921"/>
    <w:rsid w:val="000F7A06"/>
    <w:rsid w:val="000F7A1B"/>
    <w:rsid w:val="00102A02"/>
    <w:rsid w:val="00103255"/>
    <w:rsid w:val="0010397A"/>
    <w:rsid w:val="00104470"/>
    <w:rsid w:val="001048DC"/>
    <w:rsid w:val="0010510F"/>
    <w:rsid w:val="001056AB"/>
    <w:rsid w:val="00111640"/>
    <w:rsid w:val="00114F4E"/>
    <w:rsid w:val="0011503A"/>
    <w:rsid w:val="0011575B"/>
    <w:rsid w:val="00117200"/>
    <w:rsid w:val="001172A9"/>
    <w:rsid w:val="00117AC8"/>
    <w:rsid w:val="0012014D"/>
    <w:rsid w:val="00120551"/>
    <w:rsid w:val="0012095A"/>
    <w:rsid w:val="001209BF"/>
    <w:rsid w:val="00125DE7"/>
    <w:rsid w:val="00126DB7"/>
    <w:rsid w:val="0013061B"/>
    <w:rsid w:val="001345D0"/>
    <w:rsid w:val="00136194"/>
    <w:rsid w:val="0014045D"/>
    <w:rsid w:val="001409A1"/>
    <w:rsid w:val="00140C60"/>
    <w:rsid w:val="00142207"/>
    <w:rsid w:val="0014270D"/>
    <w:rsid w:val="001458DD"/>
    <w:rsid w:val="00145A40"/>
    <w:rsid w:val="00150749"/>
    <w:rsid w:val="00151681"/>
    <w:rsid w:val="00151B3E"/>
    <w:rsid w:val="00151D42"/>
    <w:rsid w:val="00153245"/>
    <w:rsid w:val="001532BB"/>
    <w:rsid w:val="00154462"/>
    <w:rsid w:val="001558BE"/>
    <w:rsid w:val="00155CD7"/>
    <w:rsid w:val="00155FCC"/>
    <w:rsid w:val="001562C4"/>
    <w:rsid w:val="001603AD"/>
    <w:rsid w:val="0016539E"/>
    <w:rsid w:val="00167E35"/>
    <w:rsid w:val="00170785"/>
    <w:rsid w:val="0017144D"/>
    <w:rsid w:val="00171478"/>
    <w:rsid w:val="00171598"/>
    <w:rsid w:val="00172A8C"/>
    <w:rsid w:val="00176089"/>
    <w:rsid w:val="00176713"/>
    <w:rsid w:val="00180165"/>
    <w:rsid w:val="001828EE"/>
    <w:rsid w:val="00182BDA"/>
    <w:rsid w:val="00183495"/>
    <w:rsid w:val="00183E73"/>
    <w:rsid w:val="00184F3A"/>
    <w:rsid w:val="00185A87"/>
    <w:rsid w:val="0018653E"/>
    <w:rsid w:val="00187193"/>
    <w:rsid w:val="0018727E"/>
    <w:rsid w:val="00194C4F"/>
    <w:rsid w:val="00195630"/>
    <w:rsid w:val="00195F75"/>
    <w:rsid w:val="0019602E"/>
    <w:rsid w:val="001A08B2"/>
    <w:rsid w:val="001A097D"/>
    <w:rsid w:val="001A0C2C"/>
    <w:rsid w:val="001A18EF"/>
    <w:rsid w:val="001A1F77"/>
    <w:rsid w:val="001A2B58"/>
    <w:rsid w:val="001A5430"/>
    <w:rsid w:val="001A602F"/>
    <w:rsid w:val="001B0652"/>
    <w:rsid w:val="001B1157"/>
    <w:rsid w:val="001B2161"/>
    <w:rsid w:val="001B319D"/>
    <w:rsid w:val="001B4B8B"/>
    <w:rsid w:val="001B653D"/>
    <w:rsid w:val="001B7C1C"/>
    <w:rsid w:val="001C0108"/>
    <w:rsid w:val="001C2150"/>
    <w:rsid w:val="001C3DEC"/>
    <w:rsid w:val="001C4140"/>
    <w:rsid w:val="001C6DEE"/>
    <w:rsid w:val="001C7856"/>
    <w:rsid w:val="001D0B5D"/>
    <w:rsid w:val="001D135C"/>
    <w:rsid w:val="001D764B"/>
    <w:rsid w:val="001D78B5"/>
    <w:rsid w:val="001E1790"/>
    <w:rsid w:val="001E21A9"/>
    <w:rsid w:val="001E2A1F"/>
    <w:rsid w:val="001E3FCA"/>
    <w:rsid w:val="001E468F"/>
    <w:rsid w:val="001E49B7"/>
    <w:rsid w:val="001E6B93"/>
    <w:rsid w:val="001E6F96"/>
    <w:rsid w:val="001F08E7"/>
    <w:rsid w:val="001F0F2D"/>
    <w:rsid w:val="001F120B"/>
    <w:rsid w:val="001F16BA"/>
    <w:rsid w:val="001F1718"/>
    <w:rsid w:val="001F26D3"/>
    <w:rsid w:val="001F333B"/>
    <w:rsid w:val="001F3ACC"/>
    <w:rsid w:val="001F3F0E"/>
    <w:rsid w:val="001F4780"/>
    <w:rsid w:val="001F48B8"/>
    <w:rsid w:val="001F599E"/>
    <w:rsid w:val="001F6875"/>
    <w:rsid w:val="00210F6E"/>
    <w:rsid w:val="002117F3"/>
    <w:rsid w:val="002134EB"/>
    <w:rsid w:val="00213C96"/>
    <w:rsid w:val="00215E95"/>
    <w:rsid w:val="0022118B"/>
    <w:rsid w:val="002211B9"/>
    <w:rsid w:val="00222A40"/>
    <w:rsid w:val="00222F06"/>
    <w:rsid w:val="002255AF"/>
    <w:rsid w:val="002267EA"/>
    <w:rsid w:val="00230AEB"/>
    <w:rsid w:val="00230E46"/>
    <w:rsid w:val="00232E5F"/>
    <w:rsid w:val="00232F7A"/>
    <w:rsid w:val="0023302A"/>
    <w:rsid w:val="0023416F"/>
    <w:rsid w:val="002345AE"/>
    <w:rsid w:val="00237757"/>
    <w:rsid w:val="002401C8"/>
    <w:rsid w:val="00240B0D"/>
    <w:rsid w:val="00240C2B"/>
    <w:rsid w:val="00241185"/>
    <w:rsid w:val="00242BDF"/>
    <w:rsid w:val="0024453C"/>
    <w:rsid w:val="00244E7A"/>
    <w:rsid w:val="002450E1"/>
    <w:rsid w:val="00246379"/>
    <w:rsid w:val="00247E0E"/>
    <w:rsid w:val="00253F7B"/>
    <w:rsid w:val="0025628F"/>
    <w:rsid w:val="00256E07"/>
    <w:rsid w:val="0025797F"/>
    <w:rsid w:val="0026128E"/>
    <w:rsid w:val="00262C10"/>
    <w:rsid w:val="00263EC5"/>
    <w:rsid w:val="00263F49"/>
    <w:rsid w:val="00264038"/>
    <w:rsid w:val="00264F7E"/>
    <w:rsid w:val="002675E8"/>
    <w:rsid w:val="00270CBA"/>
    <w:rsid w:val="00271E58"/>
    <w:rsid w:val="00272F47"/>
    <w:rsid w:val="00273483"/>
    <w:rsid w:val="00273EBB"/>
    <w:rsid w:val="002743BA"/>
    <w:rsid w:val="002761ED"/>
    <w:rsid w:val="00276595"/>
    <w:rsid w:val="002776C2"/>
    <w:rsid w:val="00277869"/>
    <w:rsid w:val="00277B65"/>
    <w:rsid w:val="0028284B"/>
    <w:rsid w:val="0028302C"/>
    <w:rsid w:val="0028335A"/>
    <w:rsid w:val="002857F2"/>
    <w:rsid w:val="00285C61"/>
    <w:rsid w:val="00286A58"/>
    <w:rsid w:val="00286C59"/>
    <w:rsid w:val="00287717"/>
    <w:rsid w:val="0029091F"/>
    <w:rsid w:val="00290AB3"/>
    <w:rsid w:val="00291BE5"/>
    <w:rsid w:val="002926E9"/>
    <w:rsid w:val="00293229"/>
    <w:rsid w:val="00294853"/>
    <w:rsid w:val="00295095"/>
    <w:rsid w:val="002960A5"/>
    <w:rsid w:val="00296477"/>
    <w:rsid w:val="0029673A"/>
    <w:rsid w:val="00297ACF"/>
    <w:rsid w:val="002A017C"/>
    <w:rsid w:val="002A0CF5"/>
    <w:rsid w:val="002A1709"/>
    <w:rsid w:val="002A1D85"/>
    <w:rsid w:val="002A21B2"/>
    <w:rsid w:val="002A30D2"/>
    <w:rsid w:val="002A340F"/>
    <w:rsid w:val="002A3C32"/>
    <w:rsid w:val="002A6F69"/>
    <w:rsid w:val="002B066F"/>
    <w:rsid w:val="002B09A3"/>
    <w:rsid w:val="002B1D6E"/>
    <w:rsid w:val="002B397A"/>
    <w:rsid w:val="002B3A90"/>
    <w:rsid w:val="002B4F3D"/>
    <w:rsid w:val="002B4F76"/>
    <w:rsid w:val="002B5B0C"/>
    <w:rsid w:val="002B63E4"/>
    <w:rsid w:val="002B7760"/>
    <w:rsid w:val="002C0BC4"/>
    <w:rsid w:val="002C2E26"/>
    <w:rsid w:val="002C4D10"/>
    <w:rsid w:val="002C6E88"/>
    <w:rsid w:val="002C720B"/>
    <w:rsid w:val="002C76DA"/>
    <w:rsid w:val="002D0878"/>
    <w:rsid w:val="002D09E3"/>
    <w:rsid w:val="002D1759"/>
    <w:rsid w:val="002D2BE2"/>
    <w:rsid w:val="002D3183"/>
    <w:rsid w:val="002D6324"/>
    <w:rsid w:val="002D6782"/>
    <w:rsid w:val="002D7311"/>
    <w:rsid w:val="002D7584"/>
    <w:rsid w:val="002E07F8"/>
    <w:rsid w:val="002E0E93"/>
    <w:rsid w:val="002E1048"/>
    <w:rsid w:val="002E2114"/>
    <w:rsid w:val="002E2D46"/>
    <w:rsid w:val="002E2EBA"/>
    <w:rsid w:val="002E2EEA"/>
    <w:rsid w:val="002E3173"/>
    <w:rsid w:val="002E3639"/>
    <w:rsid w:val="002E3BDA"/>
    <w:rsid w:val="002E4615"/>
    <w:rsid w:val="002E46E6"/>
    <w:rsid w:val="002E4BBD"/>
    <w:rsid w:val="002E4CBB"/>
    <w:rsid w:val="002E505E"/>
    <w:rsid w:val="002E5FA3"/>
    <w:rsid w:val="002E5FBA"/>
    <w:rsid w:val="002E7336"/>
    <w:rsid w:val="002F12FF"/>
    <w:rsid w:val="002F19A6"/>
    <w:rsid w:val="002F2582"/>
    <w:rsid w:val="002F2A1F"/>
    <w:rsid w:val="002F3497"/>
    <w:rsid w:val="002F4CF1"/>
    <w:rsid w:val="002F772C"/>
    <w:rsid w:val="00300CD0"/>
    <w:rsid w:val="00300E64"/>
    <w:rsid w:val="00301754"/>
    <w:rsid w:val="0030192D"/>
    <w:rsid w:val="00301A72"/>
    <w:rsid w:val="00301FE5"/>
    <w:rsid w:val="003040EC"/>
    <w:rsid w:val="0030608D"/>
    <w:rsid w:val="003062F1"/>
    <w:rsid w:val="00306432"/>
    <w:rsid w:val="00306E85"/>
    <w:rsid w:val="00307F07"/>
    <w:rsid w:val="00312EF9"/>
    <w:rsid w:val="00312F2D"/>
    <w:rsid w:val="0031330A"/>
    <w:rsid w:val="0031475E"/>
    <w:rsid w:val="00314B55"/>
    <w:rsid w:val="0031511C"/>
    <w:rsid w:val="00315FAA"/>
    <w:rsid w:val="00321B4D"/>
    <w:rsid w:val="0032638D"/>
    <w:rsid w:val="00331BEF"/>
    <w:rsid w:val="00331E66"/>
    <w:rsid w:val="00334852"/>
    <w:rsid w:val="003358C3"/>
    <w:rsid w:val="00336D0A"/>
    <w:rsid w:val="003453D8"/>
    <w:rsid w:val="0034587C"/>
    <w:rsid w:val="00345B96"/>
    <w:rsid w:val="003460BB"/>
    <w:rsid w:val="003465BF"/>
    <w:rsid w:val="003473D6"/>
    <w:rsid w:val="003473E3"/>
    <w:rsid w:val="00347FD2"/>
    <w:rsid w:val="00350320"/>
    <w:rsid w:val="00352BB9"/>
    <w:rsid w:val="003565C3"/>
    <w:rsid w:val="0035728F"/>
    <w:rsid w:val="003574E7"/>
    <w:rsid w:val="00357B36"/>
    <w:rsid w:val="00360273"/>
    <w:rsid w:val="0036059A"/>
    <w:rsid w:val="003616D6"/>
    <w:rsid w:val="0036218B"/>
    <w:rsid w:val="003622BB"/>
    <w:rsid w:val="003649AD"/>
    <w:rsid w:val="0036635D"/>
    <w:rsid w:val="003724E1"/>
    <w:rsid w:val="00372ED8"/>
    <w:rsid w:val="00373930"/>
    <w:rsid w:val="00374AEC"/>
    <w:rsid w:val="00374C65"/>
    <w:rsid w:val="00374FA8"/>
    <w:rsid w:val="00375C16"/>
    <w:rsid w:val="0038346D"/>
    <w:rsid w:val="00383FFB"/>
    <w:rsid w:val="00384B39"/>
    <w:rsid w:val="00386A58"/>
    <w:rsid w:val="00387382"/>
    <w:rsid w:val="00387849"/>
    <w:rsid w:val="00390EF6"/>
    <w:rsid w:val="00391E6A"/>
    <w:rsid w:val="00392494"/>
    <w:rsid w:val="003927BF"/>
    <w:rsid w:val="00392A69"/>
    <w:rsid w:val="00394BA5"/>
    <w:rsid w:val="003A09DD"/>
    <w:rsid w:val="003A1A4F"/>
    <w:rsid w:val="003A21CB"/>
    <w:rsid w:val="003A376F"/>
    <w:rsid w:val="003A45AB"/>
    <w:rsid w:val="003A5972"/>
    <w:rsid w:val="003A702F"/>
    <w:rsid w:val="003A7113"/>
    <w:rsid w:val="003A7194"/>
    <w:rsid w:val="003A7CFA"/>
    <w:rsid w:val="003B0625"/>
    <w:rsid w:val="003B3936"/>
    <w:rsid w:val="003B3B1E"/>
    <w:rsid w:val="003B5350"/>
    <w:rsid w:val="003B687A"/>
    <w:rsid w:val="003B70FF"/>
    <w:rsid w:val="003B7E61"/>
    <w:rsid w:val="003C0E5C"/>
    <w:rsid w:val="003C1F29"/>
    <w:rsid w:val="003C2ADD"/>
    <w:rsid w:val="003C4ACF"/>
    <w:rsid w:val="003C5935"/>
    <w:rsid w:val="003C68D4"/>
    <w:rsid w:val="003C6D26"/>
    <w:rsid w:val="003D0263"/>
    <w:rsid w:val="003D0275"/>
    <w:rsid w:val="003D1473"/>
    <w:rsid w:val="003D21DF"/>
    <w:rsid w:val="003D2A58"/>
    <w:rsid w:val="003D2EE5"/>
    <w:rsid w:val="003D464A"/>
    <w:rsid w:val="003D4E7F"/>
    <w:rsid w:val="003D518E"/>
    <w:rsid w:val="003D6567"/>
    <w:rsid w:val="003D6BAE"/>
    <w:rsid w:val="003D75E7"/>
    <w:rsid w:val="003D7CED"/>
    <w:rsid w:val="003E295D"/>
    <w:rsid w:val="003E2D87"/>
    <w:rsid w:val="003E2E85"/>
    <w:rsid w:val="003E38D3"/>
    <w:rsid w:val="003E3F4E"/>
    <w:rsid w:val="003E4DB3"/>
    <w:rsid w:val="003E59BB"/>
    <w:rsid w:val="003E5FDD"/>
    <w:rsid w:val="003E65C0"/>
    <w:rsid w:val="003F0B5F"/>
    <w:rsid w:val="003F192F"/>
    <w:rsid w:val="003F235D"/>
    <w:rsid w:val="003F29BE"/>
    <w:rsid w:val="003F5AF3"/>
    <w:rsid w:val="003F5D68"/>
    <w:rsid w:val="003F6757"/>
    <w:rsid w:val="003F7AC6"/>
    <w:rsid w:val="004017B3"/>
    <w:rsid w:val="00402A93"/>
    <w:rsid w:val="00405891"/>
    <w:rsid w:val="00407608"/>
    <w:rsid w:val="00411917"/>
    <w:rsid w:val="00413296"/>
    <w:rsid w:val="004133FD"/>
    <w:rsid w:val="00413B2D"/>
    <w:rsid w:val="00416CF6"/>
    <w:rsid w:val="00420117"/>
    <w:rsid w:val="0042132B"/>
    <w:rsid w:val="00425FDB"/>
    <w:rsid w:val="00426B3F"/>
    <w:rsid w:val="004305A0"/>
    <w:rsid w:val="004307AF"/>
    <w:rsid w:val="00430927"/>
    <w:rsid w:val="00432898"/>
    <w:rsid w:val="004337E8"/>
    <w:rsid w:val="004340D1"/>
    <w:rsid w:val="004358CF"/>
    <w:rsid w:val="00435A5F"/>
    <w:rsid w:val="00436011"/>
    <w:rsid w:val="00436523"/>
    <w:rsid w:val="004377D6"/>
    <w:rsid w:val="004400BC"/>
    <w:rsid w:val="0044278A"/>
    <w:rsid w:val="00442B09"/>
    <w:rsid w:val="00443482"/>
    <w:rsid w:val="00443D3E"/>
    <w:rsid w:val="004455F0"/>
    <w:rsid w:val="00445BA7"/>
    <w:rsid w:val="00445E75"/>
    <w:rsid w:val="00450CC0"/>
    <w:rsid w:val="00451A19"/>
    <w:rsid w:val="00453414"/>
    <w:rsid w:val="00454761"/>
    <w:rsid w:val="004555BB"/>
    <w:rsid w:val="004566C0"/>
    <w:rsid w:val="00457265"/>
    <w:rsid w:val="00457708"/>
    <w:rsid w:val="00457AA6"/>
    <w:rsid w:val="0046221B"/>
    <w:rsid w:val="004626EA"/>
    <w:rsid w:val="00462812"/>
    <w:rsid w:val="004647BC"/>
    <w:rsid w:val="00465067"/>
    <w:rsid w:val="00465814"/>
    <w:rsid w:val="00466340"/>
    <w:rsid w:val="00466B37"/>
    <w:rsid w:val="0047014A"/>
    <w:rsid w:val="00470AC8"/>
    <w:rsid w:val="004710C7"/>
    <w:rsid w:val="004723F6"/>
    <w:rsid w:val="004730E1"/>
    <w:rsid w:val="0047343D"/>
    <w:rsid w:val="00473BA0"/>
    <w:rsid w:val="0047485E"/>
    <w:rsid w:val="0047509E"/>
    <w:rsid w:val="004775C3"/>
    <w:rsid w:val="004824F9"/>
    <w:rsid w:val="0048251F"/>
    <w:rsid w:val="00490489"/>
    <w:rsid w:val="004905CF"/>
    <w:rsid w:val="00490A59"/>
    <w:rsid w:val="00492063"/>
    <w:rsid w:val="004922B0"/>
    <w:rsid w:val="00492456"/>
    <w:rsid w:val="0049483C"/>
    <w:rsid w:val="00494941"/>
    <w:rsid w:val="004954FF"/>
    <w:rsid w:val="004A16FA"/>
    <w:rsid w:val="004A4906"/>
    <w:rsid w:val="004A56A8"/>
    <w:rsid w:val="004A6B3B"/>
    <w:rsid w:val="004A729B"/>
    <w:rsid w:val="004B0485"/>
    <w:rsid w:val="004B13FD"/>
    <w:rsid w:val="004B3978"/>
    <w:rsid w:val="004B67E2"/>
    <w:rsid w:val="004C09E6"/>
    <w:rsid w:val="004C1026"/>
    <w:rsid w:val="004C3217"/>
    <w:rsid w:val="004C3DD2"/>
    <w:rsid w:val="004C4829"/>
    <w:rsid w:val="004C4F60"/>
    <w:rsid w:val="004C57F4"/>
    <w:rsid w:val="004C59AC"/>
    <w:rsid w:val="004C5AF0"/>
    <w:rsid w:val="004C7841"/>
    <w:rsid w:val="004D0B69"/>
    <w:rsid w:val="004D1BBA"/>
    <w:rsid w:val="004D2BA3"/>
    <w:rsid w:val="004D31D8"/>
    <w:rsid w:val="004D518C"/>
    <w:rsid w:val="004D58E3"/>
    <w:rsid w:val="004D5B29"/>
    <w:rsid w:val="004D63A5"/>
    <w:rsid w:val="004E1D57"/>
    <w:rsid w:val="004E5749"/>
    <w:rsid w:val="004E71F1"/>
    <w:rsid w:val="004E7390"/>
    <w:rsid w:val="004F20B9"/>
    <w:rsid w:val="004F2B86"/>
    <w:rsid w:val="004F3A90"/>
    <w:rsid w:val="005010A5"/>
    <w:rsid w:val="00501482"/>
    <w:rsid w:val="0050188B"/>
    <w:rsid w:val="005019EF"/>
    <w:rsid w:val="00502084"/>
    <w:rsid w:val="00505183"/>
    <w:rsid w:val="00505C21"/>
    <w:rsid w:val="005062EB"/>
    <w:rsid w:val="00507065"/>
    <w:rsid w:val="00507C3B"/>
    <w:rsid w:val="00507FF3"/>
    <w:rsid w:val="00510EBD"/>
    <w:rsid w:val="005123F6"/>
    <w:rsid w:val="005126F5"/>
    <w:rsid w:val="00512978"/>
    <w:rsid w:val="0051470E"/>
    <w:rsid w:val="00514723"/>
    <w:rsid w:val="00514A57"/>
    <w:rsid w:val="00515236"/>
    <w:rsid w:val="00516D5F"/>
    <w:rsid w:val="005210F6"/>
    <w:rsid w:val="00523077"/>
    <w:rsid w:val="00525775"/>
    <w:rsid w:val="00526293"/>
    <w:rsid w:val="0052677A"/>
    <w:rsid w:val="00527CA2"/>
    <w:rsid w:val="005327E6"/>
    <w:rsid w:val="00533206"/>
    <w:rsid w:val="00533C06"/>
    <w:rsid w:val="00533CFF"/>
    <w:rsid w:val="005374B6"/>
    <w:rsid w:val="00540614"/>
    <w:rsid w:val="005415AA"/>
    <w:rsid w:val="005419A7"/>
    <w:rsid w:val="00541C00"/>
    <w:rsid w:val="00542150"/>
    <w:rsid w:val="005437F6"/>
    <w:rsid w:val="0054489C"/>
    <w:rsid w:val="0054771C"/>
    <w:rsid w:val="00550A5F"/>
    <w:rsid w:val="00550AFA"/>
    <w:rsid w:val="00550E28"/>
    <w:rsid w:val="0055158A"/>
    <w:rsid w:val="00552DBB"/>
    <w:rsid w:val="0055366B"/>
    <w:rsid w:val="00554464"/>
    <w:rsid w:val="00554981"/>
    <w:rsid w:val="00555802"/>
    <w:rsid w:val="005564B3"/>
    <w:rsid w:val="005567E3"/>
    <w:rsid w:val="00556D97"/>
    <w:rsid w:val="00560294"/>
    <w:rsid w:val="00560CB6"/>
    <w:rsid w:val="005641A3"/>
    <w:rsid w:val="00564EC4"/>
    <w:rsid w:val="00565096"/>
    <w:rsid w:val="005662D3"/>
    <w:rsid w:val="00566EA8"/>
    <w:rsid w:val="0056771F"/>
    <w:rsid w:val="005702E6"/>
    <w:rsid w:val="00570675"/>
    <w:rsid w:val="00570A91"/>
    <w:rsid w:val="00571C25"/>
    <w:rsid w:val="00572DEC"/>
    <w:rsid w:val="005734DC"/>
    <w:rsid w:val="00573F63"/>
    <w:rsid w:val="0057439E"/>
    <w:rsid w:val="00574691"/>
    <w:rsid w:val="00575235"/>
    <w:rsid w:val="005760DD"/>
    <w:rsid w:val="00576489"/>
    <w:rsid w:val="00576DA3"/>
    <w:rsid w:val="00577507"/>
    <w:rsid w:val="00577C0E"/>
    <w:rsid w:val="005803F3"/>
    <w:rsid w:val="00580992"/>
    <w:rsid w:val="00580B59"/>
    <w:rsid w:val="005812F7"/>
    <w:rsid w:val="0058173D"/>
    <w:rsid w:val="00581DC9"/>
    <w:rsid w:val="00581E56"/>
    <w:rsid w:val="00582923"/>
    <w:rsid w:val="00584E93"/>
    <w:rsid w:val="00585691"/>
    <w:rsid w:val="00586662"/>
    <w:rsid w:val="0059005B"/>
    <w:rsid w:val="005906E7"/>
    <w:rsid w:val="00591B4A"/>
    <w:rsid w:val="00591C89"/>
    <w:rsid w:val="00591EA2"/>
    <w:rsid w:val="00592BD7"/>
    <w:rsid w:val="00593487"/>
    <w:rsid w:val="00597CD4"/>
    <w:rsid w:val="005A098C"/>
    <w:rsid w:val="005A2A53"/>
    <w:rsid w:val="005A366A"/>
    <w:rsid w:val="005A4C24"/>
    <w:rsid w:val="005A55C7"/>
    <w:rsid w:val="005A78F0"/>
    <w:rsid w:val="005A7925"/>
    <w:rsid w:val="005B027E"/>
    <w:rsid w:val="005B2758"/>
    <w:rsid w:val="005B3FA2"/>
    <w:rsid w:val="005B58F4"/>
    <w:rsid w:val="005B772E"/>
    <w:rsid w:val="005C21DF"/>
    <w:rsid w:val="005C2598"/>
    <w:rsid w:val="005C2F07"/>
    <w:rsid w:val="005C3EE2"/>
    <w:rsid w:val="005C4191"/>
    <w:rsid w:val="005C4A6A"/>
    <w:rsid w:val="005C5E1A"/>
    <w:rsid w:val="005C61D8"/>
    <w:rsid w:val="005C7196"/>
    <w:rsid w:val="005D30A8"/>
    <w:rsid w:val="005D34AB"/>
    <w:rsid w:val="005D3625"/>
    <w:rsid w:val="005D5621"/>
    <w:rsid w:val="005D5C8E"/>
    <w:rsid w:val="005D66CC"/>
    <w:rsid w:val="005E181A"/>
    <w:rsid w:val="005E236F"/>
    <w:rsid w:val="005E2461"/>
    <w:rsid w:val="005E27A1"/>
    <w:rsid w:val="005E2CCB"/>
    <w:rsid w:val="005E34E9"/>
    <w:rsid w:val="005E45A5"/>
    <w:rsid w:val="005E4A18"/>
    <w:rsid w:val="005E5F1D"/>
    <w:rsid w:val="005E7152"/>
    <w:rsid w:val="005E7634"/>
    <w:rsid w:val="005F0BFA"/>
    <w:rsid w:val="005F1920"/>
    <w:rsid w:val="005F3465"/>
    <w:rsid w:val="005F3848"/>
    <w:rsid w:val="005F5A28"/>
    <w:rsid w:val="005F7141"/>
    <w:rsid w:val="005F750C"/>
    <w:rsid w:val="00600E41"/>
    <w:rsid w:val="006014BD"/>
    <w:rsid w:val="00602309"/>
    <w:rsid w:val="006023E5"/>
    <w:rsid w:val="00603D79"/>
    <w:rsid w:val="00603EAB"/>
    <w:rsid w:val="00606CF8"/>
    <w:rsid w:val="00607938"/>
    <w:rsid w:val="00607B68"/>
    <w:rsid w:val="00610F50"/>
    <w:rsid w:val="00612605"/>
    <w:rsid w:val="006130F1"/>
    <w:rsid w:val="006168B0"/>
    <w:rsid w:val="00616D04"/>
    <w:rsid w:val="0061751A"/>
    <w:rsid w:val="00617899"/>
    <w:rsid w:val="006240E5"/>
    <w:rsid w:val="0062450B"/>
    <w:rsid w:val="00627368"/>
    <w:rsid w:val="00627AA8"/>
    <w:rsid w:val="00631249"/>
    <w:rsid w:val="00635049"/>
    <w:rsid w:val="00640263"/>
    <w:rsid w:val="006426FF"/>
    <w:rsid w:val="00643F6A"/>
    <w:rsid w:val="00645826"/>
    <w:rsid w:val="00645C19"/>
    <w:rsid w:val="00647A70"/>
    <w:rsid w:val="00647CC1"/>
    <w:rsid w:val="0065060B"/>
    <w:rsid w:val="006506D1"/>
    <w:rsid w:val="006512FF"/>
    <w:rsid w:val="00651501"/>
    <w:rsid w:val="00651CDF"/>
    <w:rsid w:val="0065240C"/>
    <w:rsid w:val="00652B9D"/>
    <w:rsid w:val="00653B6B"/>
    <w:rsid w:val="00654EF7"/>
    <w:rsid w:val="00655EEA"/>
    <w:rsid w:val="0065690B"/>
    <w:rsid w:val="00657C85"/>
    <w:rsid w:val="0066001D"/>
    <w:rsid w:val="0066098A"/>
    <w:rsid w:val="00661E2B"/>
    <w:rsid w:val="0066329E"/>
    <w:rsid w:val="00664E68"/>
    <w:rsid w:val="00665F1B"/>
    <w:rsid w:val="00667232"/>
    <w:rsid w:val="00667F17"/>
    <w:rsid w:val="00670337"/>
    <w:rsid w:val="00675F66"/>
    <w:rsid w:val="00675FAA"/>
    <w:rsid w:val="006761B1"/>
    <w:rsid w:val="00676E9E"/>
    <w:rsid w:val="00677A94"/>
    <w:rsid w:val="00677CD8"/>
    <w:rsid w:val="00677E7E"/>
    <w:rsid w:val="006805D4"/>
    <w:rsid w:val="00680BB0"/>
    <w:rsid w:val="006812C2"/>
    <w:rsid w:val="00681691"/>
    <w:rsid w:val="00681C53"/>
    <w:rsid w:val="00682A50"/>
    <w:rsid w:val="006830E8"/>
    <w:rsid w:val="00683830"/>
    <w:rsid w:val="00684E53"/>
    <w:rsid w:val="00684E8D"/>
    <w:rsid w:val="00686433"/>
    <w:rsid w:val="006910EC"/>
    <w:rsid w:val="006A0224"/>
    <w:rsid w:val="006A04C2"/>
    <w:rsid w:val="006A050A"/>
    <w:rsid w:val="006A0B59"/>
    <w:rsid w:val="006A2AE2"/>
    <w:rsid w:val="006A45F2"/>
    <w:rsid w:val="006A4C33"/>
    <w:rsid w:val="006A5A5F"/>
    <w:rsid w:val="006A7C21"/>
    <w:rsid w:val="006B106A"/>
    <w:rsid w:val="006B3DF8"/>
    <w:rsid w:val="006B7B50"/>
    <w:rsid w:val="006C09D5"/>
    <w:rsid w:val="006C1363"/>
    <w:rsid w:val="006C1AE1"/>
    <w:rsid w:val="006C1E3B"/>
    <w:rsid w:val="006C248E"/>
    <w:rsid w:val="006C2E8E"/>
    <w:rsid w:val="006C368A"/>
    <w:rsid w:val="006C38B2"/>
    <w:rsid w:val="006C4D98"/>
    <w:rsid w:val="006C6639"/>
    <w:rsid w:val="006D01A9"/>
    <w:rsid w:val="006D128A"/>
    <w:rsid w:val="006D1D92"/>
    <w:rsid w:val="006D28A3"/>
    <w:rsid w:val="006D2CAA"/>
    <w:rsid w:val="006D3CF8"/>
    <w:rsid w:val="006D50B7"/>
    <w:rsid w:val="006D5733"/>
    <w:rsid w:val="006D6367"/>
    <w:rsid w:val="006D6900"/>
    <w:rsid w:val="006D757E"/>
    <w:rsid w:val="006D783B"/>
    <w:rsid w:val="006E0FC4"/>
    <w:rsid w:val="006E12ED"/>
    <w:rsid w:val="006E32CF"/>
    <w:rsid w:val="006E4514"/>
    <w:rsid w:val="006E4567"/>
    <w:rsid w:val="006F0E3B"/>
    <w:rsid w:val="006F20C0"/>
    <w:rsid w:val="006F34CF"/>
    <w:rsid w:val="006F41EB"/>
    <w:rsid w:val="006F736A"/>
    <w:rsid w:val="00700F0C"/>
    <w:rsid w:val="00702D42"/>
    <w:rsid w:val="007034B6"/>
    <w:rsid w:val="00703D28"/>
    <w:rsid w:val="00705703"/>
    <w:rsid w:val="00705C01"/>
    <w:rsid w:val="00707673"/>
    <w:rsid w:val="00707EBA"/>
    <w:rsid w:val="00710B5C"/>
    <w:rsid w:val="00710C40"/>
    <w:rsid w:val="00711057"/>
    <w:rsid w:val="0071555D"/>
    <w:rsid w:val="00715CA4"/>
    <w:rsid w:val="007162A8"/>
    <w:rsid w:val="007162EC"/>
    <w:rsid w:val="007170FC"/>
    <w:rsid w:val="007172B1"/>
    <w:rsid w:val="007215FB"/>
    <w:rsid w:val="00721AF6"/>
    <w:rsid w:val="0072284E"/>
    <w:rsid w:val="00723362"/>
    <w:rsid w:val="00723A54"/>
    <w:rsid w:val="00725E90"/>
    <w:rsid w:val="007262C8"/>
    <w:rsid w:val="00727E94"/>
    <w:rsid w:val="00731FF1"/>
    <w:rsid w:val="00733352"/>
    <w:rsid w:val="007357F9"/>
    <w:rsid w:val="00736713"/>
    <w:rsid w:val="0073678F"/>
    <w:rsid w:val="00736D04"/>
    <w:rsid w:val="007378E4"/>
    <w:rsid w:val="00740E53"/>
    <w:rsid w:val="00742D12"/>
    <w:rsid w:val="007439EB"/>
    <w:rsid w:val="00743D81"/>
    <w:rsid w:val="00744109"/>
    <w:rsid w:val="00744C86"/>
    <w:rsid w:val="00745460"/>
    <w:rsid w:val="00746E3F"/>
    <w:rsid w:val="00747F8C"/>
    <w:rsid w:val="0075381E"/>
    <w:rsid w:val="007538E2"/>
    <w:rsid w:val="00754159"/>
    <w:rsid w:val="00756ED6"/>
    <w:rsid w:val="007600DA"/>
    <w:rsid w:val="0076069C"/>
    <w:rsid w:val="007607E1"/>
    <w:rsid w:val="00761E30"/>
    <w:rsid w:val="007643BA"/>
    <w:rsid w:val="007664B0"/>
    <w:rsid w:val="00766F3C"/>
    <w:rsid w:val="0076737C"/>
    <w:rsid w:val="00770267"/>
    <w:rsid w:val="00770922"/>
    <w:rsid w:val="0077305F"/>
    <w:rsid w:val="0077315D"/>
    <w:rsid w:val="00775785"/>
    <w:rsid w:val="00775F94"/>
    <w:rsid w:val="007760A7"/>
    <w:rsid w:val="00776242"/>
    <w:rsid w:val="00776459"/>
    <w:rsid w:val="007767D6"/>
    <w:rsid w:val="00776F74"/>
    <w:rsid w:val="00777FF8"/>
    <w:rsid w:val="007802F6"/>
    <w:rsid w:val="00784ED6"/>
    <w:rsid w:val="007852CC"/>
    <w:rsid w:val="00785695"/>
    <w:rsid w:val="00785AC7"/>
    <w:rsid w:val="00785ADB"/>
    <w:rsid w:val="0078714C"/>
    <w:rsid w:val="00787855"/>
    <w:rsid w:val="00787DB5"/>
    <w:rsid w:val="007900E8"/>
    <w:rsid w:val="00790210"/>
    <w:rsid w:val="00791051"/>
    <w:rsid w:val="00792323"/>
    <w:rsid w:val="00793456"/>
    <w:rsid w:val="007934A8"/>
    <w:rsid w:val="007939CC"/>
    <w:rsid w:val="007950A5"/>
    <w:rsid w:val="007968FB"/>
    <w:rsid w:val="007A18BA"/>
    <w:rsid w:val="007A4409"/>
    <w:rsid w:val="007A512A"/>
    <w:rsid w:val="007A598A"/>
    <w:rsid w:val="007A5AED"/>
    <w:rsid w:val="007A68EA"/>
    <w:rsid w:val="007A6963"/>
    <w:rsid w:val="007B0833"/>
    <w:rsid w:val="007B089E"/>
    <w:rsid w:val="007B41A1"/>
    <w:rsid w:val="007B5533"/>
    <w:rsid w:val="007B557E"/>
    <w:rsid w:val="007B6848"/>
    <w:rsid w:val="007B6C49"/>
    <w:rsid w:val="007C016C"/>
    <w:rsid w:val="007C0A2C"/>
    <w:rsid w:val="007C2D0B"/>
    <w:rsid w:val="007C457B"/>
    <w:rsid w:val="007C4785"/>
    <w:rsid w:val="007C49AA"/>
    <w:rsid w:val="007C6EE4"/>
    <w:rsid w:val="007C7E33"/>
    <w:rsid w:val="007D0165"/>
    <w:rsid w:val="007D0DE8"/>
    <w:rsid w:val="007D165D"/>
    <w:rsid w:val="007D1EC6"/>
    <w:rsid w:val="007D4130"/>
    <w:rsid w:val="007D42C9"/>
    <w:rsid w:val="007D579E"/>
    <w:rsid w:val="007D5BF5"/>
    <w:rsid w:val="007D5DF4"/>
    <w:rsid w:val="007D5F25"/>
    <w:rsid w:val="007D7867"/>
    <w:rsid w:val="007E157C"/>
    <w:rsid w:val="007E228B"/>
    <w:rsid w:val="007E30D4"/>
    <w:rsid w:val="007E5D8A"/>
    <w:rsid w:val="007E6AA6"/>
    <w:rsid w:val="007F0351"/>
    <w:rsid w:val="007F054B"/>
    <w:rsid w:val="007F105A"/>
    <w:rsid w:val="007F19D7"/>
    <w:rsid w:val="007F4A18"/>
    <w:rsid w:val="007F4ADF"/>
    <w:rsid w:val="007F4F41"/>
    <w:rsid w:val="007F5009"/>
    <w:rsid w:val="007F7441"/>
    <w:rsid w:val="00802B30"/>
    <w:rsid w:val="00803B62"/>
    <w:rsid w:val="0080401B"/>
    <w:rsid w:val="008048BD"/>
    <w:rsid w:val="00804BF6"/>
    <w:rsid w:val="00804E19"/>
    <w:rsid w:val="00805BAC"/>
    <w:rsid w:val="00805DEA"/>
    <w:rsid w:val="00805E81"/>
    <w:rsid w:val="00811140"/>
    <w:rsid w:val="00811DA2"/>
    <w:rsid w:val="00811E6B"/>
    <w:rsid w:val="00814948"/>
    <w:rsid w:val="008162BE"/>
    <w:rsid w:val="00822262"/>
    <w:rsid w:val="00822341"/>
    <w:rsid w:val="00825021"/>
    <w:rsid w:val="008257E1"/>
    <w:rsid w:val="00826455"/>
    <w:rsid w:val="00826953"/>
    <w:rsid w:val="0082757A"/>
    <w:rsid w:val="00830039"/>
    <w:rsid w:val="00832465"/>
    <w:rsid w:val="00832637"/>
    <w:rsid w:val="00833B53"/>
    <w:rsid w:val="00834165"/>
    <w:rsid w:val="00834432"/>
    <w:rsid w:val="00835BFA"/>
    <w:rsid w:val="00836458"/>
    <w:rsid w:val="00837D44"/>
    <w:rsid w:val="00841F2B"/>
    <w:rsid w:val="00843E17"/>
    <w:rsid w:val="00845CD9"/>
    <w:rsid w:val="00845CF0"/>
    <w:rsid w:val="00846323"/>
    <w:rsid w:val="00847260"/>
    <w:rsid w:val="00847EDF"/>
    <w:rsid w:val="00850507"/>
    <w:rsid w:val="008507F6"/>
    <w:rsid w:val="00850C0A"/>
    <w:rsid w:val="008514CA"/>
    <w:rsid w:val="008523E0"/>
    <w:rsid w:val="00854145"/>
    <w:rsid w:val="00855D0A"/>
    <w:rsid w:val="00855D4F"/>
    <w:rsid w:val="0085611B"/>
    <w:rsid w:val="00860ACE"/>
    <w:rsid w:val="00863762"/>
    <w:rsid w:val="00864D22"/>
    <w:rsid w:val="00864E08"/>
    <w:rsid w:val="00865A97"/>
    <w:rsid w:val="00865CCB"/>
    <w:rsid w:val="0086605E"/>
    <w:rsid w:val="0086790A"/>
    <w:rsid w:val="008707A2"/>
    <w:rsid w:val="00871895"/>
    <w:rsid w:val="008742C2"/>
    <w:rsid w:val="00875837"/>
    <w:rsid w:val="00880084"/>
    <w:rsid w:val="00880385"/>
    <w:rsid w:val="00881FEA"/>
    <w:rsid w:val="00882924"/>
    <w:rsid w:val="008831C2"/>
    <w:rsid w:val="0088333D"/>
    <w:rsid w:val="008841F3"/>
    <w:rsid w:val="00885577"/>
    <w:rsid w:val="008856AD"/>
    <w:rsid w:val="00887135"/>
    <w:rsid w:val="0088736A"/>
    <w:rsid w:val="00887634"/>
    <w:rsid w:val="00887E8D"/>
    <w:rsid w:val="00890640"/>
    <w:rsid w:val="00890EA4"/>
    <w:rsid w:val="00891F8D"/>
    <w:rsid w:val="00892182"/>
    <w:rsid w:val="00892D1D"/>
    <w:rsid w:val="00894C34"/>
    <w:rsid w:val="008956B8"/>
    <w:rsid w:val="008965A2"/>
    <w:rsid w:val="008A0139"/>
    <w:rsid w:val="008A0C18"/>
    <w:rsid w:val="008A16EF"/>
    <w:rsid w:val="008A2475"/>
    <w:rsid w:val="008A24F7"/>
    <w:rsid w:val="008A3166"/>
    <w:rsid w:val="008A4901"/>
    <w:rsid w:val="008A554D"/>
    <w:rsid w:val="008A5F9C"/>
    <w:rsid w:val="008A6C0A"/>
    <w:rsid w:val="008A729B"/>
    <w:rsid w:val="008A780A"/>
    <w:rsid w:val="008B20F7"/>
    <w:rsid w:val="008B2152"/>
    <w:rsid w:val="008B40C5"/>
    <w:rsid w:val="008B5037"/>
    <w:rsid w:val="008B529A"/>
    <w:rsid w:val="008B5497"/>
    <w:rsid w:val="008B60E1"/>
    <w:rsid w:val="008B66F7"/>
    <w:rsid w:val="008B7D0E"/>
    <w:rsid w:val="008C1C4C"/>
    <w:rsid w:val="008C1F5D"/>
    <w:rsid w:val="008C1FAF"/>
    <w:rsid w:val="008C29DB"/>
    <w:rsid w:val="008C2D7D"/>
    <w:rsid w:val="008C4932"/>
    <w:rsid w:val="008C61F6"/>
    <w:rsid w:val="008C7E28"/>
    <w:rsid w:val="008D149F"/>
    <w:rsid w:val="008D58CE"/>
    <w:rsid w:val="008D5A95"/>
    <w:rsid w:val="008D5B42"/>
    <w:rsid w:val="008E090F"/>
    <w:rsid w:val="008E1B8B"/>
    <w:rsid w:val="008E3EF0"/>
    <w:rsid w:val="008E4609"/>
    <w:rsid w:val="008E4CC5"/>
    <w:rsid w:val="008E73A1"/>
    <w:rsid w:val="008E7D87"/>
    <w:rsid w:val="008E7F6F"/>
    <w:rsid w:val="008F07F0"/>
    <w:rsid w:val="008F09A3"/>
    <w:rsid w:val="008F0D22"/>
    <w:rsid w:val="008F24B8"/>
    <w:rsid w:val="008F5661"/>
    <w:rsid w:val="008F59F5"/>
    <w:rsid w:val="008F7108"/>
    <w:rsid w:val="009004F8"/>
    <w:rsid w:val="00901005"/>
    <w:rsid w:val="0090239D"/>
    <w:rsid w:val="009037B2"/>
    <w:rsid w:val="009039FF"/>
    <w:rsid w:val="00903C3C"/>
    <w:rsid w:val="00904097"/>
    <w:rsid w:val="00904996"/>
    <w:rsid w:val="00905876"/>
    <w:rsid w:val="0090666D"/>
    <w:rsid w:val="00913BF3"/>
    <w:rsid w:val="00916A2C"/>
    <w:rsid w:val="0092049D"/>
    <w:rsid w:val="00920C63"/>
    <w:rsid w:val="0092154D"/>
    <w:rsid w:val="0092282C"/>
    <w:rsid w:val="009239D5"/>
    <w:rsid w:val="00923D51"/>
    <w:rsid w:val="009245F8"/>
    <w:rsid w:val="0092473D"/>
    <w:rsid w:val="00924E14"/>
    <w:rsid w:val="00927315"/>
    <w:rsid w:val="009273B0"/>
    <w:rsid w:val="00927DDF"/>
    <w:rsid w:val="00930AD6"/>
    <w:rsid w:val="009310AC"/>
    <w:rsid w:val="009318BF"/>
    <w:rsid w:val="00931E2C"/>
    <w:rsid w:val="00932A89"/>
    <w:rsid w:val="0093309C"/>
    <w:rsid w:val="00933930"/>
    <w:rsid w:val="009339D9"/>
    <w:rsid w:val="00934AC2"/>
    <w:rsid w:val="00934B9B"/>
    <w:rsid w:val="00934BB6"/>
    <w:rsid w:val="00935773"/>
    <w:rsid w:val="00935BAF"/>
    <w:rsid w:val="00935D08"/>
    <w:rsid w:val="00941577"/>
    <w:rsid w:val="00941AAA"/>
    <w:rsid w:val="00941BD3"/>
    <w:rsid w:val="009428CF"/>
    <w:rsid w:val="00944694"/>
    <w:rsid w:val="00945FFE"/>
    <w:rsid w:val="00946BEE"/>
    <w:rsid w:val="0095055F"/>
    <w:rsid w:val="00950700"/>
    <w:rsid w:val="00950A1C"/>
    <w:rsid w:val="00950DA0"/>
    <w:rsid w:val="00952203"/>
    <w:rsid w:val="00952A6D"/>
    <w:rsid w:val="00953179"/>
    <w:rsid w:val="00953273"/>
    <w:rsid w:val="00953D28"/>
    <w:rsid w:val="0095429D"/>
    <w:rsid w:val="00954D5D"/>
    <w:rsid w:val="009556C3"/>
    <w:rsid w:val="00955C92"/>
    <w:rsid w:val="00960E7B"/>
    <w:rsid w:val="00961083"/>
    <w:rsid w:val="0096170A"/>
    <w:rsid w:val="00961D58"/>
    <w:rsid w:val="00961E7B"/>
    <w:rsid w:val="00961F44"/>
    <w:rsid w:val="00962726"/>
    <w:rsid w:val="00966FF5"/>
    <w:rsid w:val="0097028B"/>
    <w:rsid w:val="00971978"/>
    <w:rsid w:val="009752E7"/>
    <w:rsid w:val="00975412"/>
    <w:rsid w:val="00980033"/>
    <w:rsid w:val="00982199"/>
    <w:rsid w:val="00984789"/>
    <w:rsid w:val="009850BE"/>
    <w:rsid w:val="0098696F"/>
    <w:rsid w:val="009872A4"/>
    <w:rsid w:val="009879F2"/>
    <w:rsid w:val="00987D38"/>
    <w:rsid w:val="0099084C"/>
    <w:rsid w:val="009913BA"/>
    <w:rsid w:val="009928D0"/>
    <w:rsid w:val="00992C4E"/>
    <w:rsid w:val="00992D4D"/>
    <w:rsid w:val="00995019"/>
    <w:rsid w:val="00997AE9"/>
    <w:rsid w:val="00997E5E"/>
    <w:rsid w:val="009A05E5"/>
    <w:rsid w:val="009A0D13"/>
    <w:rsid w:val="009A309F"/>
    <w:rsid w:val="009A311C"/>
    <w:rsid w:val="009A40D7"/>
    <w:rsid w:val="009A42C5"/>
    <w:rsid w:val="009A4674"/>
    <w:rsid w:val="009A49B0"/>
    <w:rsid w:val="009A610B"/>
    <w:rsid w:val="009A64E8"/>
    <w:rsid w:val="009A70FC"/>
    <w:rsid w:val="009B0E5E"/>
    <w:rsid w:val="009B0E71"/>
    <w:rsid w:val="009B16F3"/>
    <w:rsid w:val="009B2BD5"/>
    <w:rsid w:val="009B3A92"/>
    <w:rsid w:val="009B70FC"/>
    <w:rsid w:val="009B7349"/>
    <w:rsid w:val="009B75AA"/>
    <w:rsid w:val="009C0214"/>
    <w:rsid w:val="009C0237"/>
    <w:rsid w:val="009C0302"/>
    <w:rsid w:val="009C25AE"/>
    <w:rsid w:val="009C35C1"/>
    <w:rsid w:val="009C432C"/>
    <w:rsid w:val="009C74EC"/>
    <w:rsid w:val="009C7ECB"/>
    <w:rsid w:val="009D02C0"/>
    <w:rsid w:val="009D119A"/>
    <w:rsid w:val="009D25A3"/>
    <w:rsid w:val="009D2ADD"/>
    <w:rsid w:val="009D2FE1"/>
    <w:rsid w:val="009D39B9"/>
    <w:rsid w:val="009D47D8"/>
    <w:rsid w:val="009D4BCD"/>
    <w:rsid w:val="009D626D"/>
    <w:rsid w:val="009E02DD"/>
    <w:rsid w:val="009E0436"/>
    <w:rsid w:val="009E0503"/>
    <w:rsid w:val="009E05BA"/>
    <w:rsid w:val="009E0837"/>
    <w:rsid w:val="009E25C6"/>
    <w:rsid w:val="009E3507"/>
    <w:rsid w:val="009E52D3"/>
    <w:rsid w:val="009E57BB"/>
    <w:rsid w:val="009E677D"/>
    <w:rsid w:val="009F0F69"/>
    <w:rsid w:val="009F12C5"/>
    <w:rsid w:val="009F154F"/>
    <w:rsid w:val="009F224B"/>
    <w:rsid w:val="009F3386"/>
    <w:rsid w:val="009F3EB2"/>
    <w:rsid w:val="009F4ADF"/>
    <w:rsid w:val="009F4E29"/>
    <w:rsid w:val="009F5F8F"/>
    <w:rsid w:val="009F6124"/>
    <w:rsid w:val="009F7E97"/>
    <w:rsid w:val="00A009E1"/>
    <w:rsid w:val="00A011FD"/>
    <w:rsid w:val="00A01671"/>
    <w:rsid w:val="00A10148"/>
    <w:rsid w:val="00A10C1B"/>
    <w:rsid w:val="00A1518E"/>
    <w:rsid w:val="00A15AB4"/>
    <w:rsid w:val="00A20B6C"/>
    <w:rsid w:val="00A214E9"/>
    <w:rsid w:val="00A21C3E"/>
    <w:rsid w:val="00A21F3F"/>
    <w:rsid w:val="00A23D02"/>
    <w:rsid w:val="00A255AD"/>
    <w:rsid w:val="00A267BB"/>
    <w:rsid w:val="00A27152"/>
    <w:rsid w:val="00A30372"/>
    <w:rsid w:val="00A30487"/>
    <w:rsid w:val="00A30B3E"/>
    <w:rsid w:val="00A30BA8"/>
    <w:rsid w:val="00A31783"/>
    <w:rsid w:val="00A317EE"/>
    <w:rsid w:val="00A318E7"/>
    <w:rsid w:val="00A3288E"/>
    <w:rsid w:val="00A3605B"/>
    <w:rsid w:val="00A365D5"/>
    <w:rsid w:val="00A3753B"/>
    <w:rsid w:val="00A37610"/>
    <w:rsid w:val="00A37FE0"/>
    <w:rsid w:val="00A40437"/>
    <w:rsid w:val="00A40EBF"/>
    <w:rsid w:val="00A41310"/>
    <w:rsid w:val="00A41C3D"/>
    <w:rsid w:val="00A44909"/>
    <w:rsid w:val="00A46D66"/>
    <w:rsid w:val="00A47393"/>
    <w:rsid w:val="00A477D8"/>
    <w:rsid w:val="00A47AEA"/>
    <w:rsid w:val="00A47D06"/>
    <w:rsid w:val="00A47E95"/>
    <w:rsid w:val="00A5009D"/>
    <w:rsid w:val="00A50316"/>
    <w:rsid w:val="00A5122D"/>
    <w:rsid w:val="00A51D64"/>
    <w:rsid w:val="00A52543"/>
    <w:rsid w:val="00A54091"/>
    <w:rsid w:val="00A56BAB"/>
    <w:rsid w:val="00A609CD"/>
    <w:rsid w:val="00A6278F"/>
    <w:rsid w:val="00A64887"/>
    <w:rsid w:val="00A64A06"/>
    <w:rsid w:val="00A665AD"/>
    <w:rsid w:val="00A666F4"/>
    <w:rsid w:val="00A67197"/>
    <w:rsid w:val="00A7131F"/>
    <w:rsid w:val="00A726C2"/>
    <w:rsid w:val="00A75552"/>
    <w:rsid w:val="00A759CD"/>
    <w:rsid w:val="00A76055"/>
    <w:rsid w:val="00A761DD"/>
    <w:rsid w:val="00A76389"/>
    <w:rsid w:val="00A7680D"/>
    <w:rsid w:val="00A76BF8"/>
    <w:rsid w:val="00A772DA"/>
    <w:rsid w:val="00A77783"/>
    <w:rsid w:val="00A815B9"/>
    <w:rsid w:val="00A81936"/>
    <w:rsid w:val="00A835BC"/>
    <w:rsid w:val="00A8394B"/>
    <w:rsid w:val="00A83F14"/>
    <w:rsid w:val="00A844C1"/>
    <w:rsid w:val="00A84544"/>
    <w:rsid w:val="00A85A49"/>
    <w:rsid w:val="00A85EA5"/>
    <w:rsid w:val="00A868B4"/>
    <w:rsid w:val="00A9016B"/>
    <w:rsid w:val="00A903AE"/>
    <w:rsid w:val="00A91CEC"/>
    <w:rsid w:val="00A92C50"/>
    <w:rsid w:val="00A936BD"/>
    <w:rsid w:val="00A93D6C"/>
    <w:rsid w:val="00A9468B"/>
    <w:rsid w:val="00A94C01"/>
    <w:rsid w:val="00A9566C"/>
    <w:rsid w:val="00A95F16"/>
    <w:rsid w:val="00A96494"/>
    <w:rsid w:val="00A976F9"/>
    <w:rsid w:val="00A97718"/>
    <w:rsid w:val="00AA0FD9"/>
    <w:rsid w:val="00AA34D9"/>
    <w:rsid w:val="00AA37D8"/>
    <w:rsid w:val="00AA51D7"/>
    <w:rsid w:val="00AA54DE"/>
    <w:rsid w:val="00AA5812"/>
    <w:rsid w:val="00AA70FE"/>
    <w:rsid w:val="00AB0AC6"/>
    <w:rsid w:val="00AB4642"/>
    <w:rsid w:val="00AC02A1"/>
    <w:rsid w:val="00AC10A2"/>
    <w:rsid w:val="00AC2689"/>
    <w:rsid w:val="00AC32AE"/>
    <w:rsid w:val="00AC40DF"/>
    <w:rsid w:val="00AC42F1"/>
    <w:rsid w:val="00AC625C"/>
    <w:rsid w:val="00AC6739"/>
    <w:rsid w:val="00AC7068"/>
    <w:rsid w:val="00AD0227"/>
    <w:rsid w:val="00AD05A9"/>
    <w:rsid w:val="00AD07A8"/>
    <w:rsid w:val="00AD14EB"/>
    <w:rsid w:val="00AD2EA8"/>
    <w:rsid w:val="00AD3760"/>
    <w:rsid w:val="00AD41E3"/>
    <w:rsid w:val="00AD450A"/>
    <w:rsid w:val="00AD452A"/>
    <w:rsid w:val="00AD4620"/>
    <w:rsid w:val="00AD4E5C"/>
    <w:rsid w:val="00AD6BEC"/>
    <w:rsid w:val="00AD7797"/>
    <w:rsid w:val="00AE1C5C"/>
    <w:rsid w:val="00AE2336"/>
    <w:rsid w:val="00AE25F8"/>
    <w:rsid w:val="00AE29B0"/>
    <w:rsid w:val="00AF0D43"/>
    <w:rsid w:val="00AF13CE"/>
    <w:rsid w:val="00AF1925"/>
    <w:rsid w:val="00AF453E"/>
    <w:rsid w:val="00AF62ED"/>
    <w:rsid w:val="00AF6991"/>
    <w:rsid w:val="00AF7822"/>
    <w:rsid w:val="00B00503"/>
    <w:rsid w:val="00B00544"/>
    <w:rsid w:val="00B0128E"/>
    <w:rsid w:val="00B0234B"/>
    <w:rsid w:val="00B0267E"/>
    <w:rsid w:val="00B03372"/>
    <w:rsid w:val="00B066B5"/>
    <w:rsid w:val="00B0697A"/>
    <w:rsid w:val="00B070EC"/>
    <w:rsid w:val="00B10273"/>
    <w:rsid w:val="00B11B53"/>
    <w:rsid w:val="00B120E2"/>
    <w:rsid w:val="00B1355A"/>
    <w:rsid w:val="00B15E62"/>
    <w:rsid w:val="00B21EDA"/>
    <w:rsid w:val="00B22FF9"/>
    <w:rsid w:val="00B23EA4"/>
    <w:rsid w:val="00B2415F"/>
    <w:rsid w:val="00B241A2"/>
    <w:rsid w:val="00B252AC"/>
    <w:rsid w:val="00B26A17"/>
    <w:rsid w:val="00B27751"/>
    <w:rsid w:val="00B278E9"/>
    <w:rsid w:val="00B30D44"/>
    <w:rsid w:val="00B32A1E"/>
    <w:rsid w:val="00B32DA5"/>
    <w:rsid w:val="00B33F7D"/>
    <w:rsid w:val="00B34493"/>
    <w:rsid w:val="00B35314"/>
    <w:rsid w:val="00B369D5"/>
    <w:rsid w:val="00B37DEC"/>
    <w:rsid w:val="00B37EE7"/>
    <w:rsid w:val="00B40516"/>
    <w:rsid w:val="00B40FA3"/>
    <w:rsid w:val="00B41537"/>
    <w:rsid w:val="00B4176F"/>
    <w:rsid w:val="00B4352A"/>
    <w:rsid w:val="00B43E92"/>
    <w:rsid w:val="00B44DD0"/>
    <w:rsid w:val="00B45706"/>
    <w:rsid w:val="00B471E3"/>
    <w:rsid w:val="00B5045B"/>
    <w:rsid w:val="00B5134F"/>
    <w:rsid w:val="00B5143A"/>
    <w:rsid w:val="00B519EF"/>
    <w:rsid w:val="00B51CCA"/>
    <w:rsid w:val="00B529B7"/>
    <w:rsid w:val="00B53CDA"/>
    <w:rsid w:val="00B543CF"/>
    <w:rsid w:val="00B54945"/>
    <w:rsid w:val="00B57E4A"/>
    <w:rsid w:val="00B604DE"/>
    <w:rsid w:val="00B612AC"/>
    <w:rsid w:val="00B61CDD"/>
    <w:rsid w:val="00B62366"/>
    <w:rsid w:val="00B63A23"/>
    <w:rsid w:val="00B65187"/>
    <w:rsid w:val="00B6533A"/>
    <w:rsid w:val="00B664E9"/>
    <w:rsid w:val="00B66EB8"/>
    <w:rsid w:val="00B67861"/>
    <w:rsid w:val="00B71316"/>
    <w:rsid w:val="00B71715"/>
    <w:rsid w:val="00B71A76"/>
    <w:rsid w:val="00B7303D"/>
    <w:rsid w:val="00B74610"/>
    <w:rsid w:val="00B74F6B"/>
    <w:rsid w:val="00B776CB"/>
    <w:rsid w:val="00B776DD"/>
    <w:rsid w:val="00B801EF"/>
    <w:rsid w:val="00B8021D"/>
    <w:rsid w:val="00B8124E"/>
    <w:rsid w:val="00B825BB"/>
    <w:rsid w:val="00B83417"/>
    <w:rsid w:val="00B85719"/>
    <w:rsid w:val="00B85974"/>
    <w:rsid w:val="00B85A2C"/>
    <w:rsid w:val="00B86666"/>
    <w:rsid w:val="00B908A6"/>
    <w:rsid w:val="00B90971"/>
    <w:rsid w:val="00B926FA"/>
    <w:rsid w:val="00B9339F"/>
    <w:rsid w:val="00B97D6C"/>
    <w:rsid w:val="00BA002B"/>
    <w:rsid w:val="00BA1510"/>
    <w:rsid w:val="00BA2C3A"/>
    <w:rsid w:val="00BA4073"/>
    <w:rsid w:val="00BA48D5"/>
    <w:rsid w:val="00BA56F9"/>
    <w:rsid w:val="00BA5775"/>
    <w:rsid w:val="00BA6726"/>
    <w:rsid w:val="00BA683C"/>
    <w:rsid w:val="00BA6F26"/>
    <w:rsid w:val="00BA7DB5"/>
    <w:rsid w:val="00BB10CF"/>
    <w:rsid w:val="00BB185F"/>
    <w:rsid w:val="00BB21A2"/>
    <w:rsid w:val="00BB2876"/>
    <w:rsid w:val="00BB2B84"/>
    <w:rsid w:val="00BB42CF"/>
    <w:rsid w:val="00BB6E62"/>
    <w:rsid w:val="00BB78D0"/>
    <w:rsid w:val="00BB7A46"/>
    <w:rsid w:val="00BC042C"/>
    <w:rsid w:val="00BC0FB3"/>
    <w:rsid w:val="00BC14E0"/>
    <w:rsid w:val="00BC3BDD"/>
    <w:rsid w:val="00BC3F68"/>
    <w:rsid w:val="00BC4994"/>
    <w:rsid w:val="00BC4F8F"/>
    <w:rsid w:val="00BC581E"/>
    <w:rsid w:val="00BC5F72"/>
    <w:rsid w:val="00BD052A"/>
    <w:rsid w:val="00BD0609"/>
    <w:rsid w:val="00BD0930"/>
    <w:rsid w:val="00BD0BA5"/>
    <w:rsid w:val="00BD0DE0"/>
    <w:rsid w:val="00BD20CA"/>
    <w:rsid w:val="00BD2C4E"/>
    <w:rsid w:val="00BD33D7"/>
    <w:rsid w:val="00BD342C"/>
    <w:rsid w:val="00BD50B2"/>
    <w:rsid w:val="00BD5258"/>
    <w:rsid w:val="00BD783A"/>
    <w:rsid w:val="00BE08C6"/>
    <w:rsid w:val="00BE25F2"/>
    <w:rsid w:val="00BE49E5"/>
    <w:rsid w:val="00BE56BA"/>
    <w:rsid w:val="00BE64D7"/>
    <w:rsid w:val="00BE66BE"/>
    <w:rsid w:val="00BE6B82"/>
    <w:rsid w:val="00BF05FE"/>
    <w:rsid w:val="00BF0CC9"/>
    <w:rsid w:val="00BF0E0D"/>
    <w:rsid w:val="00BF1456"/>
    <w:rsid w:val="00BF190E"/>
    <w:rsid w:val="00BF1F73"/>
    <w:rsid w:val="00BF24E8"/>
    <w:rsid w:val="00BF3535"/>
    <w:rsid w:val="00BF63D8"/>
    <w:rsid w:val="00C00B64"/>
    <w:rsid w:val="00C00BA6"/>
    <w:rsid w:val="00C011B3"/>
    <w:rsid w:val="00C0166F"/>
    <w:rsid w:val="00C0177A"/>
    <w:rsid w:val="00C039A6"/>
    <w:rsid w:val="00C03C64"/>
    <w:rsid w:val="00C05FA7"/>
    <w:rsid w:val="00C06A93"/>
    <w:rsid w:val="00C071FB"/>
    <w:rsid w:val="00C072E7"/>
    <w:rsid w:val="00C116F1"/>
    <w:rsid w:val="00C14BC7"/>
    <w:rsid w:val="00C156DA"/>
    <w:rsid w:val="00C157AD"/>
    <w:rsid w:val="00C16171"/>
    <w:rsid w:val="00C20CF5"/>
    <w:rsid w:val="00C22001"/>
    <w:rsid w:val="00C2230D"/>
    <w:rsid w:val="00C23C50"/>
    <w:rsid w:val="00C24E14"/>
    <w:rsid w:val="00C25461"/>
    <w:rsid w:val="00C25C73"/>
    <w:rsid w:val="00C26A80"/>
    <w:rsid w:val="00C26DA6"/>
    <w:rsid w:val="00C31BE8"/>
    <w:rsid w:val="00C32516"/>
    <w:rsid w:val="00C325D3"/>
    <w:rsid w:val="00C327DA"/>
    <w:rsid w:val="00C33B8C"/>
    <w:rsid w:val="00C36A1F"/>
    <w:rsid w:val="00C37417"/>
    <w:rsid w:val="00C410C9"/>
    <w:rsid w:val="00C44CEC"/>
    <w:rsid w:val="00C4578D"/>
    <w:rsid w:val="00C4634F"/>
    <w:rsid w:val="00C47AFE"/>
    <w:rsid w:val="00C52D73"/>
    <w:rsid w:val="00C53CC3"/>
    <w:rsid w:val="00C552BE"/>
    <w:rsid w:val="00C56338"/>
    <w:rsid w:val="00C56683"/>
    <w:rsid w:val="00C611CA"/>
    <w:rsid w:val="00C613C9"/>
    <w:rsid w:val="00C62893"/>
    <w:rsid w:val="00C631A4"/>
    <w:rsid w:val="00C64E6D"/>
    <w:rsid w:val="00C65FB2"/>
    <w:rsid w:val="00C67657"/>
    <w:rsid w:val="00C7071D"/>
    <w:rsid w:val="00C70E3B"/>
    <w:rsid w:val="00C73641"/>
    <w:rsid w:val="00C73D18"/>
    <w:rsid w:val="00C756D8"/>
    <w:rsid w:val="00C83404"/>
    <w:rsid w:val="00C838F0"/>
    <w:rsid w:val="00C84222"/>
    <w:rsid w:val="00C85385"/>
    <w:rsid w:val="00C8575E"/>
    <w:rsid w:val="00C862C1"/>
    <w:rsid w:val="00C87FEB"/>
    <w:rsid w:val="00C9023F"/>
    <w:rsid w:val="00C90DE1"/>
    <w:rsid w:val="00C91E52"/>
    <w:rsid w:val="00C92902"/>
    <w:rsid w:val="00C933E5"/>
    <w:rsid w:val="00C93922"/>
    <w:rsid w:val="00C94CF2"/>
    <w:rsid w:val="00C94F1E"/>
    <w:rsid w:val="00C9675A"/>
    <w:rsid w:val="00CA0702"/>
    <w:rsid w:val="00CA330E"/>
    <w:rsid w:val="00CA490E"/>
    <w:rsid w:val="00CB208A"/>
    <w:rsid w:val="00CB318C"/>
    <w:rsid w:val="00CB40E1"/>
    <w:rsid w:val="00CB58BC"/>
    <w:rsid w:val="00CC136C"/>
    <w:rsid w:val="00CC17FD"/>
    <w:rsid w:val="00CC44B8"/>
    <w:rsid w:val="00CC4B46"/>
    <w:rsid w:val="00CC4BDA"/>
    <w:rsid w:val="00CC5073"/>
    <w:rsid w:val="00CC5335"/>
    <w:rsid w:val="00CC61B3"/>
    <w:rsid w:val="00CC62AE"/>
    <w:rsid w:val="00CC6A46"/>
    <w:rsid w:val="00CD055A"/>
    <w:rsid w:val="00CD0FB1"/>
    <w:rsid w:val="00CD1110"/>
    <w:rsid w:val="00CD1F35"/>
    <w:rsid w:val="00CD2F7C"/>
    <w:rsid w:val="00CD4F12"/>
    <w:rsid w:val="00CD5083"/>
    <w:rsid w:val="00CD5282"/>
    <w:rsid w:val="00CD594A"/>
    <w:rsid w:val="00CD599C"/>
    <w:rsid w:val="00CD5EA4"/>
    <w:rsid w:val="00CD60D9"/>
    <w:rsid w:val="00CD6BB2"/>
    <w:rsid w:val="00CE2E9C"/>
    <w:rsid w:val="00CE3507"/>
    <w:rsid w:val="00CE38FF"/>
    <w:rsid w:val="00CE4A63"/>
    <w:rsid w:val="00CE4B39"/>
    <w:rsid w:val="00CE571E"/>
    <w:rsid w:val="00CE63E4"/>
    <w:rsid w:val="00CE7117"/>
    <w:rsid w:val="00CE7372"/>
    <w:rsid w:val="00CF2AC0"/>
    <w:rsid w:val="00CF4528"/>
    <w:rsid w:val="00CF4ECD"/>
    <w:rsid w:val="00CF52C6"/>
    <w:rsid w:val="00CF563D"/>
    <w:rsid w:val="00CF58C6"/>
    <w:rsid w:val="00CF5B28"/>
    <w:rsid w:val="00CF685A"/>
    <w:rsid w:val="00D0078B"/>
    <w:rsid w:val="00D01E86"/>
    <w:rsid w:val="00D02D03"/>
    <w:rsid w:val="00D052B2"/>
    <w:rsid w:val="00D05CDD"/>
    <w:rsid w:val="00D05E45"/>
    <w:rsid w:val="00D12350"/>
    <w:rsid w:val="00D124E7"/>
    <w:rsid w:val="00D12681"/>
    <w:rsid w:val="00D12A11"/>
    <w:rsid w:val="00D14DF3"/>
    <w:rsid w:val="00D15C26"/>
    <w:rsid w:val="00D1731A"/>
    <w:rsid w:val="00D175E2"/>
    <w:rsid w:val="00D205CF"/>
    <w:rsid w:val="00D20FF3"/>
    <w:rsid w:val="00D21E57"/>
    <w:rsid w:val="00D21E9B"/>
    <w:rsid w:val="00D25E5A"/>
    <w:rsid w:val="00D26170"/>
    <w:rsid w:val="00D26EF0"/>
    <w:rsid w:val="00D300C6"/>
    <w:rsid w:val="00D308BD"/>
    <w:rsid w:val="00D30F57"/>
    <w:rsid w:val="00D3136A"/>
    <w:rsid w:val="00D32831"/>
    <w:rsid w:val="00D3316E"/>
    <w:rsid w:val="00D339A9"/>
    <w:rsid w:val="00D35B9F"/>
    <w:rsid w:val="00D3648C"/>
    <w:rsid w:val="00D3710D"/>
    <w:rsid w:val="00D37F8F"/>
    <w:rsid w:val="00D40A7B"/>
    <w:rsid w:val="00D41640"/>
    <w:rsid w:val="00D43B6F"/>
    <w:rsid w:val="00D43EB5"/>
    <w:rsid w:val="00D447D6"/>
    <w:rsid w:val="00D44A0A"/>
    <w:rsid w:val="00D478C1"/>
    <w:rsid w:val="00D50A62"/>
    <w:rsid w:val="00D517F7"/>
    <w:rsid w:val="00D51EDB"/>
    <w:rsid w:val="00D51EDC"/>
    <w:rsid w:val="00D52AA5"/>
    <w:rsid w:val="00D54549"/>
    <w:rsid w:val="00D55CE6"/>
    <w:rsid w:val="00D55E89"/>
    <w:rsid w:val="00D56A0D"/>
    <w:rsid w:val="00D56EB5"/>
    <w:rsid w:val="00D573C2"/>
    <w:rsid w:val="00D57D8B"/>
    <w:rsid w:val="00D611D6"/>
    <w:rsid w:val="00D61A86"/>
    <w:rsid w:val="00D62BC8"/>
    <w:rsid w:val="00D6473B"/>
    <w:rsid w:val="00D649A7"/>
    <w:rsid w:val="00D661F6"/>
    <w:rsid w:val="00D7002B"/>
    <w:rsid w:val="00D713C4"/>
    <w:rsid w:val="00D718C6"/>
    <w:rsid w:val="00D72253"/>
    <w:rsid w:val="00D72C30"/>
    <w:rsid w:val="00D7307C"/>
    <w:rsid w:val="00D77B5B"/>
    <w:rsid w:val="00D803BA"/>
    <w:rsid w:val="00D80658"/>
    <w:rsid w:val="00D82877"/>
    <w:rsid w:val="00D85468"/>
    <w:rsid w:val="00D85867"/>
    <w:rsid w:val="00D86DD8"/>
    <w:rsid w:val="00D87F81"/>
    <w:rsid w:val="00D87FB0"/>
    <w:rsid w:val="00D9193C"/>
    <w:rsid w:val="00D91D60"/>
    <w:rsid w:val="00D92CE7"/>
    <w:rsid w:val="00D93980"/>
    <w:rsid w:val="00D9453A"/>
    <w:rsid w:val="00D95103"/>
    <w:rsid w:val="00D958C9"/>
    <w:rsid w:val="00D96E16"/>
    <w:rsid w:val="00D96EB8"/>
    <w:rsid w:val="00D97924"/>
    <w:rsid w:val="00D97AFF"/>
    <w:rsid w:val="00DA0605"/>
    <w:rsid w:val="00DA0B2B"/>
    <w:rsid w:val="00DA1359"/>
    <w:rsid w:val="00DA32E9"/>
    <w:rsid w:val="00DA4A44"/>
    <w:rsid w:val="00DA7614"/>
    <w:rsid w:val="00DA7C29"/>
    <w:rsid w:val="00DB1B69"/>
    <w:rsid w:val="00DB1D5C"/>
    <w:rsid w:val="00DB24D6"/>
    <w:rsid w:val="00DB3EA2"/>
    <w:rsid w:val="00DB58DE"/>
    <w:rsid w:val="00DB6043"/>
    <w:rsid w:val="00DB6402"/>
    <w:rsid w:val="00DB6D47"/>
    <w:rsid w:val="00DB74A7"/>
    <w:rsid w:val="00DB7556"/>
    <w:rsid w:val="00DB7DE9"/>
    <w:rsid w:val="00DC23C4"/>
    <w:rsid w:val="00DC2B18"/>
    <w:rsid w:val="00DC3FBD"/>
    <w:rsid w:val="00DC4620"/>
    <w:rsid w:val="00DC519E"/>
    <w:rsid w:val="00DC521D"/>
    <w:rsid w:val="00DC5AAB"/>
    <w:rsid w:val="00DC6344"/>
    <w:rsid w:val="00DC6EC6"/>
    <w:rsid w:val="00DD1DD1"/>
    <w:rsid w:val="00DD35E4"/>
    <w:rsid w:val="00DD4537"/>
    <w:rsid w:val="00DD58AB"/>
    <w:rsid w:val="00DD5FE2"/>
    <w:rsid w:val="00DD79E0"/>
    <w:rsid w:val="00DE03DC"/>
    <w:rsid w:val="00DE0DE7"/>
    <w:rsid w:val="00DE3027"/>
    <w:rsid w:val="00DE3B4B"/>
    <w:rsid w:val="00DE3C1C"/>
    <w:rsid w:val="00DE4315"/>
    <w:rsid w:val="00DE457C"/>
    <w:rsid w:val="00DE655B"/>
    <w:rsid w:val="00DE73DB"/>
    <w:rsid w:val="00DF06C0"/>
    <w:rsid w:val="00DF3788"/>
    <w:rsid w:val="00DF42C5"/>
    <w:rsid w:val="00DF5AF2"/>
    <w:rsid w:val="00DF5EBE"/>
    <w:rsid w:val="00DF6D92"/>
    <w:rsid w:val="00DF711E"/>
    <w:rsid w:val="00E0029A"/>
    <w:rsid w:val="00E01410"/>
    <w:rsid w:val="00E03122"/>
    <w:rsid w:val="00E03616"/>
    <w:rsid w:val="00E04159"/>
    <w:rsid w:val="00E052A4"/>
    <w:rsid w:val="00E06C0E"/>
    <w:rsid w:val="00E07D92"/>
    <w:rsid w:val="00E11750"/>
    <w:rsid w:val="00E11B5B"/>
    <w:rsid w:val="00E12332"/>
    <w:rsid w:val="00E13FB7"/>
    <w:rsid w:val="00E143F4"/>
    <w:rsid w:val="00E1459F"/>
    <w:rsid w:val="00E1593A"/>
    <w:rsid w:val="00E163FE"/>
    <w:rsid w:val="00E16BAA"/>
    <w:rsid w:val="00E22471"/>
    <w:rsid w:val="00E23690"/>
    <w:rsid w:val="00E2483A"/>
    <w:rsid w:val="00E24F16"/>
    <w:rsid w:val="00E25310"/>
    <w:rsid w:val="00E261D4"/>
    <w:rsid w:val="00E26507"/>
    <w:rsid w:val="00E271ED"/>
    <w:rsid w:val="00E278E9"/>
    <w:rsid w:val="00E27CCA"/>
    <w:rsid w:val="00E30FAD"/>
    <w:rsid w:val="00E31805"/>
    <w:rsid w:val="00E327C6"/>
    <w:rsid w:val="00E33F1D"/>
    <w:rsid w:val="00E35F96"/>
    <w:rsid w:val="00E37873"/>
    <w:rsid w:val="00E43496"/>
    <w:rsid w:val="00E4668C"/>
    <w:rsid w:val="00E50971"/>
    <w:rsid w:val="00E50AE3"/>
    <w:rsid w:val="00E5177B"/>
    <w:rsid w:val="00E51CD4"/>
    <w:rsid w:val="00E53074"/>
    <w:rsid w:val="00E54066"/>
    <w:rsid w:val="00E54866"/>
    <w:rsid w:val="00E55BCB"/>
    <w:rsid w:val="00E574D8"/>
    <w:rsid w:val="00E60076"/>
    <w:rsid w:val="00E60184"/>
    <w:rsid w:val="00E6047F"/>
    <w:rsid w:val="00E62A7E"/>
    <w:rsid w:val="00E64616"/>
    <w:rsid w:val="00E652A5"/>
    <w:rsid w:val="00E65DD6"/>
    <w:rsid w:val="00E660A0"/>
    <w:rsid w:val="00E66759"/>
    <w:rsid w:val="00E73D0B"/>
    <w:rsid w:val="00E742EE"/>
    <w:rsid w:val="00E77631"/>
    <w:rsid w:val="00E77D3E"/>
    <w:rsid w:val="00E8026A"/>
    <w:rsid w:val="00E807ED"/>
    <w:rsid w:val="00E83BFD"/>
    <w:rsid w:val="00E83FEA"/>
    <w:rsid w:val="00E8434F"/>
    <w:rsid w:val="00E8543E"/>
    <w:rsid w:val="00E86CE2"/>
    <w:rsid w:val="00E9022E"/>
    <w:rsid w:val="00E905DD"/>
    <w:rsid w:val="00E92CC9"/>
    <w:rsid w:val="00E9343A"/>
    <w:rsid w:val="00E95AC0"/>
    <w:rsid w:val="00E96A4D"/>
    <w:rsid w:val="00EA26B8"/>
    <w:rsid w:val="00EA303D"/>
    <w:rsid w:val="00EA4829"/>
    <w:rsid w:val="00EA7747"/>
    <w:rsid w:val="00EB0C0D"/>
    <w:rsid w:val="00EB3815"/>
    <w:rsid w:val="00EB3C89"/>
    <w:rsid w:val="00EB683F"/>
    <w:rsid w:val="00EC294E"/>
    <w:rsid w:val="00EC42E5"/>
    <w:rsid w:val="00EC5586"/>
    <w:rsid w:val="00EC573F"/>
    <w:rsid w:val="00EC7DF2"/>
    <w:rsid w:val="00EC7E65"/>
    <w:rsid w:val="00ED025F"/>
    <w:rsid w:val="00ED0573"/>
    <w:rsid w:val="00ED0D69"/>
    <w:rsid w:val="00ED1E83"/>
    <w:rsid w:val="00ED2CB3"/>
    <w:rsid w:val="00ED495A"/>
    <w:rsid w:val="00EE24C2"/>
    <w:rsid w:val="00EE2B3B"/>
    <w:rsid w:val="00EE2E98"/>
    <w:rsid w:val="00EE5D68"/>
    <w:rsid w:val="00EE5F48"/>
    <w:rsid w:val="00EE69E3"/>
    <w:rsid w:val="00EE7BB6"/>
    <w:rsid w:val="00EE7EEA"/>
    <w:rsid w:val="00EF2972"/>
    <w:rsid w:val="00EF2C65"/>
    <w:rsid w:val="00EF3526"/>
    <w:rsid w:val="00EF6AD9"/>
    <w:rsid w:val="00EF6C55"/>
    <w:rsid w:val="00EF6E19"/>
    <w:rsid w:val="00F01025"/>
    <w:rsid w:val="00F01F01"/>
    <w:rsid w:val="00F021EC"/>
    <w:rsid w:val="00F0249D"/>
    <w:rsid w:val="00F04272"/>
    <w:rsid w:val="00F042D8"/>
    <w:rsid w:val="00F04962"/>
    <w:rsid w:val="00F05334"/>
    <w:rsid w:val="00F05911"/>
    <w:rsid w:val="00F05C10"/>
    <w:rsid w:val="00F06591"/>
    <w:rsid w:val="00F06672"/>
    <w:rsid w:val="00F0776B"/>
    <w:rsid w:val="00F125F0"/>
    <w:rsid w:val="00F1271C"/>
    <w:rsid w:val="00F12771"/>
    <w:rsid w:val="00F12A2E"/>
    <w:rsid w:val="00F13783"/>
    <w:rsid w:val="00F14B46"/>
    <w:rsid w:val="00F15CB2"/>
    <w:rsid w:val="00F16B90"/>
    <w:rsid w:val="00F16C64"/>
    <w:rsid w:val="00F20497"/>
    <w:rsid w:val="00F20B8B"/>
    <w:rsid w:val="00F226E5"/>
    <w:rsid w:val="00F23091"/>
    <w:rsid w:val="00F245FF"/>
    <w:rsid w:val="00F24A3D"/>
    <w:rsid w:val="00F25B01"/>
    <w:rsid w:val="00F30921"/>
    <w:rsid w:val="00F32BF0"/>
    <w:rsid w:val="00F34845"/>
    <w:rsid w:val="00F367E5"/>
    <w:rsid w:val="00F40097"/>
    <w:rsid w:val="00F41FD1"/>
    <w:rsid w:val="00F43DB3"/>
    <w:rsid w:val="00F465F4"/>
    <w:rsid w:val="00F5016E"/>
    <w:rsid w:val="00F50D7C"/>
    <w:rsid w:val="00F52092"/>
    <w:rsid w:val="00F527BF"/>
    <w:rsid w:val="00F52D77"/>
    <w:rsid w:val="00F53142"/>
    <w:rsid w:val="00F55552"/>
    <w:rsid w:val="00F566C9"/>
    <w:rsid w:val="00F6043D"/>
    <w:rsid w:val="00F60AB0"/>
    <w:rsid w:val="00F60B23"/>
    <w:rsid w:val="00F61B26"/>
    <w:rsid w:val="00F62A45"/>
    <w:rsid w:val="00F633C7"/>
    <w:rsid w:val="00F636E1"/>
    <w:rsid w:val="00F65B4D"/>
    <w:rsid w:val="00F67954"/>
    <w:rsid w:val="00F67B77"/>
    <w:rsid w:val="00F713A3"/>
    <w:rsid w:val="00F72DF3"/>
    <w:rsid w:val="00F75583"/>
    <w:rsid w:val="00F77682"/>
    <w:rsid w:val="00F77CEA"/>
    <w:rsid w:val="00F809AB"/>
    <w:rsid w:val="00F810B5"/>
    <w:rsid w:val="00F8124D"/>
    <w:rsid w:val="00F8246A"/>
    <w:rsid w:val="00F825AA"/>
    <w:rsid w:val="00F8428C"/>
    <w:rsid w:val="00F85316"/>
    <w:rsid w:val="00F864EC"/>
    <w:rsid w:val="00F879EF"/>
    <w:rsid w:val="00F879FC"/>
    <w:rsid w:val="00F90381"/>
    <w:rsid w:val="00F90923"/>
    <w:rsid w:val="00F90A6F"/>
    <w:rsid w:val="00F911B0"/>
    <w:rsid w:val="00F92606"/>
    <w:rsid w:val="00F94897"/>
    <w:rsid w:val="00F96189"/>
    <w:rsid w:val="00F96D2A"/>
    <w:rsid w:val="00F978DF"/>
    <w:rsid w:val="00F97E9B"/>
    <w:rsid w:val="00FA01CB"/>
    <w:rsid w:val="00FA05B1"/>
    <w:rsid w:val="00FA0AC3"/>
    <w:rsid w:val="00FA1963"/>
    <w:rsid w:val="00FA23EA"/>
    <w:rsid w:val="00FA2F50"/>
    <w:rsid w:val="00FA30B6"/>
    <w:rsid w:val="00FA3ADE"/>
    <w:rsid w:val="00FA7272"/>
    <w:rsid w:val="00FA747E"/>
    <w:rsid w:val="00FB0781"/>
    <w:rsid w:val="00FB3418"/>
    <w:rsid w:val="00FB3CE8"/>
    <w:rsid w:val="00FC0617"/>
    <w:rsid w:val="00FC0B85"/>
    <w:rsid w:val="00FC28CD"/>
    <w:rsid w:val="00FC2B3F"/>
    <w:rsid w:val="00FC4CA5"/>
    <w:rsid w:val="00FC5B04"/>
    <w:rsid w:val="00FC62D0"/>
    <w:rsid w:val="00FC7167"/>
    <w:rsid w:val="00FC73ED"/>
    <w:rsid w:val="00FD0022"/>
    <w:rsid w:val="00FD2682"/>
    <w:rsid w:val="00FD2D04"/>
    <w:rsid w:val="00FD4339"/>
    <w:rsid w:val="00FD4B88"/>
    <w:rsid w:val="00FD4EA3"/>
    <w:rsid w:val="00FD64C3"/>
    <w:rsid w:val="00FD696F"/>
    <w:rsid w:val="00FD73CE"/>
    <w:rsid w:val="00FE14CB"/>
    <w:rsid w:val="00FE3B5C"/>
    <w:rsid w:val="00FE4816"/>
    <w:rsid w:val="00FE4A87"/>
    <w:rsid w:val="00FE50F9"/>
    <w:rsid w:val="00FE725A"/>
    <w:rsid w:val="00FF02B5"/>
    <w:rsid w:val="00FF1B45"/>
    <w:rsid w:val="00FF2DFA"/>
    <w:rsid w:val="00FF36E4"/>
    <w:rsid w:val="00FF500B"/>
    <w:rsid w:val="00FF6744"/>
    <w:rsid w:val="00FF7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3FD"/>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4B13FD"/>
    <w:pPr>
      <w:keepNext/>
      <w:keepLines/>
      <w:pBdr>
        <w:bottom w:val="single" w:sz="4" w:space="1" w:color="auto"/>
      </w:pBdr>
      <w:spacing w:before="120" w:line="240" w:lineRule="auto"/>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58E3"/>
    <w:rPr>
      <w:sz w:val="16"/>
      <w:szCs w:val="16"/>
    </w:rPr>
  </w:style>
  <w:style w:type="paragraph" w:styleId="CommentText">
    <w:name w:val="annotation text"/>
    <w:basedOn w:val="Normal"/>
    <w:link w:val="CommentTextChar"/>
    <w:uiPriority w:val="99"/>
    <w:semiHidden/>
    <w:unhideWhenUsed/>
    <w:rsid w:val="004D58E3"/>
    <w:rPr>
      <w:sz w:val="20"/>
      <w:szCs w:val="20"/>
    </w:rPr>
  </w:style>
  <w:style w:type="character" w:customStyle="1" w:styleId="CommentTextChar">
    <w:name w:val="Comment Text Char"/>
    <w:basedOn w:val="DefaultParagraphFont"/>
    <w:link w:val="CommentText"/>
    <w:uiPriority w:val="99"/>
    <w:semiHidden/>
    <w:rsid w:val="004D58E3"/>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D58E3"/>
    <w:rPr>
      <w:b/>
      <w:bCs/>
    </w:rPr>
  </w:style>
  <w:style w:type="character" w:customStyle="1" w:styleId="CommentSubjectChar">
    <w:name w:val="Comment Subject Char"/>
    <w:basedOn w:val="CommentTextChar"/>
    <w:link w:val="CommentSubject"/>
    <w:uiPriority w:val="99"/>
    <w:semiHidden/>
    <w:rsid w:val="004D58E3"/>
    <w:rPr>
      <w:rFonts w:ascii="Book Antiqua" w:hAnsi="Book Antiqua"/>
      <w:b/>
      <w:bCs/>
      <w:sz w:val="20"/>
      <w:szCs w:val="20"/>
    </w:rPr>
  </w:style>
  <w:style w:type="paragraph" w:styleId="BalloonText">
    <w:name w:val="Balloon Text"/>
    <w:basedOn w:val="Normal"/>
    <w:link w:val="BalloonTextChar"/>
    <w:uiPriority w:val="99"/>
    <w:semiHidden/>
    <w:unhideWhenUsed/>
    <w:rsid w:val="004D58E3"/>
    <w:rPr>
      <w:rFonts w:ascii="Tahoma" w:hAnsi="Tahoma" w:cs="Tahoma"/>
      <w:sz w:val="16"/>
      <w:szCs w:val="16"/>
    </w:rPr>
  </w:style>
  <w:style w:type="character" w:customStyle="1" w:styleId="BalloonTextChar">
    <w:name w:val="Balloon Text Char"/>
    <w:basedOn w:val="DefaultParagraphFont"/>
    <w:link w:val="BalloonText"/>
    <w:uiPriority w:val="99"/>
    <w:semiHidden/>
    <w:rsid w:val="004D58E3"/>
    <w:rPr>
      <w:rFonts w:ascii="Tahoma" w:hAnsi="Tahoma" w:cs="Tahoma"/>
      <w:sz w:val="16"/>
      <w:szCs w:val="16"/>
    </w:rPr>
  </w:style>
  <w:style w:type="character" w:customStyle="1" w:styleId="Heading1Char">
    <w:name w:val="Heading 1 Char"/>
    <w:basedOn w:val="DefaultParagraphFont"/>
    <w:link w:val="Heading1"/>
    <w:uiPriority w:val="9"/>
    <w:rsid w:val="004B13FD"/>
    <w:rPr>
      <w:rFonts w:ascii="Times New Roman" w:eastAsiaTheme="majorEastAsia" w:hAnsi="Times New Roman" w:cstheme="majorBidi"/>
      <w:sz w:val="32"/>
      <w:szCs w:val="32"/>
    </w:rPr>
  </w:style>
  <w:style w:type="paragraph" w:customStyle="1" w:styleId="Style1">
    <w:name w:val="Style1"/>
    <w:basedOn w:val="Heading1"/>
    <w:qFormat/>
    <w:rsid w:val="00F90381"/>
  </w:style>
  <w:style w:type="paragraph" w:styleId="Header">
    <w:name w:val="header"/>
    <w:basedOn w:val="Normal"/>
    <w:link w:val="HeaderChar"/>
    <w:uiPriority w:val="99"/>
    <w:unhideWhenUsed/>
    <w:rsid w:val="009A309F"/>
    <w:pPr>
      <w:tabs>
        <w:tab w:val="center" w:pos="4680"/>
        <w:tab w:val="right" w:pos="9360"/>
      </w:tabs>
      <w:spacing w:line="240" w:lineRule="auto"/>
    </w:pPr>
  </w:style>
  <w:style w:type="character" w:customStyle="1" w:styleId="HeaderChar">
    <w:name w:val="Header Char"/>
    <w:basedOn w:val="DefaultParagraphFont"/>
    <w:link w:val="Header"/>
    <w:uiPriority w:val="99"/>
    <w:rsid w:val="009A309F"/>
    <w:rPr>
      <w:rFonts w:ascii="Times New Roman" w:hAnsi="Times New Roman"/>
      <w:sz w:val="24"/>
    </w:rPr>
  </w:style>
  <w:style w:type="paragraph" w:styleId="Footer">
    <w:name w:val="footer"/>
    <w:basedOn w:val="Normal"/>
    <w:link w:val="FooterChar"/>
    <w:uiPriority w:val="99"/>
    <w:semiHidden/>
    <w:unhideWhenUsed/>
    <w:rsid w:val="009A309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A309F"/>
    <w:rPr>
      <w:rFonts w:ascii="Times New Roman" w:hAnsi="Times New Roman"/>
      <w:sz w:val="24"/>
    </w:rPr>
  </w:style>
  <w:style w:type="character" w:customStyle="1" w:styleId="apple-converted-space">
    <w:name w:val="apple-converted-space"/>
    <w:basedOn w:val="DefaultParagraphFont"/>
    <w:rsid w:val="00E574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E0168-C357-4DB7-BDD7-CF361556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10</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tt, Matthew</dc:creator>
  <cp:keywords/>
  <dc:description/>
  <cp:lastModifiedBy>Moorre</cp:lastModifiedBy>
  <cp:revision>66</cp:revision>
  <dcterms:created xsi:type="dcterms:W3CDTF">2014-09-07T20:02:00Z</dcterms:created>
  <dcterms:modified xsi:type="dcterms:W3CDTF">2014-10-05T03:56:00Z</dcterms:modified>
</cp:coreProperties>
</file>